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DA" w:rsidRDefault="00060B5D" w:rsidP="00E40BDA">
      <w:pPr>
        <w:ind w:left="-567"/>
      </w:pPr>
      <w:r>
        <w:rPr>
          <w:color w:val="0000FF"/>
        </w:rPr>
        <w:t xml:space="preserve">  </w:t>
      </w:r>
      <w:r w:rsidR="00470CCE">
        <w:rPr>
          <w:color w:val="0000FF"/>
        </w:rPr>
        <w:t xml:space="preserve">  </w:t>
      </w:r>
      <w:r w:rsidR="00E40BDA">
        <w:t xml:space="preserve"> </w:t>
      </w:r>
      <w:r w:rsidR="00B66CCD">
        <w:t xml:space="preserve">   </w:t>
      </w:r>
      <w:r w:rsidR="007A64AA">
        <w:t xml:space="preserve">    </w:t>
      </w:r>
      <w:r w:rsidR="006F551C">
        <w:rPr>
          <w:rFonts w:ascii="Helvetica" w:eastAsia="MS Mincho" w:hAnsi="Helvetica" w:cs="Helvetica"/>
          <w:noProof/>
        </w:rPr>
        <w:drawing>
          <wp:inline distT="0" distB="0" distL="0" distR="0">
            <wp:extent cx="1729105" cy="1022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F13" w:rsidRPr="00A657C2">
        <w:rPr>
          <w:rFonts w:ascii="Helvetica" w:eastAsia="MS Mincho" w:hAnsi="Helvetica" w:cs="Helvetica"/>
        </w:rPr>
        <w:t xml:space="preserve">        </w:t>
      </w:r>
      <w:r w:rsidR="00115538" w:rsidRPr="00A657C2">
        <w:rPr>
          <w:rFonts w:ascii="Helvetica" w:eastAsia="MS Mincho" w:hAnsi="Helvetica" w:cs="Helvetica"/>
        </w:rPr>
        <w:t xml:space="preserve"> </w:t>
      </w:r>
      <w:r w:rsidR="00B66CCD" w:rsidRPr="00A657C2">
        <w:rPr>
          <w:rFonts w:ascii="Helvetica" w:eastAsia="MS Mincho" w:hAnsi="Helvetica" w:cs="Helvetica"/>
        </w:rPr>
        <w:t xml:space="preserve">   </w:t>
      </w:r>
      <w:r w:rsidR="00674F13" w:rsidRPr="00A657C2">
        <w:rPr>
          <w:rFonts w:ascii="Helvetica" w:eastAsia="MS Mincho" w:hAnsi="Helvetica" w:cs="Helvetica"/>
        </w:rPr>
        <w:t xml:space="preserve">   </w:t>
      </w:r>
      <w:r w:rsidR="007A64AA" w:rsidRPr="00A657C2">
        <w:rPr>
          <w:rFonts w:ascii="Helvetica" w:eastAsia="MS Mincho" w:hAnsi="Helvetica" w:cs="Helvetica"/>
        </w:rPr>
        <w:t xml:space="preserve"> </w:t>
      </w:r>
      <w:r w:rsidR="0099004B" w:rsidRPr="00A657C2">
        <w:rPr>
          <w:rFonts w:ascii="Helvetica" w:eastAsia="MS Mincho" w:hAnsi="Helvetica" w:cs="Helvetica"/>
        </w:rPr>
        <w:t xml:space="preserve">  </w:t>
      </w:r>
      <w:r w:rsidR="006F551C">
        <w:rPr>
          <w:noProof/>
        </w:rPr>
        <w:drawing>
          <wp:inline distT="0" distB="0" distL="0" distR="0">
            <wp:extent cx="950595" cy="950595"/>
            <wp:effectExtent l="0" t="0" r="0" b="0"/>
            <wp:docPr id="2" name="Рисунок 2" descr="ER-belarus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-belarus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BDA">
        <w:t xml:space="preserve">    </w:t>
      </w:r>
      <w:r w:rsidR="00115538">
        <w:t xml:space="preserve"> </w:t>
      </w:r>
      <w:r w:rsidR="00B66CCD">
        <w:t xml:space="preserve">    </w:t>
      </w:r>
      <w:r w:rsidR="00E40BDA">
        <w:t xml:space="preserve">        </w:t>
      </w:r>
      <w:r w:rsidR="006F551C">
        <w:rPr>
          <w:noProof/>
        </w:rPr>
        <w:drawing>
          <wp:inline distT="0" distB="0" distL="0" distR="0">
            <wp:extent cx="1955800" cy="1014095"/>
            <wp:effectExtent l="0" t="0" r="0" b="1905"/>
            <wp:docPr id="3" name="Рисунок 3" descr="Описание: http://im3-tub-ru.yandex.net/i?id=1a2bd64e96955901b7a133efb3b77ade-54-144&amp;n=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http://im3-tub-ru.yandex.net/i?id=1a2bd64e96955901b7a133efb3b77ade-54-144&amp;n=2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2D" w:rsidRDefault="00E40BDA" w:rsidP="005B742A">
      <w:pPr>
        <w:widowControl w:val="0"/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t xml:space="preserve">    </w:t>
      </w:r>
    </w:p>
    <w:p w:rsidR="00033F8D" w:rsidRDefault="0078371F" w:rsidP="0078371F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ДЕЛОВ</w:t>
      </w:r>
      <w:r w:rsidR="0084451D">
        <w:rPr>
          <w:b/>
          <w:bCs/>
          <w:i/>
          <w:color w:val="000000"/>
        </w:rPr>
        <w:t>АЯ</w:t>
      </w:r>
      <w:r>
        <w:rPr>
          <w:b/>
          <w:bCs/>
          <w:i/>
          <w:color w:val="000000"/>
        </w:rPr>
        <w:t xml:space="preserve"> ПРОГРАММ</w:t>
      </w:r>
      <w:r w:rsidR="0084451D">
        <w:rPr>
          <w:b/>
          <w:bCs/>
          <w:i/>
          <w:color w:val="000000"/>
        </w:rPr>
        <w:t>А</w:t>
      </w:r>
    </w:p>
    <w:p w:rsidR="00033F8D" w:rsidRPr="00FD6794" w:rsidRDefault="0036682E" w:rsidP="0078371F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</w:t>
      </w:r>
      <w:r w:rsidR="00BF66D4">
        <w:rPr>
          <w:b/>
          <w:bCs/>
          <w:i/>
          <w:color w:val="000000"/>
        </w:rPr>
        <w:t xml:space="preserve">ВТОРОЙ </w:t>
      </w:r>
      <w:r w:rsidR="00033F8D" w:rsidRPr="00FD6794">
        <w:rPr>
          <w:b/>
          <w:bCs/>
          <w:i/>
          <w:color w:val="000000"/>
        </w:rPr>
        <w:t>РОССИЙСКО-</w:t>
      </w:r>
      <w:r w:rsidR="00BB0F5A">
        <w:rPr>
          <w:b/>
          <w:bCs/>
          <w:i/>
          <w:color w:val="000000"/>
        </w:rPr>
        <w:t>БЕЛОРУССКОЙ</w:t>
      </w:r>
      <w:r w:rsidR="00033F8D" w:rsidRPr="00FD6794">
        <w:rPr>
          <w:b/>
          <w:bCs/>
          <w:i/>
          <w:color w:val="000000"/>
        </w:rPr>
        <w:t xml:space="preserve"> ПРОМЫШЛЕННОЙ ВЫСТАВКИ</w:t>
      </w:r>
    </w:p>
    <w:p w:rsidR="00033F8D" w:rsidRDefault="0036682E" w:rsidP="0078371F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bCs/>
          <w:i/>
          <w:color w:val="000000"/>
        </w:rPr>
        <w:t xml:space="preserve">        </w:t>
      </w:r>
      <w:r w:rsidR="00033F8D" w:rsidRPr="00FD6794">
        <w:rPr>
          <w:b/>
          <w:bCs/>
          <w:i/>
          <w:color w:val="000000"/>
        </w:rPr>
        <w:t xml:space="preserve"> </w:t>
      </w:r>
      <w:r w:rsidR="00033F8D" w:rsidRPr="009F61A2">
        <w:rPr>
          <w:b/>
          <w:i/>
          <w:color w:val="000000"/>
        </w:rPr>
        <w:t>«</w:t>
      </w:r>
      <w:r w:rsidR="00033F8D" w:rsidRPr="00FD6794">
        <w:rPr>
          <w:b/>
          <w:i/>
          <w:color w:val="000000"/>
          <w:lang w:val="en-US"/>
        </w:rPr>
        <w:t>EXPO</w:t>
      </w:r>
      <w:r w:rsidR="00033F8D" w:rsidRPr="009F61A2">
        <w:rPr>
          <w:b/>
          <w:i/>
          <w:color w:val="000000"/>
        </w:rPr>
        <w:t>-</w:t>
      </w:r>
      <w:r w:rsidR="00033F8D" w:rsidRPr="00FD6794">
        <w:rPr>
          <w:b/>
          <w:i/>
          <w:color w:val="000000"/>
          <w:lang w:val="en-US"/>
        </w:rPr>
        <w:t>RUSSIA</w:t>
      </w:r>
      <w:r w:rsidR="00033F8D" w:rsidRPr="009F61A2">
        <w:rPr>
          <w:b/>
          <w:i/>
          <w:color w:val="000000"/>
        </w:rPr>
        <w:t xml:space="preserve"> </w:t>
      </w:r>
      <w:r w:rsidR="00BB0F5A">
        <w:rPr>
          <w:b/>
          <w:i/>
          <w:color w:val="000000"/>
          <w:lang w:val="en-US"/>
        </w:rPr>
        <w:t>BELARUS</w:t>
      </w:r>
      <w:r w:rsidR="00033F8D" w:rsidRPr="009F61A2">
        <w:rPr>
          <w:b/>
          <w:i/>
          <w:color w:val="000000"/>
        </w:rPr>
        <w:t xml:space="preserve"> 201</w:t>
      </w:r>
      <w:r w:rsidR="00D421AA">
        <w:rPr>
          <w:b/>
          <w:i/>
          <w:color w:val="000000"/>
        </w:rPr>
        <w:t>7</w:t>
      </w:r>
      <w:r w:rsidR="00033F8D" w:rsidRPr="009F61A2">
        <w:rPr>
          <w:b/>
          <w:i/>
          <w:color w:val="000000"/>
        </w:rPr>
        <w:t>»</w:t>
      </w:r>
      <w:r w:rsidR="00BB0F5A">
        <w:rPr>
          <w:b/>
          <w:i/>
          <w:color w:val="000000"/>
        </w:rPr>
        <w:t xml:space="preserve"> И «МИНСКОГО</w:t>
      </w:r>
      <w:r w:rsidR="00033F8D">
        <w:rPr>
          <w:b/>
          <w:i/>
          <w:color w:val="000000"/>
        </w:rPr>
        <w:t xml:space="preserve"> БИЗНЕС-ФОРУМА».</w:t>
      </w:r>
    </w:p>
    <w:p w:rsidR="00FB2E30" w:rsidRDefault="00FB2E30" w:rsidP="0078371F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Республика Беларусь</w:t>
      </w:r>
      <w:r w:rsidR="0084451D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г</w:t>
      </w:r>
      <w:proofErr w:type="gramStart"/>
      <w:r>
        <w:rPr>
          <w:b/>
          <w:i/>
          <w:color w:val="000000"/>
        </w:rPr>
        <w:t>.М</w:t>
      </w:r>
      <w:proofErr w:type="gramEnd"/>
      <w:r>
        <w:rPr>
          <w:b/>
          <w:i/>
          <w:color w:val="000000"/>
        </w:rPr>
        <w:t>инск</w:t>
      </w:r>
      <w:r w:rsidR="00445C23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 xml:space="preserve"> </w:t>
      </w:r>
      <w:r w:rsidR="00555163">
        <w:rPr>
          <w:b/>
          <w:i/>
          <w:color w:val="000000"/>
        </w:rPr>
        <w:t>2</w:t>
      </w:r>
      <w:r w:rsidR="00D421AA">
        <w:rPr>
          <w:b/>
          <w:i/>
          <w:color w:val="000000"/>
        </w:rPr>
        <w:t>1-23 июня 2017</w:t>
      </w:r>
      <w:r w:rsidR="00445C23" w:rsidRPr="00476E2F">
        <w:rPr>
          <w:b/>
          <w:i/>
          <w:color w:val="000000"/>
        </w:rPr>
        <w:t xml:space="preserve"> </w:t>
      </w:r>
      <w:r w:rsidR="00445C23">
        <w:rPr>
          <w:b/>
          <w:i/>
          <w:color w:val="000000"/>
        </w:rPr>
        <w:t>г.</w:t>
      </w:r>
    </w:p>
    <w:p w:rsidR="00FB2E30" w:rsidRDefault="00FB2E30" w:rsidP="0084451D">
      <w:pPr>
        <w:rPr>
          <w:i/>
          <w:color w:val="000000"/>
        </w:rPr>
      </w:pPr>
    </w:p>
    <w:p w:rsidR="00033F8D" w:rsidRPr="008B0FBF" w:rsidRDefault="00FB2E30" w:rsidP="008B0FBF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033F8D" w:rsidRPr="00FD6794" w:rsidRDefault="00033F8D" w:rsidP="003430F2">
      <w:pPr>
        <w:widowControl w:val="0"/>
        <w:adjustRightInd w:val="0"/>
        <w:spacing w:line="276" w:lineRule="auto"/>
        <w:ind w:right="-1"/>
        <w:jc w:val="both"/>
        <w:rPr>
          <w:b/>
          <w:bCs/>
          <w:i/>
          <w:color w:val="000000"/>
          <w:u w:val="single"/>
        </w:rPr>
      </w:pPr>
      <w:r w:rsidRPr="00FD6794">
        <w:rPr>
          <w:b/>
          <w:bCs/>
          <w:i/>
          <w:color w:val="000000"/>
          <w:u w:val="single"/>
        </w:rPr>
        <w:t>2</w:t>
      </w:r>
      <w:r w:rsidR="00D421AA">
        <w:rPr>
          <w:b/>
          <w:bCs/>
          <w:i/>
          <w:color w:val="000000"/>
          <w:u w:val="single"/>
        </w:rPr>
        <w:t>0 июня</w:t>
      </w:r>
      <w:r w:rsidR="00555163">
        <w:rPr>
          <w:b/>
          <w:bCs/>
          <w:i/>
          <w:color w:val="000000"/>
          <w:u w:val="single"/>
        </w:rPr>
        <w:t xml:space="preserve">, </w:t>
      </w:r>
      <w:r w:rsidR="00D421AA">
        <w:rPr>
          <w:b/>
          <w:bCs/>
          <w:i/>
          <w:color w:val="000000"/>
          <w:u w:val="single"/>
        </w:rPr>
        <w:t>вторник</w:t>
      </w:r>
      <w:r w:rsidRPr="00FD6794">
        <w:rPr>
          <w:b/>
          <w:bCs/>
          <w:i/>
          <w:color w:val="000000"/>
          <w:u w:val="single"/>
        </w:rPr>
        <w:t xml:space="preserve"> </w:t>
      </w:r>
      <w:r w:rsidRPr="00FD6794">
        <w:rPr>
          <w:bCs/>
          <w:i/>
          <w:color w:val="000000"/>
        </w:rPr>
        <w:t>(до официального открытия выставки)</w:t>
      </w:r>
    </w:p>
    <w:p w:rsidR="00555163" w:rsidRDefault="003B236E" w:rsidP="00555163">
      <w:pPr>
        <w:widowControl w:val="0"/>
        <w:adjustRightInd w:val="0"/>
        <w:spacing w:line="276" w:lineRule="auto"/>
        <w:ind w:right="-1"/>
        <w:jc w:val="both"/>
        <w:rPr>
          <w:b/>
          <w:bCs/>
          <w:i/>
          <w:color w:val="000000"/>
          <w:u w:val="single"/>
          <w:lang/>
        </w:rPr>
      </w:pPr>
      <w:r>
        <w:rPr>
          <w:b/>
          <w:i/>
          <w:color w:val="000000"/>
        </w:rPr>
        <w:t>12</w:t>
      </w:r>
      <w:r w:rsidR="00E30E6B">
        <w:rPr>
          <w:b/>
          <w:i/>
          <w:color w:val="000000"/>
        </w:rPr>
        <w:t>:</w:t>
      </w:r>
      <w:r w:rsidR="00AA111F">
        <w:rPr>
          <w:b/>
          <w:i/>
          <w:color w:val="000000"/>
        </w:rPr>
        <w:t>0</w:t>
      </w:r>
      <w:r w:rsidR="00FB2E30">
        <w:rPr>
          <w:b/>
          <w:i/>
          <w:color w:val="000000"/>
        </w:rPr>
        <w:t>0</w:t>
      </w:r>
      <w:r w:rsidR="0090790C">
        <w:rPr>
          <w:b/>
          <w:i/>
          <w:color w:val="000000"/>
        </w:rPr>
        <w:t>-1</w:t>
      </w:r>
      <w:r>
        <w:rPr>
          <w:b/>
          <w:i/>
          <w:color w:val="000000"/>
        </w:rPr>
        <w:t>3</w:t>
      </w:r>
      <w:r w:rsidR="00757B95">
        <w:rPr>
          <w:b/>
          <w:i/>
          <w:color w:val="000000"/>
        </w:rPr>
        <w:t>:0</w:t>
      </w:r>
      <w:r w:rsidR="00033F8D" w:rsidRPr="00FD6794">
        <w:rPr>
          <w:b/>
          <w:i/>
          <w:color w:val="000000"/>
        </w:rPr>
        <w:t>0</w:t>
      </w:r>
      <w:r w:rsidR="00033F8D" w:rsidRPr="00FD6794">
        <w:rPr>
          <w:b/>
          <w:bCs/>
          <w:i/>
          <w:color w:val="000000"/>
        </w:rPr>
        <w:t xml:space="preserve"> Пресс-конференция </w:t>
      </w:r>
      <w:r w:rsidR="00033F8D" w:rsidRPr="00FD6794">
        <w:rPr>
          <w:bCs/>
          <w:i/>
          <w:color w:val="000000"/>
        </w:rPr>
        <w:t>с участием</w:t>
      </w:r>
      <w:r w:rsidR="00033F8D" w:rsidRPr="00FD6794">
        <w:rPr>
          <w:b/>
          <w:bCs/>
          <w:i/>
          <w:color w:val="000000"/>
        </w:rPr>
        <w:t xml:space="preserve"> </w:t>
      </w:r>
      <w:r w:rsidR="00033F8D" w:rsidRPr="00FD6794">
        <w:rPr>
          <w:bCs/>
          <w:i/>
          <w:color w:val="000000"/>
        </w:rPr>
        <w:t xml:space="preserve">руководителей Оргкомитета, </w:t>
      </w:r>
      <w:r w:rsidR="00A252CA">
        <w:rPr>
          <w:bCs/>
          <w:i/>
          <w:color w:val="000000"/>
        </w:rPr>
        <w:t xml:space="preserve">Постоянного </w:t>
      </w:r>
      <w:r w:rsidR="001137D9" w:rsidRPr="00D42AED">
        <w:rPr>
          <w:bCs/>
          <w:i/>
          <w:color w:val="000000"/>
        </w:rPr>
        <w:t>комитета Союзного государства</w:t>
      </w:r>
      <w:r w:rsidR="00D421AA">
        <w:rPr>
          <w:bCs/>
          <w:i/>
          <w:color w:val="000000"/>
        </w:rPr>
        <w:t xml:space="preserve"> России и Беларуси</w:t>
      </w:r>
      <w:r w:rsidR="001137D9" w:rsidRPr="00D42AED">
        <w:rPr>
          <w:bCs/>
          <w:i/>
          <w:color w:val="000000"/>
        </w:rPr>
        <w:t xml:space="preserve">, </w:t>
      </w:r>
      <w:r w:rsidR="00033F8D" w:rsidRPr="00D42AED">
        <w:rPr>
          <w:bCs/>
          <w:i/>
          <w:color w:val="000000"/>
        </w:rPr>
        <w:t>Посольства</w:t>
      </w:r>
      <w:r w:rsidR="00D421AA">
        <w:rPr>
          <w:bCs/>
          <w:i/>
          <w:color w:val="000000"/>
        </w:rPr>
        <w:t xml:space="preserve"> России</w:t>
      </w:r>
      <w:r w:rsidR="00033F8D" w:rsidRPr="00D42AED">
        <w:rPr>
          <w:bCs/>
          <w:i/>
          <w:color w:val="000000"/>
        </w:rPr>
        <w:t xml:space="preserve">, Торгпредства, </w:t>
      </w:r>
      <w:r w:rsidR="005225DF" w:rsidRPr="00D42AED">
        <w:rPr>
          <w:bCs/>
          <w:i/>
          <w:color w:val="000000"/>
        </w:rPr>
        <w:t>Делового цент</w:t>
      </w:r>
      <w:r w:rsidR="00CD62CE" w:rsidRPr="00D42AED">
        <w:rPr>
          <w:bCs/>
          <w:i/>
          <w:color w:val="000000"/>
        </w:rPr>
        <w:t>ра экономического развития СНГ,</w:t>
      </w:r>
      <w:r w:rsidR="005A1519" w:rsidRPr="00D42AED">
        <w:rPr>
          <w:bCs/>
          <w:i/>
          <w:color w:val="000000"/>
        </w:rPr>
        <w:t xml:space="preserve"> </w:t>
      </w:r>
      <w:r w:rsidR="00757B95">
        <w:rPr>
          <w:bCs/>
          <w:i/>
          <w:color w:val="000000"/>
        </w:rPr>
        <w:t>Российс</w:t>
      </w:r>
      <w:r w:rsidR="00E33A1D">
        <w:rPr>
          <w:bCs/>
          <w:i/>
          <w:color w:val="000000"/>
        </w:rPr>
        <w:t>ко-Белорусского делового совета и</w:t>
      </w:r>
      <w:r w:rsidR="00757B95">
        <w:rPr>
          <w:bCs/>
          <w:i/>
          <w:color w:val="000000"/>
        </w:rPr>
        <w:t xml:space="preserve"> </w:t>
      </w:r>
      <w:r w:rsidR="00E33A1D">
        <w:rPr>
          <w:bCs/>
          <w:i/>
          <w:color w:val="000000"/>
        </w:rPr>
        <w:t>Президента МАФМ</w:t>
      </w:r>
      <w:r w:rsidR="00757B95">
        <w:rPr>
          <w:bCs/>
          <w:i/>
          <w:color w:val="000000"/>
        </w:rPr>
        <w:t>,</w:t>
      </w:r>
      <w:r w:rsidR="00CD62CE" w:rsidRPr="00D42AED">
        <w:rPr>
          <w:bCs/>
          <w:i/>
          <w:color w:val="000000"/>
        </w:rPr>
        <w:t xml:space="preserve"> для российских и</w:t>
      </w:r>
      <w:r w:rsidR="00033F8D" w:rsidRPr="00D42AED">
        <w:rPr>
          <w:bCs/>
          <w:i/>
          <w:color w:val="000000"/>
        </w:rPr>
        <w:t xml:space="preserve"> </w:t>
      </w:r>
      <w:r w:rsidR="00892315" w:rsidRPr="00D42AED">
        <w:rPr>
          <w:bCs/>
          <w:i/>
          <w:color w:val="000000"/>
        </w:rPr>
        <w:t xml:space="preserve">белорусских </w:t>
      </w:r>
      <w:r w:rsidR="00033F8D" w:rsidRPr="00D42AED">
        <w:rPr>
          <w:bCs/>
          <w:i/>
          <w:color w:val="000000"/>
        </w:rPr>
        <w:t>журналистов, посвященная открытию</w:t>
      </w:r>
      <w:r w:rsidR="00757B95">
        <w:rPr>
          <w:bCs/>
          <w:i/>
          <w:color w:val="000000"/>
        </w:rPr>
        <w:t xml:space="preserve"> выставки</w:t>
      </w:r>
      <w:r w:rsidR="001137D9" w:rsidRPr="00D42AED">
        <w:rPr>
          <w:bCs/>
          <w:i/>
          <w:color w:val="000000"/>
        </w:rPr>
        <w:t>.</w:t>
      </w:r>
      <w:r w:rsidR="00033F8D" w:rsidRPr="00D42AED">
        <w:rPr>
          <w:bCs/>
          <w:i/>
          <w:color w:val="000000"/>
        </w:rPr>
        <w:t xml:space="preserve"> </w:t>
      </w:r>
      <w:r w:rsidR="00E01292" w:rsidRPr="00D42AED">
        <w:rPr>
          <w:bCs/>
          <w:i/>
          <w:color w:val="000000"/>
        </w:rPr>
        <w:t>Место</w:t>
      </w:r>
      <w:r w:rsidR="00D46EC1">
        <w:rPr>
          <w:bCs/>
          <w:i/>
          <w:color w:val="000000"/>
        </w:rPr>
        <w:t xml:space="preserve"> проведения</w:t>
      </w:r>
      <w:r w:rsidR="004C1895" w:rsidRPr="00D42AED">
        <w:rPr>
          <w:bCs/>
          <w:i/>
          <w:color w:val="000000"/>
        </w:rPr>
        <w:t xml:space="preserve">: </w:t>
      </w:r>
      <w:r w:rsidR="00555163">
        <w:rPr>
          <w:bCs/>
          <w:i/>
          <w:color w:val="000000"/>
        </w:rPr>
        <w:t xml:space="preserve">Национальный </w:t>
      </w:r>
      <w:r w:rsidR="0090790C">
        <w:rPr>
          <w:bCs/>
          <w:i/>
          <w:color w:val="000000"/>
        </w:rPr>
        <w:t>Пресс-центр Р</w:t>
      </w:r>
      <w:r w:rsidR="00D421AA">
        <w:rPr>
          <w:bCs/>
          <w:i/>
          <w:color w:val="000000"/>
        </w:rPr>
        <w:t>Б</w:t>
      </w:r>
      <w:r w:rsidR="0090790C">
        <w:rPr>
          <w:bCs/>
          <w:i/>
          <w:color w:val="000000"/>
        </w:rPr>
        <w:t>, г.Минск, ул.Октябрьская, 5</w:t>
      </w:r>
      <w:r w:rsidR="00E01292" w:rsidRPr="00D42AED">
        <w:rPr>
          <w:bCs/>
          <w:i/>
          <w:color w:val="000000"/>
          <w:u w:val="single"/>
        </w:rPr>
        <w:t xml:space="preserve"> </w:t>
      </w:r>
    </w:p>
    <w:p w:rsidR="00FD1296" w:rsidRPr="00D42AED" w:rsidRDefault="00033F8D" w:rsidP="00555163">
      <w:pPr>
        <w:widowControl w:val="0"/>
        <w:adjustRightInd w:val="0"/>
        <w:spacing w:line="276" w:lineRule="auto"/>
        <w:ind w:right="-1"/>
        <w:jc w:val="both"/>
        <w:rPr>
          <w:b/>
          <w:bCs/>
          <w:i/>
          <w:color w:val="000000"/>
          <w:u w:val="single"/>
        </w:rPr>
      </w:pPr>
      <w:r w:rsidRPr="00D42AED">
        <w:rPr>
          <w:b/>
          <w:bCs/>
          <w:i/>
          <w:color w:val="000000"/>
          <w:u w:val="single"/>
        </w:rPr>
        <w:t>2</w:t>
      </w:r>
      <w:r w:rsidR="00D421AA">
        <w:rPr>
          <w:b/>
          <w:bCs/>
          <w:i/>
          <w:color w:val="000000"/>
          <w:u w:val="single"/>
        </w:rPr>
        <w:t>1 июня</w:t>
      </w:r>
      <w:r w:rsidR="00555163">
        <w:rPr>
          <w:b/>
          <w:bCs/>
          <w:i/>
          <w:color w:val="000000"/>
          <w:u w:val="single"/>
        </w:rPr>
        <w:t>,</w:t>
      </w:r>
      <w:r w:rsidR="00D421AA">
        <w:rPr>
          <w:b/>
          <w:bCs/>
          <w:i/>
          <w:color w:val="000000"/>
          <w:u w:val="single"/>
        </w:rPr>
        <w:t xml:space="preserve"> среда</w:t>
      </w:r>
      <w:r w:rsidRPr="00D42AED">
        <w:rPr>
          <w:b/>
          <w:bCs/>
          <w:i/>
          <w:color w:val="000000"/>
          <w:u w:val="single"/>
        </w:rPr>
        <w:t> </w:t>
      </w:r>
    </w:p>
    <w:p w:rsidR="005C5A3F" w:rsidRPr="00D42AED" w:rsidRDefault="005C5A3F" w:rsidP="005C5A3F">
      <w:pPr>
        <w:tabs>
          <w:tab w:val="left" w:pos="1860"/>
        </w:tabs>
        <w:spacing w:line="276" w:lineRule="auto"/>
        <w:ind w:right="-1"/>
        <w:jc w:val="both"/>
        <w:rPr>
          <w:b/>
          <w:bCs/>
          <w:color w:val="000000"/>
        </w:rPr>
      </w:pPr>
      <w:r w:rsidRPr="00D42AED">
        <w:rPr>
          <w:b/>
          <w:bCs/>
          <w:i/>
          <w:color w:val="000000"/>
        </w:rPr>
        <w:t xml:space="preserve">12:00-13:20 Церемония официального открытия выставки «EXPO-RUSSIA </w:t>
      </w:r>
      <w:r w:rsidRPr="00D42AED">
        <w:rPr>
          <w:b/>
          <w:bCs/>
          <w:i/>
          <w:color w:val="000000"/>
          <w:lang w:val="en-US"/>
        </w:rPr>
        <w:t>BELARUS</w:t>
      </w:r>
      <w:r w:rsidR="00BF66D4">
        <w:rPr>
          <w:b/>
          <w:bCs/>
          <w:i/>
          <w:color w:val="000000"/>
        </w:rPr>
        <w:t xml:space="preserve"> 2017</w:t>
      </w:r>
      <w:bookmarkStart w:id="0" w:name="_GoBack"/>
      <w:bookmarkEnd w:id="0"/>
      <w:r w:rsidRPr="00D42AED">
        <w:rPr>
          <w:b/>
          <w:bCs/>
          <w:i/>
          <w:color w:val="000000"/>
        </w:rPr>
        <w:t>»</w:t>
      </w:r>
      <w:r w:rsidR="00DE2E45" w:rsidRPr="00DE2E45">
        <w:rPr>
          <w:b/>
          <w:bCs/>
          <w:i/>
          <w:color w:val="000000"/>
        </w:rPr>
        <w:t xml:space="preserve"> </w:t>
      </w:r>
      <w:r w:rsidR="003D304E">
        <w:rPr>
          <w:b/>
          <w:bCs/>
          <w:i/>
          <w:color w:val="000000"/>
        </w:rPr>
        <w:t>и</w:t>
      </w:r>
      <w:r w:rsidR="003D304E" w:rsidRPr="003D304E">
        <w:rPr>
          <w:b/>
          <w:bCs/>
          <w:i/>
          <w:color w:val="000000"/>
        </w:rPr>
        <w:t xml:space="preserve"> </w:t>
      </w:r>
      <w:r w:rsidR="00DE2E45" w:rsidRPr="00D42AED">
        <w:rPr>
          <w:b/>
          <w:bCs/>
          <w:i/>
          <w:color w:val="000000"/>
        </w:rPr>
        <w:t>«Минского Бизнес-форума Россия-</w:t>
      </w:r>
      <w:r w:rsidR="00DE2E45" w:rsidRPr="00AA576E">
        <w:rPr>
          <w:b/>
          <w:bCs/>
          <w:i/>
          <w:color w:val="000000"/>
        </w:rPr>
        <w:t>Беларусь» с участием представителей руководства двух стран и Союзного государства</w:t>
      </w:r>
      <w:r w:rsidR="00B84353">
        <w:rPr>
          <w:b/>
          <w:bCs/>
          <w:i/>
          <w:color w:val="000000"/>
        </w:rPr>
        <w:t>.</w:t>
      </w:r>
    </w:p>
    <w:p w:rsidR="000E193F" w:rsidRDefault="000E193F" w:rsidP="000E193F">
      <w:pPr>
        <w:spacing w:line="276" w:lineRule="auto"/>
        <w:ind w:right="-1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Приветствие Госсекретаря Союзного государства России и Беларуси Г.А.РАПОТЫ</w:t>
      </w:r>
    </w:p>
    <w:p w:rsidR="000E193F" w:rsidRDefault="000E193F" w:rsidP="000E193F">
      <w:pPr>
        <w:spacing w:line="276" w:lineRule="auto"/>
        <w:ind w:right="-1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Возможно участие Заместителя Председателя Правительства РФ А.В.ДВОРКОВИЧА</w:t>
      </w:r>
    </w:p>
    <w:p w:rsidR="000E193F" w:rsidRDefault="000E193F" w:rsidP="000E193F">
      <w:pPr>
        <w:spacing w:line="276" w:lineRule="auto"/>
        <w:ind w:right="-1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Возможно участие Заместителя Премьер-Министра Беларуси В.И.СЕМАШКО</w:t>
      </w:r>
    </w:p>
    <w:p w:rsidR="00F531A2" w:rsidRDefault="00F531A2" w:rsidP="000E193F">
      <w:pPr>
        <w:spacing w:line="276" w:lineRule="auto"/>
        <w:ind w:right="-1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Возможно приветствие Вице-Премьер министра России Ю.П.ТРУТНЕВА</w:t>
      </w:r>
    </w:p>
    <w:p w:rsidR="00033F8D" w:rsidRPr="00FD6794" w:rsidRDefault="00033F8D" w:rsidP="003430F2">
      <w:pPr>
        <w:spacing w:line="276" w:lineRule="auto"/>
        <w:ind w:right="-1"/>
        <w:jc w:val="both"/>
        <w:rPr>
          <w:bCs/>
          <w:i/>
          <w:color w:val="000000"/>
        </w:rPr>
      </w:pPr>
      <w:r w:rsidRPr="00FD6794">
        <w:rPr>
          <w:bCs/>
          <w:i/>
          <w:color w:val="000000"/>
        </w:rPr>
        <w:t xml:space="preserve">Приветствие Чрезвычайного и Полномочного Посла России  </w:t>
      </w:r>
      <w:r w:rsidR="00892315">
        <w:rPr>
          <w:bCs/>
          <w:i/>
          <w:color w:val="000000"/>
        </w:rPr>
        <w:t>А.А.СУРИКОВА</w:t>
      </w:r>
      <w:r w:rsidRPr="00FD6794">
        <w:rPr>
          <w:bCs/>
          <w:i/>
          <w:color w:val="000000"/>
        </w:rPr>
        <w:t xml:space="preserve"> </w:t>
      </w:r>
    </w:p>
    <w:p w:rsidR="00033F8D" w:rsidRDefault="00033F8D" w:rsidP="003430F2">
      <w:pPr>
        <w:spacing w:line="276" w:lineRule="auto"/>
        <w:ind w:right="-1"/>
        <w:jc w:val="both"/>
        <w:rPr>
          <w:bCs/>
          <w:i/>
          <w:color w:val="000000"/>
        </w:rPr>
      </w:pPr>
      <w:r w:rsidRPr="00FD6794">
        <w:rPr>
          <w:bCs/>
          <w:i/>
          <w:color w:val="000000"/>
        </w:rPr>
        <w:t>(зачитывание Приветствия Министра иностранных дел России</w:t>
      </w:r>
      <w:r w:rsidR="00E01292">
        <w:rPr>
          <w:bCs/>
          <w:i/>
          <w:color w:val="000000"/>
        </w:rPr>
        <w:t>»</w:t>
      </w:r>
      <w:r w:rsidRPr="00FD6794">
        <w:rPr>
          <w:bCs/>
          <w:i/>
          <w:color w:val="000000"/>
        </w:rPr>
        <w:t xml:space="preserve"> С.В.ЛАВРОВА)</w:t>
      </w:r>
    </w:p>
    <w:p w:rsidR="00C51CA1" w:rsidRPr="00C51CA1" w:rsidRDefault="00C51CA1" w:rsidP="003430F2">
      <w:pPr>
        <w:spacing w:line="276" w:lineRule="auto"/>
        <w:ind w:right="-1"/>
        <w:jc w:val="both"/>
        <w:rPr>
          <w:bCs/>
          <w:i/>
          <w:color w:val="000000"/>
        </w:rPr>
      </w:pPr>
      <w:r w:rsidRPr="00A657C2">
        <w:rPr>
          <w:rFonts w:eastAsia="MS Mincho"/>
          <w:i/>
          <w:iCs/>
        </w:rPr>
        <w:t>Приветствие Министра</w:t>
      </w:r>
      <w:r w:rsidRPr="00C51CA1">
        <w:rPr>
          <w:rFonts w:eastAsia="MS Mincho"/>
          <w:i/>
          <w:iCs/>
          <w:lang w:val="en-US"/>
        </w:rPr>
        <w:t> </w:t>
      </w:r>
      <w:r w:rsidRPr="00A657C2">
        <w:rPr>
          <w:rFonts w:eastAsia="MS Mincho"/>
          <w:i/>
          <w:iCs/>
        </w:rPr>
        <w:t>иностранных</w:t>
      </w:r>
      <w:r w:rsidRPr="00C51CA1">
        <w:rPr>
          <w:rFonts w:eastAsia="MS Mincho"/>
          <w:i/>
          <w:iCs/>
          <w:lang w:val="en-US"/>
        </w:rPr>
        <w:t> </w:t>
      </w:r>
      <w:r w:rsidRPr="00A657C2">
        <w:rPr>
          <w:rFonts w:eastAsia="MS Mincho"/>
          <w:i/>
          <w:iCs/>
        </w:rPr>
        <w:t>дел</w:t>
      </w:r>
      <w:r w:rsidRPr="00C51CA1">
        <w:rPr>
          <w:rFonts w:eastAsia="MS Mincho"/>
          <w:i/>
          <w:iCs/>
          <w:lang w:val="en-US"/>
        </w:rPr>
        <w:t> </w:t>
      </w:r>
      <w:r w:rsidRPr="00A657C2">
        <w:rPr>
          <w:rFonts w:eastAsia="MS Mincho"/>
          <w:i/>
          <w:iCs/>
        </w:rPr>
        <w:t>Республики Беларусь В.В. МАКЕЙ</w:t>
      </w:r>
    </w:p>
    <w:p w:rsidR="0084451D" w:rsidRDefault="00A95D49" w:rsidP="009F157F">
      <w:pPr>
        <w:spacing w:line="276" w:lineRule="auto"/>
        <w:ind w:right="-1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Приветствия от регионов России: Губернатора Новосибирской области В.Ф.Г</w:t>
      </w:r>
      <w:r w:rsidR="00D421AA">
        <w:rPr>
          <w:bCs/>
          <w:i/>
          <w:color w:val="000000"/>
        </w:rPr>
        <w:t>ОРОДЕЦКОГО</w:t>
      </w:r>
      <w:r w:rsidR="00DC5A19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 xml:space="preserve">и </w:t>
      </w:r>
      <w:r w:rsidR="00DC5A19">
        <w:rPr>
          <w:bCs/>
          <w:i/>
          <w:color w:val="000000"/>
        </w:rPr>
        <w:t>Первого заместителя Председателя Правительства Рязанской области С.А.САМОХИНА</w:t>
      </w:r>
      <w:r w:rsidR="0084451D">
        <w:rPr>
          <w:bCs/>
          <w:i/>
          <w:color w:val="000000"/>
        </w:rPr>
        <w:t>.</w:t>
      </w:r>
    </w:p>
    <w:p w:rsidR="00033F8D" w:rsidRPr="0084451D" w:rsidRDefault="00D42AED" w:rsidP="009F157F">
      <w:pPr>
        <w:spacing w:line="276" w:lineRule="auto"/>
        <w:ind w:right="-1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</w:t>
      </w:r>
      <w:r w:rsidR="00033F8D" w:rsidRPr="00F24F95">
        <w:rPr>
          <w:color w:val="000000"/>
        </w:rPr>
        <w:t>Осмотр экспозиции официальными лицами и почетными гостями.</w:t>
      </w:r>
      <w:r w:rsidR="009B242B" w:rsidRPr="00F24F95">
        <w:rPr>
          <w:b/>
          <w:bCs/>
          <w:color w:val="000000"/>
        </w:rPr>
        <w:t xml:space="preserve"> </w:t>
      </w:r>
    </w:p>
    <w:p w:rsidR="009E1116" w:rsidRPr="00375DBB" w:rsidRDefault="00E33D5E" w:rsidP="009E1116">
      <w:pPr>
        <w:pStyle w:val="a3"/>
        <w:tabs>
          <w:tab w:val="left" w:pos="0"/>
        </w:tabs>
        <w:spacing w:line="276" w:lineRule="auto"/>
        <w:ind w:right="-1"/>
        <w:jc w:val="both"/>
        <w:rPr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13:20–15</w:t>
      </w:r>
      <w:r w:rsidRPr="00AA576E">
        <w:rPr>
          <w:b/>
          <w:bCs/>
          <w:i/>
          <w:color w:val="000000"/>
          <w:sz w:val="24"/>
          <w:szCs w:val="24"/>
        </w:rPr>
        <w:t xml:space="preserve">:30 Конференция на тему: </w:t>
      </w:r>
      <w:r w:rsidRPr="00AA576E">
        <w:rPr>
          <w:b/>
          <w:i/>
          <w:color w:val="000000"/>
          <w:sz w:val="24"/>
          <w:szCs w:val="24"/>
        </w:rPr>
        <w:t>«Перспективы расширения экономического и инновационного сотрудничества России и Беларуси в рамках Союзного государства и Е</w:t>
      </w:r>
      <w:r w:rsidR="00D670C8">
        <w:rPr>
          <w:b/>
          <w:i/>
          <w:color w:val="000000"/>
          <w:sz w:val="24"/>
          <w:szCs w:val="24"/>
        </w:rPr>
        <w:t>вразийского экономического союза</w:t>
      </w:r>
      <w:r w:rsidRPr="00AA576E">
        <w:rPr>
          <w:b/>
          <w:i/>
          <w:color w:val="000000"/>
          <w:sz w:val="24"/>
          <w:szCs w:val="24"/>
        </w:rPr>
        <w:t>»</w:t>
      </w:r>
      <w:r w:rsidRPr="00AA576E">
        <w:rPr>
          <w:color w:val="000000"/>
          <w:sz w:val="24"/>
          <w:szCs w:val="24"/>
        </w:rPr>
        <w:t>.</w:t>
      </w:r>
      <w:r w:rsidR="00DE2E45">
        <w:rPr>
          <w:b/>
          <w:bCs/>
          <w:i/>
          <w:color w:val="000000"/>
          <w:sz w:val="24"/>
          <w:szCs w:val="24"/>
          <w:lang w:val="ru-RU"/>
        </w:rPr>
        <w:t xml:space="preserve"> </w:t>
      </w:r>
      <w:r w:rsidR="009E1116">
        <w:rPr>
          <w:bCs/>
          <w:i/>
          <w:color w:val="000000"/>
          <w:sz w:val="24"/>
          <w:szCs w:val="24"/>
        </w:rPr>
        <w:t>Ожидается выступление Торгпреда России в Минске К.В.АРТЮШИНА</w:t>
      </w:r>
      <w:r w:rsidR="00F84340">
        <w:rPr>
          <w:bCs/>
          <w:i/>
          <w:color w:val="000000"/>
          <w:sz w:val="24"/>
          <w:szCs w:val="24"/>
        </w:rPr>
        <w:t xml:space="preserve"> (в стадии согласования)</w:t>
      </w:r>
      <w:r w:rsidR="009E1116">
        <w:rPr>
          <w:bCs/>
          <w:i/>
          <w:color w:val="000000"/>
          <w:sz w:val="24"/>
          <w:szCs w:val="24"/>
        </w:rPr>
        <w:t>, Генерального директора</w:t>
      </w:r>
      <w:r w:rsidR="009E1116" w:rsidRPr="00C31C6F">
        <w:rPr>
          <w:rFonts w:eastAsia="MS Mincho"/>
          <w:i/>
          <w:sz w:val="24"/>
          <w:szCs w:val="24"/>
          <w:lang w:val="ru-RU"/>
        </w:rPr>
        <w:t xml:space="preserve"> Ассоциации «Центр исследований экономического развития стран СНГ», профессора факультета международных отношений Санкт-Петербургского госуниверситета Н.М.МЕЖЕВИЧА,</w:t>
      </w:r>
      <w:r w:rsidR="009E1116">
        <w:rPr>
          <w:rFonts w:eastAsia="MS Mincho"/>
          <w:sz w:val="24"/>
          <w:szCs w:val="24"/>
          <w:lang w:val="ru-RU"/>
        </w:rPr>
        <w:t xml:space="preserve"> </w:t>
      </w:r>
      <w:r w:rsidR="009E1116">
        <w:rPr>
          <w:bCs/>
          <w:i/>
          <w:color w:val="000000"/>
          <w:sz w:val="24"/>
          <w:szCs w:val="24"/>
        </w:rPr>
        <w:t xml:space="preserve">сотрудников Представительства  </w:t>
      </w:r>
      <w:r w:rsidR="0084451D">
        <w:rPr>
          <w:bCs/>
          <w:i/>
          <w:color w:val="000000"/>
          <w:sz w:val="24"/>
          <w:szCs w:val="24"/>
        </w:rPr>
        <w:t>«</w:t>
      </w:r>
      <w:r w:rsidR="009E1116">
        <w:rPr>
          <w:bCs/>
          <w:i/>
          <w:color w:val="000000"/>
          <w:sz w:val="24"/>
          <w:szCs w:val="24"/>
        </w:rPr>
        <w:t>ЭКС</w:t>
      </w:r>
      <w:r w:rsidR="00B84353">
        <w:rPr>
          <w:bCs/>
          <w:i/>
          <w:color w:val="000000"/>
          <w:sz w:val="24"/>
          <w:szCs w:val="24"/>
        </w:rPr>
        <w:t>АР</w:t>
      </w:r>
      <w:r w:rsidR="0084451D">
        <w:rPr>
          <w:bCs/>
          <w:i/>
          <w:color w:val="000000"/>
          <w:sz w:val="24"/>
          <w:szCs w:val="24"/>
        </w:rPr>
        <w:t>»</w:t>
      </w:r>
      <w:r w:rsidR="00B84353">
        <w:rPr>
          <w:bCs/>
          <w:i/>
          <w:color w:val="000000"/>
          <w:sz w:val="24"/>
          <w:szCs w:val="24"/>
        </w:rPr>
        <w:t xml:space="preserve"> в Беларуси, банка </w:t>
      </w:r>
      <w:r w:rsidR="0084451D">
        <w:rPr>
          <w:bCs/>
          <w:i/>
          <w:color w:val="000000"/>
          <w:sz w:val="24"/>
          <w:szCs w:val="24"/>
        </w:rPr>
        <w:t>«</w:t>
      </w:r>
      <w:proofErr w:type="spellStart"/>
      <w:r w:rsidR="00B84353">
        <w:rPr>
          <w:bCs/>
          <w:i/>
          <w:color w:val="000000"/>
          <w:sz w:val="24"/>
          <w:szCs w:val="24"/>
        </w:rPr>
        <w:t>БелВЭБ</w:t>
      </w:r>
      <w:proofErr w:type="spellEnd"/>
      <w:r w:rsidR="0084451D">
        <w:rPr>
          <w:bCs/>
          <w:i/>
          <w:color w:val="000000"/>
          <w:sz w:val="24"/>
          <w:szCs w:val="24"/>
        </w:rPr>
        <w:t>»</w:t>
      </w:r>
      <w:r w:rsidR="00B84353">
        <w:rPr>
          <w:bCs/>
          <w:i/>
          <w:color w:val="000000"/>
          <w:sz w:val="24"/>
          <w:szCs w:val="24"/>
        </w:rPr>
        <w:t>,</w:t>
      </w:r>
      <w:r w:rsidR="009E1116">
        <w:rPr>
          <w:bCs/>
          <w:i/>
          <w:color w:val="000000"/>
          <w:sz w:val="24"/>
          <w:szCs w:val="24"/>
        </w:rPr>
        <w:t xml:space="preserve">  других банков РБ.</w:t>
      </w:r>
      <w:r w:rsidR="007E1087">
        <w:rPr>
          <w:bCs/>
          <w:i/>
          <w:color w:val="000000"/>
          <w:sz w:val="24"/>
          <w:szCs w:val="24"/>
        </w:rPr>
        <w:t xml:space="preserve"> </w:t>
      </w:r>
      <w:r w:rsidR="00375DBB">
        <w:rPr>
          <w:bCs/>
          <w:i/>
          <w:color w:val="000000"/>
          <w:sz w:val="24"/>
          <w:szCs w:val="24"/>
        </w:rPr>
        <w:t xml:space="preserve"> </w:t>
      </w:r>
      <w:r w:rsidR="00375DBB" w:rsidRPr="00375DBB">
        <w:rPr>
          <w:bCs/>
          <w:i/>
          <w:color w:val="000000"/>
          <w:sz w:val="24"/>
          <w:szCs w:val="24"/>
        </w:rPr>
        <w:t xml:space="preserve">Принимают участие: Генеральный директор ГПО </w:t>
      </w:r>
      <w:r w:rsidR="0084451D">
        <w:rPr>
          <w:bCs/>
          <w:i/>
          <w:color w:val="000000"/>
          <w:sz w:val="24"/>
          <w:szCs w:val="24"/>
        </w:rPr>
        <w:t>«</w:t>
      </w:r>
      <w:proofErr w:type="spellStart"/>
      <w:r w:rsidR="00375DBB" w:rsidRPr="00375DBB">
        <w:rPr>
          <w:bCs/>
          <w:i/>
          <w:color w:val="000000"/>
          <w:sz w:val="24"/>
          <w:szCs w:val="24"/>
        </w:rPr>
        <w:t>Минскстрой</w:t>
      </w:r>
      <w:proofErr w:type="spellEnd"/>
      <w:r w:rsidR="0084451D">
        <w:rPr>
          <w:bCs/>
          <w:i/>
          <w:color w:val="000000"/>
          <w:sz w:val="24"/>
          <w:szCs w:val="24"/>
        </w:rPr>
        <w:t>»</w:t>
      </w:r>
      <w:r w:rsidR="00375DBB" w:rsidRPr="00375DBB">
        <w:rPr>
          <w:bCs/>
          <w:i/>
          <w:color w:val="000000"/>
          <w:sz w:val="24"/>
          <w:szCs w:val="24"/>
        </w:rPr>
        <w:t xml:space="preserve"> Н.В.МИЛОШЕВСКИЙ, Первый заместитель И.С.МАЦУР, заместитель О.Д.ШВЕЦ, начальник Отдела ВЭД С.С.ВАСИЛЕВСКАЯ (предпоагается их участие также в круглом столе по строительству)</w:t>
      </w:r>
      <w:r w:rsidR="00375DBB">
        <w:rPr>
          <w:bCs/>
          <w:i/>
          <w:color w:val="000000"/>
          <w:sz w:val="24"/>
          <w:szCs w:val="24"/>
        </w:rPr>
        <w:t>.</w:t>
      </w:r>
      <w:r w:rsidR="00375DBB" w:rsidRPr="00375DBB">
        <w:rPr>
          <w:bCs/>
          <w:i/>
          <w:color w:val="000000"/>
          <w:sz w:val="24"/>
          <w:szCs w:val="24"/>
        </w:rPr>
        <w:t xml:space="preserve">  </w:t>
      </w:r>
    </w:p>
    <w:p w:rsidR="0026472E" w:rsidRPr="00A657C2" w:rsidRDefault="0026472E" w:rsidP="0026472E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657C2">
        <w:rPr>
          <w:rFonts w:eastAsia="MS Mincho"/>
          <w:bCs/>
        </w:rPr>
        <w:t xml:space="preserve">В случае положительного решения дополнительно будет организована церемония </w:t>
      </w:r>
      <w:r w:rsidRPr="00A657C2">
        <w:rPr>
          <w:rFonts w:eastAsia="MS Mincho"/>
          <w:bCs/>
        </w:rPr>
        <w:lastRenderedPageBreak/>
        <w:t xml:space="preserve">торжественного подписания Соглашения о создании Совместного венчурного фонда с участием Гендиректора ОАО </w:t>
      </w:r>
      <w:r w:rsidR="0084451D">
        <w:rPr>
          <w:rFonts w:eastAsia="MS Mincho"/>
          <w:bCs/>
        </w:rPr>
        <w:t>«</w:t>
      </w:r>
      <w:r w:rsidRPr="00A657C2">
        <w:rPr>
          <w:rFonts w:eastAsia="MS Mincho"/>
          <w:bCs/>
        </w:rPr>
        <w:t>Российский венчурный фонд</w:t>
      </w:r>
      <w:r w:rsidR="0084451D">
        <w:rPr>
          <w:rFonts w:eastAsia="MS Mincho"/>
          <w:bCs/>
        </w:rPr>
        <w:t>»</w:t>
      </w:r>
      <w:r w:rsidRPr="00A657C2">
        <w:rPr>
          <w:rFonts w:eastAsia="MS Mincho"/>
          <w:bCs/>
        </w:rPr>
        <w:t xml:space="preserve"> И.Р.АГАМИРЗЯНА и Председателя Госкомитета по науке и технологиям Беларуси А.Г.ШУМИЛИНА.</w:t>
      </w:r>
    </w:p>
    <w:p w:rsidR="00A657C2" w:rsidRDefault="00F51A86" w:rsidP="00F51A86">
      <w:pPr>
        <w:tabs>
          <w:tab w:val="left" w:pos="1860"/>
        </w:tabs>
        <w:spacing w:line="276" w:lineRule="auto"/>
        <w:ind w:right="-1"/>
        <w:jc w:val="both"/>
        <w:rPr>
          <w:b/>
          <w:bCs/>
          <w:i/>
          <w:color w:val="000000"/>
        </w:rPr>
      </w:pPr>
      <w:r>
        <w:rPr>
          <w:b/>
          <w:bCs/>
          <w:color w:val="000000"/>
        </w:rPr>
        <w:t>1</w:t>
      </w:r>
      <w:r w:rsidR="009E1116">
        <w:rPr>
          <w:b/>
          <w:bCs/>
          <w:color w:val="000000"/>
        </w:rPr>
        <w:t>5:30-18:30</w:t>
      </w:r>
      <w:proofErr w:type="gramStart"/>
      <w:r w:rsidR="009E1116">
        <w:rPr>
          <w:b/>
          <w:bCs/>
          <w:color w:val="000000"/>
        </w:rPr>
        <w:t xml:space="preserve"> </w:t>
      </w:r>
      <w:r w:rsidR="00D421AA">
        <w:rPr>
          <w:b/>
          <w:bCs/>
          <w:i/>
          <w:color w:val="000000"/>
        </w:rPr>
        <w:t>П</w:t>
      </w:r>
      <w:proofErr w:type="gramEnd"/>
      <w:r w:rsidR="00D421AA">
        <w:rPr>
          <w:b/>
          <w:bCs/>
          <w:i/>
          <w:color w:val="000000"/>
        </w:rPr>
        <w:t>ятое</w:t>
      </w:r>
      <w:r w:rsidR="009E1116" w:rsidRPr="00D42AED">
        <w:rPr>
          <w:b/>
          <w:bCs/>
          <w:i/>
          <w:color w:val="000000"/>
        </w:rPr>
        <w:t xml:space="preserve"> Заседание Российско-Белорусского Делового Совета.</w:t>
      </w:r>
      <w:r>
        <w:rPr>
          <w:b/>
          <w:bCs/>
          <w:i/>
          <w:color w:val="000000"/>
        </w:rPr>
        <w:t xml:space="preserve"> </w:t>
      </w:r>
    </w:p>
    <w:p w:rsidR="00F51A86" w:rsidRPr="00F51A86" w:rsidRDefault="00F51A86" w:rsidP="00F51A86">
      <w:pPr>
        <w:tabs>
          <w:tab w:val="left" w:pos="1860"/>
        </w:tabs>
        <w:spacing w:line="276" w:lineRule="auto"/>
        <w:ind w:right="-1"/>
        <w:jc w:val="both"/>
        <w:rPr>
          <w:b/>
          <w:bCs/>
          <w:i/>
          <w:color w:val="000000"/>
        </w:rPr>
      </w:pPr>
      <w:r w:rsidRPr="00A657C2">
        <w:rPr>
          <w:b/>
          <w:bCs/>
          <w:color w:val="000000"/>
        </w:rPr>
        <w:t xml:space="preserve">Тема заседания: </w:t>
      </w:r>
      <w:r w:rsidR="00A657C2" w:rsidRPr="00A657C2">
        <w:rPr>
          <w:color w:val="000000"/>
          <w:sz w:val="23"/>
          <w:szCs w:val="23"/>
          <w:shd w:val="clear" w:color="auto" w:fill="FFFFFF"/>
        </w:rPr>
        <w:t>уточняется.</w:t>
      </w:r>
      <w:r w:rsidRPr="00F51A86">
        <w:rPr>
          <w:color w:val="000000"/>
          <w:shd w:val="clear" w:color="auto" w:fill="FFFFFF"/>
        </w:rPr>
        <w:t xml:space="preserve"> Участвует Генеральный директор УП "Минское</w:t>
      </w:r>
      <w:r>
        <w:rPr>
          <w:color w:val="000000"/>
        </w:rPr>
        <w:t xml:space="preserve"> </w:t>
      </w:r>
      <w:r w:rsidRPr="00F51A86">
        <w:rPr>
          <w:color w:val="000000"/>
          <w:shd w:val="clear" w:color="auto" w:fill="FFFFFF"/>
        </w:rPr>
        <w:t xml:space="preserve">отделение </w:t>
      </w:r>
      <w:proofErr w:type="spellStart"/>
      <w:r w:rsidRPr="00F51A86">
        <w:rPr>
          <w:color w:val="000000"/>
          <w:shd w:val="clear" w:color="auto" w:fill="FFFFFF"/>
        </w:rPr>
        <w:t>БелТПП</w:t>
      </w:r>
      <w:proofErr w:type="spellEnd"/>
      <w:r>
        <w:rPr>
          <w:color w:val="000000"/>
          <w:shd w:val="clear" w:color="auto" w:fill="FFFFFF"/>
        </w:rPr>
        <w:t>»</w:t>
      </w:r>
      <w:r w:rsidRPr="00F51A86">
        <w:rPr>
          <w:color w:val="000000"/>
          <w:shd w:val="clear" w:color="auto" w:fill="FFFFFF"/>
        </w:rPr>
        <w:t xml:space="preserve"> Ф</w:t>
      </w:r>
      <w:r>
        <w:rPr>
          <w:color w:val="000000"/>
          <w:shd w:val="clear" w:color="auto" w:fill="FFFFFF"/>
        </w:rPr>
        <w:t xml:space="preserve">ЕДОРЧУК </w:t>
      </w:r>
      <w:r w:rsidRPr="00F51A86">
        <w:rPr>
          <w:color w:val="000000"/>
          <w:shd w:val="clear" w:color="auto" w:fill="FFFFFF"/>
        </w:rPr>
        <w:t xml:space="preserve">Александр Алексеевич. </w:t>
      </w:r>
    </w:p>
    <w:p w:rsidR="009E1116" w:rsidRDefault="009E1116" w:rsidP="009E1116">
      <w:pPr>
        <w:tabs>
          <w:tab w:val="left" w:pos="1860"/>
        </w:tabs>
        <w:spacing w:line="276" w:lineRule="auto"/>
        <w:ind w:right="-1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Модератор </w:t>
      </w:r>
      <w:r w:rsidRPr="00D42AED">
        <w:rPr>
          <w:bCs/>
          <w:i/>
          <w:color w:val="000000"/>
        </w:rPr>
        <w:t xml:space="preserve"> -</w:t>
      </w:r>
      <w:r w:rsidR="00F25491">
        <w:rPr>
          <w:bCs/>
          <w:i/>
          <w:color w:val="000000"/>
        </w:rPr>
        <w:t xml:space="preserve"> Управление внешних связей АО АКБ «</w:t>
      </w:r>
      <w:proofErr w:type="spellStart"/>
      <w:r w:rsidR="00F25491">
        <w:rPr>
          <w:bCs/>
          <w:i/>
          <w:color w:val="000000"/>
        </w:rPr>
        <w:t>Новикомбанк</w:t>
      </w:r>
      <w:proofErr w:type="spellEnd"/>
      <w:r w:rsidR="00F25491">
        <w:rPr>
          <w:bCs/>
          <w:i/>
          <w:color w:val="000000"/>
        </w:rPr>
        <w:t>», РБДС.</w:t>
      </w:r>
      <w:r w:rsidRPr="00D42AED">
        <w:rPr>
          <w:bCs/>
          <w:i/>
          <w:color w:val="000000"/>
        </w:rPr>
        <w:t xml:space="preserve">  </w:t>
      </w:r>
    </w:p>
    <w:p w:rsidR="00EF52F3" w:rsidRPr="0084451D" w:rsidRDefault="00EF52F3" w:rsidP="00EF52F3">
      <w:pPr>
        <w:widowControl w:val="0"/>
        <w:adjustRightInd w:val="0"/>
        <w:spacing w:line="276" w:lineRule="auto"/>
        <w:ind w:right="-1"/>
        <w:jc w:val="both"/>
        <w:rPr>
          <w:i/>
          <w:color w:val="000000"/>
          <w:sz w:val="22"/>
        </w:rPr>
      </w:pPr>
      <w:r w:rsidRPr="0084451D">
        <w:rPr>
          <w:b/>
          <w:i/>
          <w:color w:val="000000"/>
          <w:sz w:val="22"/>
        </w:rPr>
        <w:t xml:space="preserve">Место проведения: </w:t>
      </w:r>
      <w:r w:rsidRPr="0084451D">
        <w:rPr>
          <w:i/>
          <w:color w:val="000000"/>
          <w:sz w:val="22"/>
        </w:rPr>
        <w:t>Конференц-зал НВЦ «</w:t>
      </w:r>
      <w:proofErr w:type="spellStart"/>
      <w:r w:rsidRPr="0084451D">
        <w:rPr>
          <w:i/>
          <w:color w:val="000000"/>
          <w:sz w:val="22"/>
        </w:rPr>
        <w:t>БелЭкспо</w:t>
      </w:r>
      <w:proofErr w:type="spellEnd"/>
      <w:r w:rsidRPr="0084451D">
        <w:rPr>
          <w:i/>
          <w:color w:val="000000"/>
          <w:sz w:val="22"/>
        </w:rPr>
        <w:t>».</w:t>
      </w:r>
    </w:p>
    <w:p w:rsidR="00886588" w:rsidRPr="00A657C2" w:rsidRDefault="00886588" w:rsidP="00886588">
      <w:pPr>
        <w:widowControl w:val="0"/>
        <w:adjustRightInd w:val="0"/>
        <w:spacing w:line="276" w:lineRule="auto"/>
        <w:ind w:right="-1"/>
        <w:jc w:val="both"/>
        <w:rPr>
          <w:b/>
          <w:bCs/>
          <w:i/>
          <w:color w:val="000000"/>
          <w:u w:val="single"/>
        </w:rPr>
      </w:pPr>
      <w:r w:rsidRPr="00D42AED">
        <w:rPr>
          <w:b/>
          <w:bCs/>
          <w:i/>
          <w:color w:val="000000"/>
          <w:u w:val="single"/>
        </w:rPr>
        <w:t>2</w:t>
      </w:r>
      <w:r w:rsidR="00D421AA">
        <w:rPr>
          <w:b/>
          <w:bCs/>
          <w:i/>
          <w:color w:val="000000"/>
          <w:u w:val="single"/>
        </w:rPr>
        <w:t>2 июня</w:t>
      </w:r>
      <w:r>
        <w:rPr>
          <w:b/>
          <w:bCs/>
          <w:i/>
          <w:color w:val="000000"/>
          <w:u w:val="single"/>
        </w:rPr>
        <w:t>,</w:t>
      </w:r>
      <w:r w:rsidR="00D421AA">
        <w:rPr>
          <w:b/>
          <w:bCs/>
          <w:i/>
          <w:color w:val="000000"/>
          <w:u w:val="single"/>
        </w:rPr>
        <w:t xml:space="preserve"> четверг</w:t>
      </w:r>
      <w:r w:rsidRPr="00D42AED">
        <w:rPr>
          <w:b/>
          <w:bCs/>
          <w:i/>
          <w:color w:val="000000"/>
          <w:u w:val="single"/>
        </w:rPr>
        <w:t> </w:t>
      </w:r>
    </w:p>
    <w:p w:rsidR="0085235E" w:rsidRPr="00A657C2" w:rsidRDefault="0085235E" w:rsidP="0085235E">
      <w:pPr>
        <w:spacing w:line="276" w:lineRule="auto"/>
        <w:jc w:val="both"/>
        <w:rPr>
          <w:b/>
          <w:i/>
          <w:color w:val="000000"/>
        </w:rPr>
      </w:pPr>
      <w:r w:rsidRPr="00331949">
        <w:rPr>
          <w:b/>
          <w:i/>
          <w:color w:val="000000"/>
          <w:u w:val="single"/>
        </w:rPr>
        <w:t xml:space="preserve"> «Контактно-кооперационная Биржа деловых контактов в формате «В-2-В».</w:t>
      </w:r>
      <w:r>
        <w:rPr>
          <w:b/>
          <w:i/>
          <w:color w:val="000000"/>
        </w:rPr>
        <w:t xml:space="preserve"> </w:t>
      </w:r>
    </w:p>
    <w:p w:rsidR="0085235E" w:rsidRPr="0085235E" w:rsidRDefault="00D421AA" w:rsidP="0085235E">
      <w:pPr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Проходит 21-23</w:t>
      </w:r>
      <w:r w:rsidR="0085235E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июня </w:t>
      </w:r>
      <w:r w:rsidR="0085235E">
        <w:rPr>
          <w:b/>
          <w:i/>
          <w:color w:val="000000"/>
        </w:rPr>
        <w:t xml:space="preserve">на </w:t>
      </w:r>
      <w:proofErr w:type="gramStart"/>
      <w:r w:rsidR="0085235E">
        <w:rPr>
          <w:b/>
          <w:i/>
          <w:color w:val="000000"/>
        </w:rPr>
        <w:t>стендах</w:t>
      </w:r>
      <w:proofErr w:type="gramEnd"/>
      <w:r w:rsidR="0085235E">
        <w:rPr>
          <w:b/>
          <w:i/>
          <w:color w:val="000000"/>
        </w:rPr>
        <w:t xml:space="preserve"> участников. Организатор: ОАО «Зарубеж-Экспо» совместно с Минским отделением </w:t>
      </w:r>
      <w:proofErr w:type="spellStart"/>
      <w:r w:rsidR="0085235E">
        <w:rPr>
          <w:b/>
          <w:i/>
          <w:color w:val="000000"/>
        </w:rPr>
        <w:t>БелТПП</w:t>
      </w:r>
      <w:proofErr w:type="spellEnd"/>
      <w:r w:rsidR="0084451D">
        <w:rPr>
          <w:b/>
          <w:i/>
          <w:color w:val="000000"/>
        </w:rPr>
        <w:t>.</w:t>
      </w:r>
    </w:p>
    <w:p w:rsidR="00F93672" w:rsidRDefault="00B531BD" w:rsidP="00F93672">
      <w:pPr>
        <w:spacing w:line="276" w:lineRule="auto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10:00 – 12</w:t>
      </w:r>
      <w:r w:rsidR="00F93672">
        <w:rPr>
          <w:b/>
          <w:i/>
          <w:color w:val="000000"/>
          <w:u w:val="single"/>
        </w:rPr>
        <w:t xml:space="preserve">:00 </w:t>
      </w:r>
      <w:r w:rsidR="00F93672" w:rsidRPr="00FD6794">
        <w:rPr>
          <w:b/>
          <w:i/>
          <w:color w:val="000000"/>
          <w:u w:val="single"/>
        </w:rPr>
        <w:t>Круглый стол</w:t>
      </w:r>
      <w:r w:rsidR="00F93672">
        <w:rPr>
          <w:b/>
          <w:i/>
          <w:color w:val="000000"/>
          <w:u w:val="single"/>
        </w:rPr>
        <w:t xml:space="preserve">, организованный совместно с </w:t>
      </w:r>
      <w:r w:rsidR="00F93672" w:rsidRPr="00FD6794">
        <w:rPr>
          <w:b/>
          <w:i/>
          <w:color w:val="000000"/>
          <w:u w:val="single"/>
        </w:rPr>
        <w:t>Министер</w:t>
      </w:r>
      <w:r w:rsidR="00F93672">
        <w:rPr>
          <w:b/>
          <w:i/>
          <w:color w:val="000000"/>
          <w:u w:val="single"/>
        </w:rPr>
        <w:t xml:space="preserve">ством образования Беларуси и Национальной Академией наук Республики Беларусь. </w:t>
      </w:r>
    </w:p>
    <w:p w:rsidR="00F93672" w:rsidRPr="00D670C8" w:rsidRDefault="00CB6A3F" w:rsidP="00F93672">
      <w:pPr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 xml:space="preserve">Участвует </w:t>
      </w:r>
      <w:r w:rsidR="00D670C8">
        <w:rPr>
          <w:color w:val="000000"/>
        </w:rPr>
        <w:t>делегация Министерства</w:t>
      </w:r>
      <w:r>
        <w:rPr>
          <w:color w:val="000000"/>
        </w:rPr>
        <w:t xml:space="preserve"> образования и науки Российской Федерации</w:t>
      </w:r>
      <w:r w:rsidR="00D670C8">
        <w:rPr>
          <w:color w:val="000000"/>
        </w:rPr>
        <w:t xml:space="preserve">. Предполагается участие </w:t>
      </w:r>
      <w:r w:rsidR="00F93672">
        <w:rPr>
          <w:color w:val="000000"/>
        </w:rPr>
        <w:t>Министр</w:t>
      </w:r>
      <w:r w:rsidR="00D670C8">
        <w:rPr>
          <w:color w:val="000000"/>
        </w:rPr>
        <w:t>а</w:t>
      </w:r>
      <w:r w:rsidR="00366C5E">
        <w:rPr>
          <w:color w:val="000000"/>
        </w:rPr>
        <w:t xml:space="preserve"> образования Республики Беларусь</w:t>
      </w:r>
      <w:r w:rsidR="00F93672">
        <w:rPr>
          <w:color w:val="000000"/>
        </w:rPr>
        <w:t xml:space="preserve"> М.А.ЖУРАВКОВ</w:t>
      </w:r>
      <w:r w:rsidR="00D670C8">
        <w:rPr>
          <w:color w:val="000000"/>
        </w:rPr>
        <w:t>А и Председателя</w:t>
      </w:r>
      <w:r w:rsidR="00F93672">
        <w:rPr>
          <w:color w:val="000000"/>
        </w:rPr>
        <w:t xml:space="preserve"> Президиума НАН Беларуси В.Г.ГУСАКОВ</w:t>
      </w:r>
      <w:r w:rsidR="00D670C8">
        <w:rPr>
          <w:color w:val="000000"/>
        </w:rPr>
        <w:t>А</w:t>
      </w:r>
      <w:r w:rsidR="00F93672" w:rsidRPr="00FD6794">
        <w:rPr>
          <w:color w:val="000000"/>
        </w:rPr>
        <w:t>.</w:t>
      </w:r>
      <w:r w:rsidR="00F93672" w:rsidRPr="00FD6794">
        <w:rPr>
          <w:b/>
          <w:bCs/>
          <w:i/>
          <w:color w:val="000000"/>
        </w:rPr>
        <w:t xml:space="preserve"> </w:t>
      </w:r>
      <w:r w:rsidR="00F93672" w:rsidRPr="00FD6794">
        <w:rPr>
          <w:bCs/>
          <w:color w:val="000000"/>
        </w:rPr>
        <w:t>Намеченные темы:</w:t>
      </w:r>
      <w:r w:rsidR="00F93672" w:rsidRPr="00FD6794">
        <w:rPr>
          <w:bCs/>
          <w:iCs/>
          <w:color w:val="000000"/>
        </w:rPr>
        <w:t xml:space="preserve"> </w:t>
      </w:r>
      <w:r w:rsidR="00F93672" w:rsidRPr="00FD6794">
        <w:rPr>
          <w:bCs/>
          <w:i/>
          <w:iCs/>
          <w:color w:val="000000"/>
        </w:rPr>
        <w:t xml:space="preserve">«О перспективах расширения </w:t>
      </w:r>
      <w:r w:rsidR="00F93672">
        <w:rPr>
          <w:bCs/>
          <w:i/>
          <w:iCs/>
          <w:color w:val="000000"/>
        </w:rPr>
        <w:t>сотрудничества России и Беларуси в сфере науки, высшего и среднего образования»,</w:t>
      </w:r>
      <w:r w:rsidR="00F93672" w:rsidRPr="008F002D">
        <w:rPr>
          <w:color w:val="000000"/>
        </w:rPr>
        <w:t xml:space="preserve"> </w:t>
      </w:r>
      <w:r w:rsidR="00F93672" w:rsidRPr="00D511C9">
        <w:rPr>
          <w:color w:val="000000"/>
        </w:rPr>
        <w:t>на котором отдельн</w:t>
      </w:r>
      <w:r w:rsidR="00F93672">
        <w:rPr>
          <w:color w:val="000000"/>
        </w:rPr>
        <w:t>о</w:t>
      </w:r>
      <w:r w:rsidR="00F93672" w:rsidRPr="00D511C9">
        <w:rPr>
          <w:color w:val="000000"/>
        </w:rPr>
        <w:t xml:space="preserve"> будет выделено научное сотрудничество </w:t>
      </w:r>
      <w:r w:rsidR="00F93672" w:rsidRPr="00D511C9">
        <w:t xml:space="preserve">в </w:t>
      </w:r>
      <w:r w:rsidR="00F93672" w:rsidRPr="00484662">
        <w:t>вопросах формирования научно-технических программ, реализуемых в рамках Союзного государства в области радиоэлектроники, информационных и космических технологий</w:t>
      </w:r>
      <w:r w:rsidR="00F93672" w:rsidRPr="00D511C9">
        <w:t>.</w:t>
      </w:r>
      <w:r w:rsidR="00F93672" w:rsidRPr="00484662">
        <w:t xml:space="preserve"> </w:t>
      </w:r>
      <w:r w:rsidR="00F93672" w:rsidRPr="00D511C9">
        <w:rPr>
          <w:color w:val="000000"/>
        </w:rPr>
        <w:t xml:space="preserve">Для участия в мероприятии приглашены </w:t>
      </w:r>
      <w:r w:rsidR="00F93672">
        <w:rPr>
          <w:bCs/>
          <w:color w:val="000000"/>
        </w:rPr>
        <w:t xml:space="preserve">Ректоры </w:t>
      </w:r>
      <w:r w:rsidR="00F93672" w:rsidRPr="00D511C9">
        <w:rPr>
          <w:bCs/>
          <w:color w:val="000000"/>
        </w:rPr>
        <w:t xml:space="preserve">Белорусского госуниверситета С.В.АБЛАМЕЙКО, </w:t>
      </w:r>
      <w:r w:rsidR="00F25491">
        <w:rPr>
          <w:bCs/>
          <w:color w:val="000000"/>
        </w:rPr>
        <w:t>У</w:t>
      </w:r>
      <w:r w:rsidR="00F25491" w:rsidRPr="00D511C9">
        <w:rPr>
          <w:bCs/>
          <w:color w:val="000000"/>
        </w:rPr>
        <w:t>ниверситета транспорта</w:t>
      </w:r>
      <w:r w:rsidR="00E70B98">
        <w:rPr>
          <w:bCs/>
          <w:color w:val="000000"/>
        </w:rPr>
        <w:t xml:space="preserve"> Беларуси</w:t>
      </w:r>
      <w:r w:rsidR="00F25491" w:rsidRPr="00D511C9">
        <w:rPr>
          <w:bCs/>
          <w:color w:val="000000"/>
        </w:rPr>
        <w:t xml:space="preserve"> В.И.СЕНЬКО, </w:t>
      </w:r>
      <w:r w:rsidR="00F93672" w:rsidRPr="00D511C9">
        <w:rPr>
          <w:bCs/>
          <w:color w:val="000000"/>
        </w:rPr>
        <w:t>Университета информатики и радиоэлектроники М.П.БАТУРА, Аграрного техни</w:t>
      </w:r>
      <w:r w:rsidR="00F25491">
        <w:rPr>
          <w:bCs/>
          <w:color w:val="000000"/>
        </w:rPr>
        <w:t xml:space="preserve">ческого университета И.Н.ШИЛО, </w:t>
      </w:r>
      <w:r w:rsidR="00F93672" w:rsidRPr="00D511C9">
        <w:rPr>
          <w:bCs/>
          <w:color w:val="000000"/>
        </w:rPr>
        <w:t xml:space="preserve">представители </w:t>
      </w:r>
      <w:r w:rsidR="00F93672" w:rsidRPr="00484662">
        <w:t xml:space="preserve">научно-технических организаций НАН </w:t>
      </w:r>
      <w:r w:rsidR="00F25491">
        <w:t>Республики Беларусь</w:t>
      </w:r>
      <w:r w:rsidR="00F93672" w:rsidRPr="00484662">
        <w:t xml:space="preserve">: РУП </w:t>
      </w:r>
      <w:r w:rsidR="00A657C2">
        <w:t>«</w:t>
      </w:r>
      <w:proofErr w:type="spellStart"/>
      <w:r w:rsidR="00F93672" w:rsidRPr="00484662">
        <w:t>Геоинформационные</w:t>
      </w:r>
      <w:proofErr w:type="spellEnd"/>
      <w:r w:rsidR="00F93672" w:rsidRPr="00484662">
        <w:t xml:space="preserve"> системы</w:t>
      </w:r>
      <w:r w:rsidR="00A657C2">
        <w:t>»</w:t>
      </w:r>
      <w:r w:rsidR="00F93672" w:rsidRPr="00484662">
        <w:t xml:space="preserve">, </w:t>
      </w:r>
      <w:r w:rsidR="00A657C2">
        <w:t>«</w:t>
      </w:r>
      <w:r w:rsidR="00F93672" w:rsidRPr="00484662">
        <w:t>Объединенный институт проблем информатики</w:t>
      </w:r>
      <w:r w:rsidR="00A657C2">
        <w:t>»</w:t>
      </w:r>
      <w:r w:rsidR="00F93672" w:rsidRPr="00484662">
        <w:t xml:space="preserve">, </w:t>
      </w:r>
      <w:r w:rsidR="00A657C2">
        <w:t>«</w:t>
      </w:r>
      <w:r w:rsidR="00F93672" w:rsidRPr="00484662">
        <w:t>Объединенный институт машиностроения</w:t>
      </w:r>
      <w:r w:rsidR="00A657C2">
        <w:t>»</w:t>
      </w:r>
      <w:r w:rsidR="00F93672" w:rsidRPr="00484662">
        <w:t xml:space="preserve">, </w:t>
      </w:r>
      <w:r w:rsidR="00A657C2">
        <w:t>«</w:t>
      </w:r>
      <w:r w:rsidR="00F93672" w:rsidRPr="00484662">
        <w:t>Институт тепло</w:t>
      </w:r>
      <w:r w:rsidR="00F93672">
        <w:t xml:space="preserve"> </w:t>
      </w:r>
      <w:r w:rsidR="00F93672" w:rsidRPr="00484662">
        <w:t xml:space="preserve">и </w:t>
      </w:r>
      <w:proofErr w:type="spellStart"/>
      <w:r w:rsidR="00F93672" w:rsidRPr="00484662">
        <w:t>массообмена</w:t>
      </w:r>
      <w:proofErr w:type="spellEnd"/>
      <w:r w:rsidR="00F93672" w:rsidRPr="00484662">
        <w:t xml:space="preserve"> </w:t>
      </w:r>
      <w:proofErr w:type="spellStart"/>
      <w:r w:rsidR="00F93672" w:rsidRPr="00484662">
        <w:t>им.А.В.Лыкова</w:t>
      </w:r>
      <w:proofErr w:type="spellEnd"/>
      <w:r w:rsidR="00A657C2">
        <w:t>»</w:t>
      </w:r>
      <w:r w:rsidR="00F93672" w:rsidRPr="00484662">
        <w:t xml:space="preserve">, </w:t>
      </w:r>
      <w:r w:rsidR="00F93672">
        <w:t xml:space="preserve">Институт физики </w:t>
      </w:r>
      <w:proofErr w:type="spellStart"/>
      <w:r w:rsidR="00F93672">
        <w:t>им.Б.И.Степанова</w:t>
      </w:r>
      <w:proofErr w:type="spellEnd"/>
      <w:r w:rsidR="00F93672">
        <w:t xml:space="preserve"> и другие.</w:t>
      </w:r>
      <w:r w:rsidR="00683006">
        <w:t xml:space="preserve"> Научный сотрудник ИТМО Н.О.ЯНЫКИНА представит доклад «Новые формы инновационного бизнес-образования».</w:t>
      </w:r>
    </w:p>
    <w:p w:rsidR="00F93672" w:rsidRDefault="00F93672" w:rsidP="00886588">
      <w:pPr>
        <w:widowControl w:val="0"/>
        <w:adjustRightInd w:val="0"/>
        <w:spacing w:line="276" w:lineRule="auto"/>
        <w:ind w:right="-1"/>
        <w:jc w:val="both"/>
        <w:rPr>
          <w:b/>
          <w:bCs/>
          <w:i/>
          <w:color w:val="000000"/>
          <w:u w:val="single"/>
        </w:rPr>
      </w:pPr>
      <w:r>
        <w:rPr>
          <w:b/>
          <w:i/>
          <w:color w:val="000000"/>
        </w:rPr>
        <w:t>Место проведения: Конференц-зал НВЦ «</w:t>
      </w:r>
      <w:proofErr w:type="spellStart"/>
      <w:r>
        <w:rPr>
          <w:b/>
          <w:i/>
          <w:color w:val="000000"/>
        </w:rPr>
        <w:t>БелЭкспо</w:t>
      </w:r>
      <w:proofErr w:type="spellEnd"/>
      <w:r>
        <w:rPr>
          <w:b/>
          <w:i/>
          <w:color w:val="000000"/>
        </w:rPr>
        <w:t>»</w:t>
      </w:r>
      <w:r w:rsidR="0084451D">
        <w:rPr>
          <w:b/>
          <w:i/>
          <w:color w:val="000000"/>
        </w:rPr>
        <w:t>.</w:t>
      </w:r>
    </w:p>
    <w:p w:rsidR="007C2298" w:rsidRDefault="00F93672" w:rsidP="00303A1F">
      <w:pPr>
        <w:spacing w:line="276" w:lineRule="auto"/>
        <w:jc w:val="both"/>
        <w:rPr>
          <w:b/>
          <w:bCs/>
          <w:i/>
          <w:color w:val="000000"/>
          <w:u w:val="single"/>
        </w:rPr>
      </w:pPr>
      <w:r>
        <w:rPr>
          <w:b/>
          <w:i/>
          <w:color w:val="000000"/>
        </w:rPr>
        <w:t>12</w:t>
      </w:r>
      <w:r w:rsidR="009F157F">
        <w:rPr>
          <w:b/>
          <w:i/>
          <w:color w:val="000000"/>
        </w:rPr>
        <w:t>:0</w:t>
      </w:r>
      <w:r w:rsidR="00A657B7" w:rsidRPr="00506A24">
        <w:rPr>
          <w:b/>
          <w:i/>
          <w:color w:val="000000"/>
        </w:rPr>
        <w:t>0 -</w:t>
      </w:r>
      <w:r w:rsidR="001137D9">
        <w:rPr>
          <w:b/>
          <w:i/>
          <w:color w:val="000000"/>
        </w:rPr>
        <w:t xml:space="preserve"> </w:t>
      </w:r>
      <w:r w:rsidR="00A657B7" w:rsidRPr="00506A24">
        <w:rPr>
          <w:b/>
          <w:i/>
          <w:color w:val="000000"/>
        </w:rPr>
        <w:t>1</w:t>
      </w:r>
      <w:r>
        <w:rPr>
          <w:b/>
          <w:i/>
          <w:color w:val="000000"/>
        </w:rPr>
        <w:t>3</w:t>
      </w:r>
      <w:r w:rsidR="00A657B7" w:rsidRPr="00506A24">
        <w:rPr>
          <w:b/>
          <w:i/>
          <w:color w:val="000000"/>
        </w:rPr>
        <w:t>:</w:t>
      </w:r>
      <w:r>
        <w:rPr>
          <w:b/>
          <w:i/>
          <w:color w:val="000000"/>
        </w:rPr>
        <w:t>5</w:t>
      </w:r>
      <w:r w:rsidR="00A657B7" w:rsidRPr="00506A24">
        <w:rPr>
          <w:b/>
          <w:i/>
          <w:color w:val="000000"/>
        </w:rPr>
        <w:t>0</w:t>
      </w:r>
      <w:r w:rsidR="007C2298">
        <w:rPr>
          <w:b/>
          <w:i/>
          <w:color w:val="000000"/>
        </w:rPr>
        <w:t xml:space="preserve"> </w:t>
      </w:r>
      <w:r w:rsidR="007C2298" w:rsidRPr="00236D4E">
        <w:rPr>
          <w:rStyle w:val="formataddress"/>
          <w:b/>
          <w:i/>
          <w:u w:val="single"/>
        </w:rPr>
        <w:t>Круглый стол, организованный совместно с Министерством архитектуры и строительства РБ</w:t>
      </w:r>
      <w:r w:rsidR="007C2298" w:rsidRPr="0084451D">
        <w:rPr>
          <w:rStyle w:val="formataddress"/>
          <w:b/>
          <w:i/>
        </w:rPr>
        <w:t xml:space="preserve"> </w:t>
      </w:r>
      <w:r w:rsidR="007C2298" w:rsidRPr="003D6C8F">
        <w:rPr>
          <w:rStyle w:val="formataddress"/>
        </w:rPr>
        <w:t>«</w:t>
      </w:r>
      <w:r w:rsidR="007C2298" w:rsidRPr="00C37704">
        <w:rPr>
          <w:rStyle w:val="formataddress"/>
          <w:i/>
        </w:rPr>
        <w:t>О подготовке нормативной базы создания единого рынка строительных услуг России и Беларуси»</w:t>
      </w:r>
      <w:r w:rsidR="007C2298">
        <w:rPr>
          <w:rStyle w:val="formataddress"/>
        </w:rPr>
        <w:t xml:space="preserve"> с возможным участием Министра А.Б.ЧЕРНОГО, руководителей: «</w:t>
      </w:r>
      <w:proofErr w:type="spellStart"/>
      <w:r w:rsidR="007C2298">
        <w:rPr>
          <w:rStyle w:val="formataddress"/>
        </w:rPr>
        <w:t>Белпромпроект</w:t>
      </w:r>
      <w:proofErr w:type="spellEnd"/>
      <w:r w:rsidR="007C2298">
        <w:rPr>
          <w:rStyle w:val="formataddress"/>
        </w:rPr>
        <w:t>», «</w:t>
      </w:r>
      <w:proofErr w:type="spellStart"/>
      <w:r w:rsidR="007C2298">
        <w:rPr>
          <w:rStyle w:val="formataddress"/>
        </w:rPr>
        <w:t>Квадроэнерго</w:t>
      </w:r>
      <w:proofErr w:type="spellEnd"/>
      <w:r w:rsidR="007C2298">
        <w:rPr>
          <w:rStyle w:val="formataddress"/>
        </w:rPr>
        <w:t>», «</w:t>
      </w:r>
      <w:proofErr w:type="spellStart"/>
      <w:r w:rsidR="007C2298">
        <w:rPr>
          <w:rStyle w:val="formataddress"/>
        </w:rPr>
        <w:t>БелТЭИ</w:t>
      </w:r>
      <w:proofErr w:type="spellEnd"/>
      <w:r w:rsidR="007C2298">
        <w:rPr>
          <w:rStyle w:val="formataddress"/>
        </w:rPr>
        <w:t>», «Стройтрест №3 Ордена Октябрьской революции», «Гомельский домостроительный комбинат», «Минский завод строительных материалов», а также российских компаний: АО «Фильтр» из Калужской области, завод «</w:t>
      </w:r>
      <w:proofErr w:type="spellStart"/>
      <w:r w:rsidR="007C2298">
        <w:rPr>
          <w:rStyle w:val="formataddress"/>
        </w:rPr>
        <w:t>Стройтехника</w:t>
      </w:r>
      <w:proofErr w:type="spellEnd"/>
      <w:r w:rsidR="007C2298">
        <w:rPr>
          <w:rStyle w:val="formataddress"/>
        </w:rPr>
        <w:t>» г</w:t>
      </w:r>
      <w:proofErr w:type="gramStart"/>
      <w:r w:rsidR="007C2298">
        <w:rPr>
          <w:rStyle w:val="formataddress"/>
        </w:rPr>
        <w:t>.З</w:t>
      </w:r>
      <w:proofErr w:type="gramEnd"/>
      <w:r w:rsidR="007C2298">
        <w:rPr>
          <w:rStyle w:val="formataddress"/>
        </w:rPr>
        <w:t>латоуст, «</w:t>
      </w:r>
      <w:proofErr w:type="spellStart"/>
      <w:r w:rsidR="007C2298">
        <w:rPr>
          <w:rStyle w:val="formataddress"/>
        </w:rPr>
        <w:t>Обнинская</w:t>
      </w:r>
      <w:proofErr w:type="spellEnd"/>
      <w:r w:rsidR="007C2298">
        <w:rPr>
          <w:rStyle w:val="formataddress"/>
        </w:rPr>
        <w:t xml:space="preserve"> термоэлектрическая компания», «Тюменские системы водоочистки», ЗАО «ЭКОН»</w:t>
      </w:r>
      <w:r w:rsidR="005F7BA9">
        <w:rPr>
          <w:rStyle w:val="formataddress"/>
        </w:rPr>
        <w:t xml:space="preserve"> (Калуга)</w:t>
      </w:r>
      <w:r w:rsidR="000D0BC4">
        <w:rPr>
          <w:rStyle w:val="formataddress"/>
        </w:rPr>
        <w:t>, «ВИТТОРГПРОМ»</w:t>
      </w:r>
      <w:r w:rsidR="00DC5A19">
        <w:rPr>
          <w:rStyle w:val="formataddress"/>
        </w:rPr>
        <w:t>, «</w:t>
      </w:r>
      <w:proofErr w:type="spellStart"/>
      <w:r w:rsidR="00DC5A19">
        <w:rPr>
          <w:rStyle w:val="formataddress"/>
        </w:rPr>
        <w:t>Эдванс</w:t>
      </w:r>
      <w:proofErr w:type="spellEnd"/>
      <w:r w:rsidR="00DC5A19">
        <w:rPr>
          <w:rStyle w:val="formataddress"/>
        </w:rPr>
        <w:t xml:space="preserve"> Строй-М»</w:t>
      </w:r>
      <w:r w:rsidR="00303A1F">
        <w:rPr>
          <w:rStyle w:val="formataddress"/>
        </w:rPr>
        <w:t>.</w:t>
      </w:r>
      <w:r w:rsidR="000D0BC4" w:rsidRPr="000D0BC4">
        <w:rPr>
          <w:rFonts w:ascii="Arial" w:eastAsia="MS Mincho" w:hAnsi="Arial"/>
          <w:b/>
          <w:bCs/>
          <w:i/>
          <w:iCs/>
          <w:color w:val="000000"/>
          <w:sz w:val="20"/>
          <w:szCs w:val="20"/>
        </w:rPr>
        <w:t> </w:t>
      </w:r>
      <w:r w:rsidR="005850DF">
        <w:rPr>
          <w:rFonts w:ascii="Arial" w:eastAsia="MS Mincho" w:hAnsi="Arial"/>
          <w:b/>
          <w:bCs/>
          <w:i/>
          <w:iCs/>
          <w:color w:val="000000"/>
          <w:sz w:val="20"/>
          <w:szCs w:val="20"/>
        </w:rPr>
        <w:t xml:space="preserve"> </w:t>
      </w:r>
      <w:r w:rsidR="005850DF" w:rsidRPr="00A657C2">
        <w:rPr>
          <w:rFonts w:eastAsia="MS Mincho"/>
        </w:rPr>
        <w:t xml:space="preserve">Участвуют: Начальник юридического отдела Н.Б.Тарасов и ведущий специалист Отдела государственных закупок </w:t>
      </w:r>
      <w:proofErr w:type="spellStart"/>
      <w:r w:rsidR="005850DF" w:rsidRPr="00A657C2">
        <w:rPr>
          <w:rFonts w:eastAsia="MS Mincho"/>
        </w:rPr>
        <w:t>Н.А.Лапацкая</w:t>
      </w:r>
      <w:proofErr w:type="spellEnd"/>
      <w:r w:rsidR="005850DF" w:rsidRPr="00A657C2">
        <w:rPr>
          <w:rFonts w:eastAsia="MS Mincho"/>
        </w:rPr>
        <w:t xml:space="preserve"> </w:t>
      </w:r>
      <w:r w:rsidR="007A321B" w:rsidRPr="00A657C2">
        <w:rPr>
          <w:rFonts w:eastAsia="MS Mincho"/>
        </w:rPr>
        <w:t xml:space="preserve">от Универсальной биржи </w:t>
      </w:r>
      <w:r w:rsidR="00303A1F" w:rsidRPr="00A657C2">
        <w:rPr>
          <w:rFonts w:eastAsia="MS Mincho"/>
        </w:rPr>
        <w:t>Р</w:t>
      </w:r>
      <w:r w:rsidR="007A321B" w:rsidRPr="00A657C2">
        <w:rPr>
          <w:rFonts w:eastAsia="MS Mincho"/>
        </w:rPr>
        <w:t>Б, два участника</w:t>
      </w:r>
      <w:r w:rsidR="00303A1F" w:rsidRPr="00A657C2">
        <w:rPr>
          <w:rFonts w:eastAsia="MS Mincho"/>
        </w:rPr>
        <w:t>:</w:t>
      </w:r>
      <w:r w:rsidR="007A321B" w:rsidRPr="00A657C2">
        <w:rPr>
          <w:rFonts w:eastAsia="MS Mincho"/>
        </w:rPr>
        <w:t xml:space="preserve"> ОАО </w:t>
      </w:r>
      <w:r w:rsidR="0084451D">
        <w:rPr>
          <w:rFonts w:eastAsia="MS Mincho"/>
        </w:rPr>
        <w:t>«</w:t>
      </w:r>
      <w:r w:rsidR="007A321B" w:rsidRPr="00A657C2">
        <w:rPr>
          <w:rFonts w:eastAsia="MS Mincho"/>
        </w:rPr>
        <w:t>ИНКОТЕХ</w:t>
      </w:r>
      <w:r w:rsidR="0084451D">
        <w:rPr>
          <w:rFonts w:eastAsia="MS Mincho"/>
        </w:rPr>
        <w:t>»</w:t>
      </w:r>
      <w:r w:rsidR="007A321B" w:rsidRPr="00A657C2">
        <w:rPr>
          <w:rFonts w:eastAsia="MS Mincho"/>
        </w:rPr>
        <w:t>.</w:t>
      </w:r>
      <w:r w:rsidR="005850DF" w:rsidRPr="00A657C2">
        <w:rPr>
          <w:rFonts w:eastAsia="MS Mincho"/>
        </w:rPr>
        <w:t xml:space="preserve"> </w:t>
      </w:r>
      <w:r w:rsidR="00303A1F" w:rsidRPr="00303A1F">
        <w:rPr>
          <w:color w:val="000000"/>
          <w:shd w:val="clear" w:color="auto" w:fill="FFFFFF"/>
        </w:rPr>
        <w:t xml:space="preserve">Доклад:  </w:t>
      </w:r>
      <w:r w:rsidR="00303A1F">
        <w:rPr>
          <w:color w:val="000000"/>
          <w:shd w:val="clear" w:color="auto" w:fill="FFFFFF"/>
        </w:rPr>
        <w:t>«</w:t>
      </w:r>
      <w:r w:rsidR="00303A1F" w:rsidRPr="00303A1F">
        <w:rPr>
          <w:color w:val="000000"/>
          <w:shd w:val="clear" w:color="auto" w:fill="FFFFFF"/>
        </w:rPr>
        <w:t>Композитная сетка BASIS</w:t>
      </w:r>
      <w:r w:rsidR="00303A1F">
        <w:rPr>
          <w:color w:val="000000"/>
          <w:shd w:val="clear" w:color="auto" w:fill="FFFFFF"/>
        </w:rPr>
        <w:t>» представит А.В.</w:t>
      </w:r>
      <w:r w:rsidR="00303A1F" w:rsidRPr="00303A1F">
        <w:rPr>
          <w:color w:val="000000"/>
          <w:shd w:val="clear" w:color="auto" w:fill="FFFFFF"/>
        </w:rPr>
        <w:t xml:space="preserve">Малашкин Гендиректор ООО «Комбинат композитных материалов», г. Саранск, </w:t>
      </w:r>
      <w:r w:rsidR="00303A1F">
        <w:rPr>
          <w:color w:val="000000"/>
          <w:shd w:val="clear" w:color="auto" w:fill="FFFFFF"/>
        </w:rPr>
        <w:t>Республика Мордовия</w:t>
      </w:r>
      <w:r w:rsidR="00303A1F" w:rsidRPr="00303A1F">
        <w:rPr>
          <w:color w:val="000000"/>
          <w:shd w:val="clear" w:color="auto" w:fill="FFFFFF"/>
        </w:rPr>
        <w:t xml:space="preserve"> </w:t>
      </w:r>
      <w:r w:rsidR="00303A1F" w:rsidRPr="00303A1F">
        <w:rPr>
          <w:color w:val="000000"/>
          <w:shd w:val="clear" w:color="auto" w:fill="FFFFFF"/>
        </w:rPr>
        <w:br/>
      </w:r>
      <w:r w:rsidR="007C2298" w:rsidRPr="0084451D">
        <w:rPr>
          <w:b/>
          <w:i/>
          <w:color w:val="000000"/>
          <w:sz w:val="22"/>
        </w:rPr>
        <w:t>Место проведения: Конференц-зал НВЦ «</w:t>
      </w:r>
      <w:proofErr w:type="spellStart"/>
      <w:r w:rsidR="007C2298" w:rsidRPr="0084451D">
        <w:rPr>
          <w:b/>
          <w:i/>
          <w:color w:val="000000"/>
          <w:sz w:val="22"/>
        </w:rPr>
        <w:t>БелЭкспо</w:t>
      </w:r>
      <w:proofErr w:type="spellEnd"/>
      <w:r w:rsidR="007C2298" w:rsidRPr="0084451D">
        <w:rPr>
          <w:b/>
          <w:i/>
          <w:color w:val="000000"/>
          <w:sz w:val="22"/>
        </w:rPr>
        <w:t>».</w:t>
      </w:r>
    </w:p>
    <w:p w:rsidR="00033F8D" w:rsidRPr="00456FBE" w:rsidRDefault="00413FC1" w:rsidP="00977955">
      <w:pPr>
        <w:widowControl w:val="0"/>
        <w:adjustRightInd w:val="0"/>
        <w:spacing w:line="276" w:lineRule="auto"/>
        <w:ind w:right="-1"/>
        <w:jc w:val="both"/>
        <w:rPr>
          <w:color w:val="000000"/>
        </w:rPr>
      </w:pPr>
      <w:r>
        <w:rPr>
          <w:b/>
          <w:i/>
          <w:color w:val="000000"/>
          <w:u w:val="single"/>
        </w:rPr>
        <w:t>14:00 – 15</w:t>
      </w:r>
      <w:r w:rsidR="00675476">
        <w:rPr>
          <w:b/>
          <w:i/>
          <w:color w:val="000000"/>
          <w:u w:val="single"/>
        </w:rPr>
        <w:t xml:space="preserve">:30 </w:t>
      </w:r>
      <w:r w:rsidR="00A82489">
        <w:rPr>
          <w:b/>
          <w:i/>
          <w:color w:val="000000"/>
          <w:u w:val="single"/>
        </w:rPr>
        <w:t xml:space="preserve"> </w:t>
      </w:r>
      <w:r w:rsidR="00033F8D" w:rsidRPr="00FD6794">
        <w:rPr>
          <w:b/>
          <w:i/>
          <w:color w:val="000000"/>
          <w:u w:val="single"/>
        </w:rPr>
        <w:t>Круглый стол</w:t>
      </w:r>
      <w:r w:rsidR="003505D1">
        <w:rPr>
          <w:b/>
          <w:i/>
          <w:color w:val="000000"/>
          <w:u w:val="single"/>
        </w:rPr>
        <w:t>,</w:t>
      </w:r>
      <w:r w:rsidR="003505D1" w:rsidRPr="003505D1">
        <w:rPr>
          <w:b/>
          <w:i/>
          <w:color w:val="000000"/>
          <w:u w:val="single"/>
        </w:rPr>
        <w:t xml:space="preserve"> </w:t>
      </w:r>
      <w:r w:rsidR="003505D1">
        <w:rPr>
          <w:b/>
          <w:i/>
          <w:color w:val="000000"/>
          <w:u w:val="single"/>
        </w:rPr>
        <w:t>организованный совместно с Министерством</w:t>
      </w:r>
      <w:r w:rsidR="00033F8D" w:rsidRPr="00FD6794">
        <w:rPr>
          <w:b/>
          <w:i/>
          <w:color w:val="000000"/>
          <w:u w:val="single"/>
        </w:rPr>
        <w:t xml:space="preserve"> транспорта и </w:t>
      </w:r>
      <w:r w:rsidR="00A82489">
        <w:rPr>
          <w:b/>
          <w:i/>
          <w:color w:val="000000"/>
          <w:u w:val="single"/>
        </w:rPr>
        <w:lastRenderedPageBreak/>
        <w:t>коммуникаций РБ</w:t>
      </w:r>
      <w:r w:rsidR="00A82489" w:rsidRPr="0084451D">
        <w:rPr>
          <w:b/>
          <w:i/>
          <w:color w:val="000000"/>
        </w:rPr>
        <w:t xml:space="preserve">. </w:t>
      </w:r>
      <w:r w:rsidR="00977955">
        <w:rPr>
          <w:color w:val="000000"/>
        </w:rPr>
        <w:t xml:space="preserve">Приглашен </w:t>
      </w:r>
      <w:r w:rsidR="00033F8D">
        <w:rPr>
          <w:color w:val="000000"/>
        </w:rPr>
        <w:t xml:space="preserve">Министр </w:t>
      </w:r>
      <w:r w:rsidR="00A82489">
        <w:rPr>
          <w:color w:val="000000"/>
        </w:rPr>
        <w:t>А.А.СИВАК, Первый заместитель Е.В.РОГАЧЕВ, руководители: Департамента авиации, Главного управления автомобильных дорог, Управления городского пассажирского транспорта.</w:t>
      </w:r>
      <w:r w:rsidR="00F46183">
        <w:rPr>
          <w:color w:val="000000"/>
        </w:rPr>
        <w:t xml:space="preserve"> ГУ «Белорусская</w:t>
      </w:r>
      <w:r w:rsidR="0047681C">
        <w:rPr>
          <w:color w:val="000000"/>
        </w:rPr>
        <w:t xml:space="preserve"> </w:t>
      </w:r>
      <w:r w:rsidR="007D03B3">
        <w:rPr>
          <w:color w:val="000000"/>
        </w:rPr>
        <w:t xml:space="preserve">железная дорога». Запланировано участие ОАО «РЖД», Минтранса России. </w:t>
      </w:r>
      <w:r w:rsidR="005706C2">
        <w:rPr>
          <w:color w:val="000000"/>
        </w:rPr>
        <w:t xml:space="preserve">Приглашены представители иностранных автомобильных концернов, осуществляющих сборку в России: «Тойота», «Форд», «КИА», «Ниссан», «БМВ». </w:t>
      </w:r>
      <w:r w:rsidR="009D3FAB">
        <w:rPr>
          <w:color w:val="000000"/>
        </w:rPr>
        <w:t>Принимает участие Заместитель Директора по экономике и финансам ООО «АВАНТРЕЙЛ» А.В.БОРТНОВСКИЙ</w:t>
      </w:r>
      <w:r w:rsidR="00C51CA1">
        <w:rPr>
          <w:color w:val="000000"/>
        </w:rPr>
        <w:t>, «Томские транспортные линии» - Б.КУЗНЕЦОВ и А.МАЛЮТИН.</w:t>
      </w:r>
      <w:r w:rsidR="00456FBE">
        <w:rPr>
          <w:color w:val="000000"/>
        </w:rPr>
        <w:t xml:space="preserve"> </w:t>
      </w:r>
      <w:r w:rsidR="00456FBE" w:rsidRPr="00D77096">
        <w:rPr>
          <w:color w:val="000000"/>
        </w:rPr>
        <w:t xml:space="preserve">С докладом «Информационные системы на транспорте» выступит С.Л.ГОРЕЛИК из </w:t>
      </w:r>
      <w:r w:rsidR="00C51CA1">
        <w:rPr>
          <w:color w:val="000000"/>
        </w:rPr>
        <w:t xml:space="preserve">Санкт-Петербургского </w:t>
      </w:r>
      <w:r w:rsidR="00456FBE" w:rsidRPr="00D77096">
        <w:rPr>
          <w:color w:val="000000"/>
        </w:rPr>
        <w:t>Университета ИТМО (</w:t>
      </w:r>
      <w:r w:rsidR="002C3698">
        <w:rPr>
          <w:color w:val="000000"/>
        </w:rPr>
        <w:t xml:space="preserve">Университет </w:t>
      </w:r>
      <w:r w:rsidR="00456FBE" w:rsidRPr="00D77096">
        <w:rPr>
          <w:color w:val="000000"/>
        </w:rPr>
        <w:t>Информационны</w:t>
      </w:r>
      <w:r w:rsidR="00456FBE">
        <w:rPr>
          <w:color w:val="000000"/>
        </w:rPr>
        <w:t>х технологий, механики и оптики). Ожидается участие</w:t>
      </w:r>
      <w:r w:rsidR="009D3FAB">
        <w:rPr>
          <w:color w:val="000000"/>
        </w:rPr>
        <w:t xml:space="preserve"> </w:t>
      </w:r>
      <w:r w:rsidR="00456FBE" w:rsidRPr="00A657C2">
        <w:rPr>
          <w:rFonts w:eastAsia="MS Mincho"/>
        </w:rPr>
        <w:t>Заместителя</w:t>
      </w:r>
      <w:r w:rsidR="00456FBE" w:rsidRPr="00456FBE">
        <w:rPr>
          <w:rFonts w:eastAsia="MS Mincho"/>
          <w:lang w:val="en-US"/>
        </w:rPr>
        <w:t> </w:t>
      </w:r>
      <w:r w:rsidR="00456FBE" w:rsidRPr="00A657C2">
        <w:rPr>
          <w:rFonts w:eastAsia="MS Mincho"/>
        </w:rPr>
        <w:t xml:space="preserve"> Начальника Белорусской железной дороги В.В.БАЛАХОНОВА, Первого заместителя</w:t>
      </w:r>
      <w:r w:rsidR="00456FBE" w:rsidRPr="00456FBE">
        <w:rPr>
          <w:rFonts w:eastAsia="MS Mincho"/>
          <w:lang w:val="en-US"/>
        </w:rPr>
        <w:t> </w:t>
      </w:r>
      <w:r w:rsidR="00456FBE" w:rsidRPr="00A657C2">
        <w:rPr>
          <w:rFonts w:eastAsia="MS Mincho"/>
        </w:rPr>
        <w:t xml:space="preserve"> начальника службы грузовой работы и внешнеэкономической деятельности</w:t>
      </w:r>
      <w:r w:rsidR="00456FBE">
        <w:rPr>
          <w:rFonts w:eastAsia="MS Mincho"/>
          <w:lang w:val="en-US"/>
        </w:rPr>
        <w:t> </w:t>
      </w:r>
      <w:r w:rsidR="00456FBE" w:rsidRPr="00A657C2">
        <w:rPr>
          <w:rFonts w:eastAsia="MS Mincho"/>
        </w:rPr>
        <w:t xml:space="preserve"> А.А.ЕВСЮКА и</w:t>
      </w:r>
      <w:r w:rsidR="00456FBE">
        <w:rPr>
          <w:rFonts w:eastAsia="MS Mincho"/>
          <w:lang w:val="en-US"/>
        </w:rPr>
        <w:t> </w:t>
      </w:r>
      <w:r w:rsidR="00456FBE" w:rsidRPr="00A657C2">
        <w:rPr>
          <w:rFonts w:eastAsia="MS Mincho"/>
        </w:rPr>
        <w:t xml:space="preserve"> заместителя директора </w:t>
      </w:r>
      <w:r w:rsidR="00456FBE" w:rsidRPr="00456FBE">
        <w:rPr>
          <w:rFonts w:eastAsia="MS Mincho"/>
          <w:lang w:val="en-US"/>
        </w:rPr>
        <w:t> </w:t>
      </w:r>
      <w:r w:rsidR="00456FBE" w:rsidRPr="00A657C2">
        <w:rPr>
          <w:rFonts w:eastAsia="MS Mincho"/>
        </w:rPr>
        <w:t>по транспортно-экспедиционному обслуживанию</w:t>
      </w:r>
      <w:r w:rsidR="00456FBE" w:rsidRPr="00456FBE">
        <w:rPr>
          <w:rFonts w:eastAsia="MS Mincho"/>
          <w:lang w:val="en-US"/>
        </w:rPr>
        <w:t> </w:t>
      </w:r>
      <w:r w:rsidR="00456FBE" w:rsidRPr="00A657C2">
        <w:rPr>
          <w:rFonts w:eastAsia="MS Mincho"/>
        </w:rPr>
        <w:t xml:space="preserve"> государственного предприятия «БТЛЦ».</w:t>
      </w:r>
      <w:r w:rsidR="00456FBE">
        <w:rPr>
          <w:color w:val="000000"/>
        </w:rPr>
        <w:t xml:space="preserve"> </w:t>
      </w:r>
      <w:r w:rsidR="00033F8D" w:rsidRPr="00FD6794">
        <w:rPr>
          <w:color w:val="000000"/>
        </w:rPr>
        <w:t>Предлагаемые темы:</w:t>
      </w:r>
    </w:p>
    <w:p w:rsidR="00033F8D" w:rsidRPr="00FD6794" w:rsidRDefault="0084451D" w:rsidP="003430F2">
      <w:pPr>
        <w:tabs>
          <w:tab w:val="left" w:pos="5580"/>
        </w:tabs>
        <w:spacing w:line="276" w:lineRule="auto"/>
        <w:ind w:right="-1"/>
        <w:jc w:val="both"/>
        <w:rPr>
          <w:i/>
          <w:color w:val="000000"/>
        </w:rPr>
      </w:pPr>
      <w:r w:rsidRPr="0084451D">
        <w:rPr>
          <w:b/>
          <w:i/>
          <w:color w:val="000000"/>
        </w:rPr>
        <w:t>–</w:t>
      </w:r>
      <w:r w:rsidR="00033F8D" w:rsidRPr="00FD6794">
        <w:rPr>
          <w:b/>
          <w:color w:val="000000"/>
        </w:rPr>
        <w:t xml:space="preserve"> </w:t>
      </w:r>
      <w:r w:rsidR="00033F8D" w:rsidRPr="00FD6794">
        <w:rPr>
          <w:i/>
          <w:color w:val="000000"/>
        </w:rPr>
        <w:t>«О</w:t>
      </w:r>
      <w:r w:rsidR="002E4387">
        <w:rPr>
          <w:i/>
          <w:color w:val="000000"/>
        </w:rPr>
        <w:t xml:space="preserve"> транспортном сотрудничестве России и Беларуси в рамках Союзного государства</w:t>
      </w:r>
      <w:r w:rsidR="00033F8D" w:rsidRPr="00FD6794">
        <w:rPr>
          <w:i/>
          <w:color w:val="000000"/>
        </w:rPr>
        <w:t xml:space="preserve">». </w:t>
      </w:r>
    </w:p>
    <w:p w:rsidR="00532154" w:rsidRDefault="0084451D" w:rsidP="00F46183">
      <w:pPr>
        <w:widowControl w:val="0"/>
        <w:adjustRightInd w:val="0"/>
        <w:spacing w:line="276" w:lineRule="auto"/>
        <w:ind w:right="-1"/>
        <w:jc w:val="both"/>
        <w:rPr>
          <w:i/>
          <w:color w:val="000000"/>
        </w:rPr>
      </w:pPr>
      <w:r w:rsidRPr="0084451D">
        <w:rPr>
          <w:b/>
          <w:i/>
          <w:color w:val="000000"/>
        </w:rPr>
        <w:t>–</w:t>
      </w:r>
      <w:r w:rsidR="00033F8D" w:rsidRPr="0084451D">
        <w:rPr>
          <w:i/>
          <w:color w:val="000000"/>
        </w:rPr>
        <w:t xml:space="preserve"> </w:t>
      </w:r>
      <w:r w:rsidR="00033F8D" w:rsidRPr="00FD6794">
        <w:rPr>
          <w:i/>
          <w:color w:val="000000"/>
        </w:rPr>
        <w:t xml:space="preserve">«О сотрудничестве </w:t>
      </w:r>
      <w:r w:rsidR="00E2778C">
        <w:rPr>
          <w:i/>
          <w:color w:val="000000"/>
        </w:rPr>
        <w:t>Ро</w:t>
      </w:r>
      <w:r w:rsidR="00F46183">
        <w:rPr>
          <w:i/>
          <w:color w:val="000000"/>
        </w:rPr>
        <w:t>ссии и Беларуси</w:t>
      </w:r>
      <w:r w:rsidR="00E2778C">
        <w:rPr>
          <w:i/>
          <w:color w:val="000000"/>
        </w:rPr>
        <w:t xml:space="preserve"> </w:t>
      </w:r>
      <w:r w:rsidR="005706C2">
        <w:rPr>
          <w:i/>
          <w:color w:val="000000"/>
        </w:rPr>
        <w:t>в сфе</w:t>
      </w:r>
      <w:r w:rsidR="00033F8D" w:rsidRPr="00FD6794">
        <w:rPr>
          <w:i/>
          <w:color w:val="000000"/>
        </w:rPr>
        <w:t>ре</w:t>
      </w:r>
      <w:r w:rsidR="00E2778C">
        <w:rPr>
          <w:i/>
          <w:color w:val="000000"/>
        </w:rPr>
        <w:t xml:space="preserve"> связи и теле</w:t>
      </w:r>
      <w:r w:rsidR="007831E9">
        <w:rPr>
          <w:i/>
          <w:color w:val="000000"/>
        </w:rPr>
        <w:t>коммуникаций</w:t>
      </w:r>
      <w:r w:rsidR="00033F8D" w:rsidRPr="00FD6794">
        <w:rPr>
          <w:i/>
          <w:color w:val="000000"/>
        </w:rPr>
        <w:t>»</w:t>
      </w:r>
      <w:r w:rsidR="00E2778C">
        <w:rPr>
          <w:i/>
          <w:color w:val="000000"/>
        </w:rPr>
        <w:t>.</w:t>
      </w:r>
      <w:r w:rsidR="00117D02">
        <w:rPr>
          <w:i/>
          <w:color w:val="000000"/>
        </w:rPr>
        <w:t xml:space="preserve"> </w:t>
      </w:r>
    </w:p>
    <w:p w:rsidR="00F93672" w:rsidRPr="0084451D" w:rsidRDefault="00F93672" w:rsidP="00F93672">
      <w:pPr>
        <w:widowControl w:val="0"/>
        <w:adjustRightInd w:val="0"/>
        <w:spacing w:line="276" w:lineRule="auto"/>
        <w:ind w:right="-1"/>
        <w:jc w:val="both"/>
        <w:rPr>
          <w:b/>
          <w:i/>
          <w:color w:val="000000"/>
          <w:sz w:val="22"/>
        </w:rPr>
      </w:pPr>
      <w:r w:rsidRPr="0084451D">
        <w:rPr>
          <w:b/>
          <w:i/>
          <w:color w:val="000000"/>
          <w:sz w:val="22"/>
        </w:rPr>
        <w:t>Место проведения: Конференц-зал НВЦ «</w:t>
      </w:r>
      <w:proofErr w:type="spellStart"/>
      <w:r w:rsidRPr="0084451D">
        <w:rPr>
          <w:b/>
          <w:i/>
          <w:color w:val="000000"/>
          <w:sz w:val="22"/>
        </w:rPr>
        <w:t>БелЭкспо</w:t>
      </w:r>
      <w:proofErr w:type="spellEnd"/>
      <w:r w:rsidRPr="0084451D">
        <w:rPr>
          <w:b/>
          <w:i/>
          <w:color w:val="000000"/>
          <w:sz w:val="22"/>
        </w:rPr>
        <w:t>»</w:t>
      </w:r>
    </w:p>
    <w:p w:rsidR="005850DF" w:rsidRPr="005850DF" w:rsidRDefault="00413FC1" w:rsidP="005850DF">
      <w:pPr>
        <w:spacing w:line="276" w:lineRule="auto"/>
        <w:jc w:val="both"/>
        <w:rPr>
          <w:rFonts w:ascii="Times" w:hAnsi="Times" w:cs="Times"/>
        </w:rPr>
      </w:pPr>
      <w:r>
        <w:rPr>
          <w:b/>
          <w:i/>
          <w:color w:val="000000"/>
          <w:u w:val="single"/>
        </w:rPr>
        <w:t>16:</w:t>
      </w:r>
      <w:r w:rsidRPr="000E193F">
        <w:rPr>
          <w:b/>
          <w:i/>
          <w:color w:val="000000"/>
          <w:u w:val="single"/>
        </w:rPr>
        <w:t>0</w:t>
      </w:r>
      <w:r>
        <w:rPr>
          <w:b/>
          <w:i/>
          <w:color w:val="000000"/>
          <w:u w:val="single"/>
        </w:rPr>
        <w:t xml:space="preserve">0 – 17:30  </w:t>
      </w:r>
      <w:r w:rsidRPr="00FD6794">
        <w:rPr>
          <w:b/>
          <w:i/>
          <w:color w:val="000000"/>
          <w:u w:val="single"/>
        </w:rPr>
        <w:t>Круглый стол</w:t>
      </w:r>
      <w:r>
        <w:rPr>
          <w:b/>
          <w:i/>
          <w:color w:val="000000"/>
          <w:u w:val="single"/>
        </w:rPr>
        <w:t>, организованный совместно с Министерством</w:t>
      </w:r>
      <w:r w:rsidRPr="00FD6794">
        <w:rPr>
          <w:b/>
          <w:i/>
          <w:color w:val="000000"/>
          <w:u w:val="single"/>
        </w:rPr>
        <w:t xml:space="preserve"> </w:t>
      </w:r>
      <w:r>
        <w:rPr>
          <w:b/>
          <w:i/>
          <w:color w:val="000000"/>
          <w:u w:val="single"/>
        </w:rPr>
        <w:t>энергетики Беларуси</w:t>
      </w:r>
      <w:r>
        <w:rPr>
          <w:b/>
          <w:bCs/>
          <w:i/>
          <w:color w:val="000000"/>
        </w:rPr>
        <w:t xml:space="preserve">. </w:t>
      </w:r>
      <w:r w:rsidRPr="00A03FBC">
        <w:rPr>
          <w:bCs/>
          <w:i/>
          <w:color w:val="000000"/>
        </w:rPr>
        <w:t xml:space="preserve">«Актуальные вопросы взаимодействия России и Беларуси в области традиционной, ядерной и альтернативной энергетики» </w:t>
      </w:r>
      <w:r>
        <w:rPr>
          <w:bCs/>
          <w:color w:val="000000"/>
        </w:rPr>
        <w:t>Приглашен М</w:t>
      </w:r>
      <w:r w:rsidRPr="00FD6794">
        <w:rPr>
          <w:bCs/>
          <w:color w:val="000000"/>
        </w:rPr>
        <w:t xml:space="preserve">инистр </w:t>
      </w:r>
      <w:r>
        <w:rPr>
          <w:bCs/>
          <w:color w:val="000000"/>
        </w:rPr>
        <w:t xml:space="preserve">энергетики Республики Беларусь В.Н.ПОТУПЧИК. Запланировано выступление Первого </w:t>
      </w:r>
      <w:r w:rsidRPr="00FD6794">
        <w:rPr>
          <w:bCs/>
          <w:color w:val="000000"/>
        </w:rPr>
        <w:t>заместит</w:t>
      </w:r>
      <w:r>
        <w:rPr>
          <w:bCs/>
          <w:color w:val="000000"/>
        </w:rPr>
        <w:t>еля</w:t>
      </w:r>
      <w:r w:rsidRPr="00FD6794">
        <w:rPr>
          <w:bCs/>
          <w:color w:val="000000"/>
        </w:rPr>
        <w:t xml:space="preserve"> </w:t>
      </w:r>
      <w:r>
        <w:rPr>
          <w:bCs/>
          <w:color w:val="000000"/>
        </w:rPr>
        <w:t>Министра энергетики Л.В.ШЕНЦА на тему: «Основные достижения и перспективы развития Белорусской энергосистемы»</w:t>
      </w:r>
      <w:r w:rsidRPr="00FD6794">
        <w:rPr>
          <w:bCs/>
          <w:color w:val="000000"/>
        </w:rPr>
        <w:t xml:space="preserve">. </w:t>
      </w:r>
      <w:r w:rsidR="00AD1586">
        <w:rPr>
          <w:bCs/>
          <w:color w:val="000000"/>
        </w:rPr>
        <w:t xml:space="preserve"> </w:t>
      </w:r>
      <w:r w:rsidR="00AD1586" w:rsidRPr="00A657C2">
        <w:rPr>
          <w:rFonts w:eastAsia="MS Mincho"/>
          <w:u w:val="single"/>
        </w:rPr>
        <w:t>Заместитель  директора  по ядерной энергетике Министерства энергетики</w:t>
      </w:r>
      <w:r w:rsidR="00AD1586" w:rsidRPr="00AD1586">
        <w:rPr>
          <w:bCs/>
          <w:color w:val="000000"/>
          <w:u w:val="single"/>
        </w:rPr>
        <w:t xml:space="preserve"> </w:t>
      </w:r>
      <w:r w:rsidR="00AD1586" w:rsidRPr="00A657C2">
        <w:rPr>
          <w:rFonts w:eastAsia="MS Mincho"/>
          <w:u w:val="single"/>
        </w:rPr>
        <w:t xml:space="preserve">В.М.ПОЛЮХОВИЧ выступит с докладом </w:t>
      </w:r>
      <w:r w:rsidR="00AD1586" w:rsidRPr="00AD1586">
        <w:rPr>
          <w:bCs/>
          <w:color w:val="000000"/>
          <w:u w:val="single"/>
        </w:rPr>
        <w:t>«</w:t>
      </w:r>
      <w:r w:rsidR="001F2A80" w:rsidRPr="00A657C2">
        <w:rPr>
          <w:rFonts w:eastAsia="MS Mincho"/>
          <w:u w:val="single"/>
        </w:rPr>
        <w:t>О</w:t>
      </w:r>
      <w:r w:rsidR="00AD1586" w:rsidRPr="00A657C2">
        <w:rPr>
          <w:rFonts w:eastAsia="MS Mincho"/>
          <w:u w:val="single"/>
        </w:rPr>
        <w:t xml:space="preserve"> реали</w:t>
      </w:r>
      <w:r w:rsidR="001F2A80" w:rsidRPr="00A657C2">
        <w:rPr>
          <w:rFonts w:eastAsia="MS Mincho"/>
          <w:u w:val="single"/>
        </w:rPr>
        <w:t>зации</w:t>
      </w:r>
      <w:r w:rsidR="00AD1586" w:rsidRPr="00A657C2">
        <w:rPr>
          <w:rFonts w:eastAsia="MS Mincho"/>
          <w:u w:val="single"/>
        </w:rPr>
        <w:t xml:space="preserve"> ядерной  энергетической программы в Республике Беларусь</w:t>
      </w:r>
      <w:r w:rsidR="00AD1586" w:rsidRPr="00AD1586">
        <w:rPr>
          <w:bCs/>
          <w:color w:val="000000"/>
          <w:u w:val="single"/>
        </w:rPr>
        <w:t>»</w:t>
      </w:r>
      <w:r w:rsidR="00AD1586" w:rsidRPr="00A657C2">
        <w:rPr>
          <w:rFonts w:eastAsia="MS Mincho"/>
          <w:u w:val="single"/>
        </w:rPr>
        <w:t xml:space="preserve">, уточняется тема доклада М.В.ФИЛИМОНОВА  -  Генерального  директора  РУП </w:t>
      </w:r>
      <w:r w:rsidR="00AD1586" w:rsidRPr="00AD1586">
        <w:rPr>
          <w:bCs/>
          <w:color w:val="000000"/>
          <w:u w:val="single"/>
        </w:rPr>
        <w:t>«</w:t>
      </w:r>
      <w:r w:rsidR="00AD1586" w:rsidRPr="00A657C2">
        <w:rPr>
          <w:rFonts w:eastAsia="MS Mincho"/>
          <w:u w:val="single"/>
        </w:rPr>
        <w:t>Белорусская АЭС</w:t>
      </w:r>
      <w:r w:rsidR="00AD1586" w:rsidRPr="00AD1586">
        <w:rPr>
          <w:bCs/>
          <w:color w:val="000000"/>
          <w:u w:val="single"/>
        </w:rPr>
        <w:t>»</w:t>
      </w:r>
      <w:r w:rsidR="00AD1586" w:rsidRPr="00A657C2">
        <w:rPr>
          <w:rFonts w:eastAsia="MS Mincho"/>
          <w:u w:val="single"/>
        </w:rPr>
        <w:t>.</w:t>
      </w:r>
      <w:r w:rsidR="00AD158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едусмотрены выступления представителей </w:t>
      </w:r>
      <w:r w:rsidRPr="00484662">
        <w:rPr>
          <w:rFonts w:eastAsia="MS Mincho"/>
          <w:bCs/>
        </w:rPr>
        <w:t>ОАО «</w:t>
      </w:r>
      <w:proofErr w:type="spellStart"/>
      <w:r w:rsidRPr="00484662">
        <w:rPr>
          <w:rFonts w:eastAsia="MS Mincho"/>
          <w:bCs/>
        </w:rPr>
        <w:t>Белэнергоремналадка</w:t>
      </w:r>
      <w:proofErr w:type="spellEnd"/>
      <w:r w:rsidRPr="00484662">
        <w:rPr>
          <w:rFonts w:eastAsia="MS Mincho"/>
          <w:bCs/>
        </w:rPr>
        <w:t xml:space="preserve">» и </w:t>
      </w:r>
      <w:r>
        <w:rPr>
          <w:rFonts w:eastAsia="MS Mincho"/>
          <w:bCs/>
        </w:rPr>
        <w:t>РУП «</w:t>
      </w:r>
      <w:proofErr w:type="spellStart"/>
      <w:r>
        <w:rPr>
          <w:rFonts w:eastAsia="MS Mincho"/>
          <w:bCs/>
        </w:rPr>
        <w:t>Белнипиэнергопром</w:t>
      </w:r>
      <w:proofErr w:type="spellEnd"/>
      <w:r>
        <w:rPr>
          <w:rFonts w:eastAsia="MS Mincho"/>
          <w:bCs/>
        </w:rPr>
        <w:t xml:space="preserve">» по вопросам сотрудничества с Российской Федерацией. Ожидается присутствие представителей: </w:t>
      </w:r>
      <w:r w:rsidRPr="00484662">
        <w:rPr>
          <w:rFonts w:eastAsia="MS Mincho"/>
          <w:bCs/>
        </w:rPr>
        <w:t>«</w:t>
      </w:r>
      <w:proofErr w:type="spellStart"/>
      <w:r w:rsidRPr="00484662">
        <w:rPr>
          <w:rFonts w:eastAsia="MS Mincho"/>
          <w:bCs/>
        </w:rPr>
        <w:t>Белоозерскии</w:t>
      </w:r>
      <w:proofErr w:type="spellEnd"/>
      <w:r w:rsidRPr="00484662">
        <w:rPr>
          <w:rFonts w:eastAsia="MS Mincho"/>
          <w:bCs/>
        </w:rPr>
        <w:t xml:space="preserve">̆ </w:t>
      </w:r>
      <w:proofErr w:type="spellStart"/>
      <w:r w:rsidRPr="00484662">
        <w:rPr>
          <w:rFonts w:eastAsia="MS Mincho"/>
          <w:bCs/>
        </w:rPr>
        <w:t>энергомеханическии</w:t>
      </w:r>
      <w:proofErr w:type="spellEnd"/>
      <w:r w:rsidRPr="00484662">
        <w:rPr>
          <w:rFonts w:eastAsia="MS Mincho"/>
          <w:bCs/>
        </w:rPr>
        <w:t>̆ завод»</w:t>
      </w:r>
      <w:r>
        <w:rPr>
          <w:rFonts w:eastAsia="MS Mincho"/>
          <w:bCs/>
        </w:rPr>
        <w:t>,</w:t>
      </w:r>
      <w:r w:rsidRPr="00484662">
        <w:rPr>
          <w:rFonts w:eastAsia="MS Mincho"/>
          <w:bCs/>
        </w:rPr>
        <w:t xml:space="preserve"> «Белорусская АЭС», ГПО «</w:t>
      </w:r>
      <w:proofErr w:type="spellStart"/>
      <w:r w:rsidRPr="00484662">
        <w:rPr>
          <w:rFonts w:eastAsia="MS Mincho"/>
          <w:bCs/>
        </w:rPr>
        <w:t>Белэнерго</w:t>
      </w:r>
      <w:proofErr w:type="spellEnd"/>
      <w:r w:rsidRPr="00484662">
        <w:rPr>
          <w:rFonts w:eastAsia="MS Mincho"/>
          <w:bCs/>
        </w:rPr>
        <w:t xml:space="preserve">», </w:t>
      </w:r>
      <w:r>
        <w:rPr>
          <w:rFonts w:eastAsia="MS Mincho"/>
          <w:bCs/>
        </w:rPr>
        <w:t>ГПО «</w:t>
      </w:r>
      <w:proofErr w:type="spellStart"/>
      <w:r>
        <w:rPr>
          <w:rFonts w:eastAsia="MS Mincho"/>
          <w:bCs/>
        </w:rPr>
        <w:t>Белтопгаз</w:t>
      </w:r>
      <w:proofErr w:type="spellEnd"/>
      <w:r>
        <w:rPr>
          <w:rFonts w:eastAsia="MS Mincho"/>
          <w:bCs/>
        </w:rPr>
        <w:t xml:space="preserve">», </w:t>
      </w:r>
      <w:r w:rsidRPr="004D6DCE">
        <w:rPr>
          <w:rFonts w:eastAsia="MS Mincho"/>
          <w:bCs/>
        </w:rPr>
        <w:t>АО «</w:t>
      </w:r>
      <w:proofErr w:type="spellStart"/>
      <w:r w:rsidRPr="004D6DCE">
        <w:rPr>
          <w:rFonts w:eastAsia="MS Mincho"/>
          <w:bCs/>
        </w:rPr>
        <w:t>Атомтехэнерго</w:t>
      </w:r>
      <w:proofErr w:type="spellEnd"/>
      <w:r w:rsidRPr="004D6DCE">
        <w:rPr>
          <w:rFonts w:eastAsia="MS Mincho"/>
          <w:bCs/>
        </w:rPr>
        <w:t>»</w:t>
      </w:r>
      <w:r>
        <w:rPr>
          <w:rFonts w:eastAsia="MS Mincho"/>
          <w:bCs/>
        </w:rPr>
        <w:t xml:space="preserve">. </w:t>
      </w:r>
      <w:r w:rsidRPr="00C31C6F">
        <w:rPr>
          <w:rFonts w:ascii="Times" w:hAnsi="Times" w:cs="Times"/>
        </w:rPr>
        <w:t xml:space="preserve">Предполагается рассмотреть реализацию Научно-технической программы Союзного государства </w:t>
      </w:r>
      <w:r w:rsidR="0084451D">
        <w:rPr>
          <w:rFonts w:ascii="Times" w:hAnsi="Times" w:cs="Times"/>
        </w:rPr>
        <w:t>«</w:t>
      </w:r>
      <w:r w:rsidRPr="00C31C6F">
        <w:rPr>
          <w:rFonts w:ascii="Times" w:hAnsi="Times" w:cs="Times"/>
        </w:rPr>
        <w:t>Разработка технологий изучения недр России и Беларуси</w:t>
      </w:r>
      <w:r w:rsidR="0084451D">
        <w:rPr>
          <w:rFonts w:ascii="Times" w:hAnsi="Times" w:cs="Times"/>
        </w:rPr>
        <w:t>»</w:t>
      </w:r>
      <w:r>
        <w:rPr>
          <w:rFonts w:ascii="Times" w:hAnsi="Times" w:cs="Times"/>
        </w:rPr>
        <w:t>.</w:t>
      </w:r>
      <w:r w:rsidRPr="00C31C6F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П</w:t>
      </w:r>
      <w:r w:rsidRPr="00C31C6F">
        <w:rPr>
          <w:rFonts w:ascii="Times" w:hAnsi="Times" w:cs="Times"/>
        </w:rPr>
        <w:t>олагаем целесообразным обсудить с белорусскими партнерами перспективу совместной реализации проектов в Латинской Америке и ЕАЭС.</w:t>
      </w:r>
      <w:r>
        <w:rPr>
          <w:rFonts w:ascii="Times" w:hAnsi="Times" w:cs="Times"/>
        </w:rPr>
        <w:t xml:space="preserve"> Присутствуют три представителя ГНУ «Институт энергетики НАН Беларуси», «НПЦ НАН Беларуси по биоресурсам» (Зав.сектором С.Л.МАКСИМОВА), ГНУ «Физико-технический институт НАН Беларуси» (</w:t>
      </w:r>
      <w:proofErr w:type="spellStart"/>
      <w:r>
        <w:rPr>
          <w:rFonts w:ascii="Times" w:hAnsi="Times" w:cs="Times"/>
        </w:rPr>
        <w:t>д.т.н.И.Л.ПОБОЛЬ</w:t>
      </w:r>
      <w:proofErr w:type="spellEnd"/>
      <w:r>
        <w:rPr>
          <w:rFonts w:ascii="Times" w:hAnsi="Times" w:cs="Times"/>
        </w:rPr>
        <w:t xml:space="preserve"> и И.И.ВЕГЕРА). Представитель РНПУП «Центр светодиодных и оптоэлектронных технологий НАН РБ выступит на тему: «</w:t>
      </w:r>
      <w:proofErr w:type="spellStart"/>
      <w:r>
        <w:rPr>
          <w:rFonts w:ascii="Times" w:hAnsi="Times" w:cs="Times"/>
        </w:rPr>
        <w:t>Энергоэффективная</w:t>
      </w:r>
      <w:proofErr w:type="spellEnd"/>
      <w:r>
        <w:rPr>
          <w:rFonts w:ascii="Times" w:hAnsi="Times" w:cs="Times"/>
        </w:rPr>
        <w:t xml:space="preserve"> светодиодная техника: от научных исследований и разработок до практического внедрения в странах Таможенного союза». От АО «</w:t>
      </w:r>
      <w:proofErr w:type="spellStart"/>
      <w:r>
        <w:rPr>
          <w:rFonts w:ascii="Times" w:hAnsi="Times" w:cs="Times"/>
        </w:rPr>
        <w:t>Атомтехэнерго</w:t>
      </w:r>
      <w:proofErr w:type="spellEnd"/>
      <w:r>
        <w:rPr>
          <w:rFonts w:ascii="Times" w:hAnsi="Times" w:cs="Times"/>
        </w:rPr>
        <w:t>» выступают А.В.ДОБРОВ с докладом «Диагностическое обеспечение для электроприводной арматуры» и С.А.АРТЕМЬЕВ «Разработка и применение перспективного оборудования контроля водно-химического режима АЭС». Без доклада: Главный инженер  ЗАО «ЭКОН» (Калуга) М.А.ЧЕРНОВ и менеджер В.А.НЕПЕРШИН. От ООО «ОТК» А.А.УЛАНОВ</w:t>
      </w:r>
      <w:r w:rsidR="005850DF">
        <w:rPr>
          <w:rFonts w:ascii="Times" w:hAnsi="Times" w:cs="Times"/>
        </w:rPr>
        <w:t>СКИЙ</w:t>
      </w:r>
      <w:r w:rsidR="00C51CA1">
        <w:rPr>
          <w:rFonts w:ascii="Times" w:hAnsi="Times" w:cs="Times"/>
        </w:rPr>
        <w:t xml:space="preserve"> и Е.А.НИКОНОВА</w:t>
      </w:r>
      <w:r w:rsidR="005850DF">
        <w:rPr>
          <w:rFonts w:ascii="Times" w:hAnsi="Times" w:cs="Times"/>
        </w:rPr>
        <w:t xml:space="preserve">, ООО «Венд» Н.Е.ИВАНОВА, </w:t>
      </w:r>
      <w:r w:rsidR="00C51CA1">
        <w:rPr>
          <w:rFonts w:ascii="Times" w:hAnsi="Times" w:cs="Times"/>
        </w:rPr>
        <w:t xml:space="preserve">«ДАУ ЮРОП» - А.С.КУЛИК, </w:t>
      </w:r>
      <w:r w:rsidR="005850DF" w:rsidRPr="00A657C2">
        <w:rPr>
          <w:rFonts w:eastAsia="MS Mincho"/>
        </w:rPr>
        <w:t xml:space="preserve">Начальник Отдела торгов металлопродукцией Е.Л.БУРЕЙКО от Универсальной </w:t>
      </w:r>
      <w:r w:rsidR="00C51CA1" w:rsidRPr="00A657C2">
        <w:rPr>
          <w:rFonts w:eastAsia="MS Mincho"/>
        </w:rPr>
        <w:t xml:space="preserve">торговой </w:t>
      </w:r>
      <w:r w:rsidR="005850DF" w:rsidRPr="00A657C2">
        <w:rPr>
          <w:rFonts w:eastAsia="MS Mincho"/>
        </w:rPr>
        <w:t>биржи РБ</w:t>
      </w:r>
      <w:r w:rsidR="00C51CA1" w:rsidRPr="00A657C2">
        <w:rPr>
          <w:rFonts w:eastAsia="MS Mincho"/>
        </w:rPr>
        <w:t>.</w:t>
      </w:r>
    </w:p>
    <w:p w:rsidR="00413FC1" w:rsidRPr="0084451D" w:rsidRDefault="00413FC1" w:rsidP="00413FC1">
      <w:pPr>
        <w:widowControl w:val="0"/>
        <w:adjustRightInd w:val="0"/>
        <w:spacing w:line="276" w:lineRule="auto"/>
        <w:ind w:right="-1"/>
        <w:jc w:val="both"/>
        <w:rPr>
          <w:b/>
          <w:i/>
          <w:color w:val="000000"/>
          <w:sz w:val="22"/>
        </w:rPr>
      </w:pPr>
      <w:r w:rsidRPr="0084451D">
        <w:rPr>
          <w:b/>
          <w:i/>
          <w:color w:val="000000"/>
          <w:sz w:val="22"/>
        </w:rPr>
        <w:t>Место проведения: Конференц-зал НВЦ «</w:t>
      </w:r>
      <w:proofErr w:type="spellStart"/>
      <w:r w:rsidRPr="0084451D">
        <w:rPr>
          <w:b/>
          <w:i/>
          <w:color w:val="000000"/>
          <w:sz w:val="22"/>
        </w:rPr>
        <w:t>БелЭкспо</w:t>
      </w:r>
      <w:proofErr w:type="spellEnd"/>
      <w:r w:rsidRPr="0084451D">
        <w:rPr>
          <w:b/>
          <w:i/>
          <w:color w:val="000000"/>
          <w:sz w:val="22"/>
        </w:rPr>
        <w:t>»</w:t>
      </w:r>
      <w:r w:rsidR="0084451D">
        <w:rPr>
          <w:b/>
          <w:i/>
          <w:color w:val="000000"/>
          <w:sz w:val="22"/>
        </w:rPr>
        <w:t>.</w:t>
      </w:r>
    </w:p>
    <w:p w:rsidR="007E403D" w:rsidRDefault="007E403D" w:rsidP="00413FC1">
      <w:pPr>
        <w:widowControl w:val="0"/>
        <w:adjustRightInd w:val="0"/>
        <w:spacing w:line="276" w:lineRule="auto"/>
        <w:ind w:right="-1"/>
        <w:jc w:val="both"/>
        <w:rPr>
          <w:b/>
          <w:bCs/>
          <w:i/>
          <w:color w:val="000000"/>
          <w:u w:val="single"/>
        </w:rPr>
      </w:pPr>
    </w:p>
    <w:p w:rsidR="00B53DA6" w:rsidRDefault="0041152D" w:rsidP="00B53DA6">
      <w:pPr>
        <w:spacing w:line="276" w:lineRule="auto"/>
        <w:jc w:val="both"/>
        <w:rPr>
          <w:b/>
          <w:i/>
          <w:color w:val="000000"/>
        </w:rPr>
      </w:pPr>
      <w:r w:rsidRPr="00CF477C">
        <w:rPr>
          <w:b/>
          <w:color w:val="000000"/>
          <w:u w:val="single"/>
        </w:rPr>
        <w:t>2</w:t>
      </w:r>
      <w:r w:rsidR="00D421AA">
        <w:rPr>
          <w:b/>
          <w:color w:val="000000"/>
          <w:u w:val="single"/>
        </w:rPr>
        <w:t>3</w:t>
      </w:r>
      <w:r w:rsidR="00D421AA">
        <w:rPr>
          <w:b/>
          <w:i/>
          <w:color w:val="000000"/>
          <w:u w:val="single"/>
        </w:rPr>
        <w:t xml:space="preserve"> июня</w:t>
      </w:r>
      <w:r w:rsidR="00555163">
        <w:rPr>
          <w:b/>
          <w:i/>
          <w:color w:val="000000"/>
          <w:u w:val="single"/>
        </w:rPr>
        <w:t xml:space="preserve">, </w:t>
      </w:r>
      <w:r w:rsidR="00D421AA">
        <w:rPr>
          <w:b/>
          <w:i/>
          <w:color w:val="000000"/>
          <w:u w:val="single"/>
        </w:rPr>
        <w:t xml:space="preserve"> пятница</w:t>
      </w:r>
    </w:p>
    <w:p w:rsidR="00F621AC" w:rsidRPr="00331949" w:rsidRDefault="00F621AC" w:rsidP="00B53DA6">
      <w:pPr>
        <w:spacing w:line="276" w:lineRule="auto"/>
        <w:jc w:val="both"/>
        <w:rPr>
          <w:b/>
          <w:i/>
          <w:color w:val="000000"/>
          <w:u w:val="single"/>
        </w:rPr>
      </w:pPr>
      <w:r w:rsidRPr="00331949">
        <w:rPr>
          <w:b/>
          <w:i/>
          <w:color w:val="000000"/>
          <w:u w:val="single"/>
        </w:rPr>
        <w:t>1</w:t>
      </w:r>
      <w:r w:rsidR="007E403D">
        <w:rPr>
          <w:b/>
          <w:i/>
          <w:color w:val="000000"/>
          <w:u w:val="single"/>
        </w:rPr>
        <w:t>0</w:t>
      </w:r>
      <w:r w:rsidRPr="00331949">
        <w:rPr>
          <w:b/>
          <w:i/>
          <w:color w:val="000000"/>
          <w:u w:val="single"/>
        </w:rPr>
        <w:t>.00 – 1</w:t>
      </w:r>
      <w:r w:rsidR="00B9669D" w:rsidRPr="00B9669D">
        <w:rPr>
          <w:b/>
          <w:i/>
          <w:color w:val="000000"/>
          <w:u w:val="single"/>
        </w:rPr>
        <w:t>2</w:t>
      </w:r>
      <w:r w:rsidRPr="00331949">
        <w:rPr>
          <w:b/>
          <w:i/>
          <w:color w:val="000000"/>
          <w:u w:val="single"/>
        </w:rPr>
        <w:t>.00 Круглый стол российских бизнесменов с Торгпредством РФ в Беларуси.</w:t>
      </w:r>
    </w:p>
    <w:p w:rsidR="005C1F67" w:rsidRPr="0084451D" w:rsidRDefault="005C1F67" w:rsidP="005C1F67">
      <w:pPr>
        <w:widowControl w:val="0"/>
        <w:adjustRightInd w:val="0"/>
        <w:spacing w:line="276" w:lineRule="auto"/>
        <w:ind w:right="-1"/>
        <w:jc w:val="both"/>
        <w:rPr>
          <w:b/>
          <w:i/>
          <w:color w:val="000000"/>
          <w:sz w:val="22"/>
        </w:rPr>
      </w:pPr>
      <w:r w:rsidRPr="0084451D">
        <w:rPr>
          <w:b/>
          <w:i/>
          <w:color w:val="000000"/>
          <w:sz w:val="22"/>
        </w:rPr>
        <w:t>Место проведения: Конференц-зал НВЦ «</w:t>
      </w:r>
      <w:proofErr w:type="spellStart"/>
      <w:r w:rsidRPr="0084451D">
        <w:rPr>
          <w:b/>
          <w:i/>
          <w:color w:val="000000"/>
          <w:sz w:val="22"/>
        </w:rPr>
        <w:t>БелЭкспо</w:t>
      </w:r>
      <w:proofErr w:type="spellEnd"/>
      <w:r w:rsidRPr="0084451D">
        <w:rPr>
          <w:b/>
          <w:i/>
          <w:color w:val="000000"/>
          <w:sz w:val="22"/>
        </w:rPr>
        <w:t>».</w:t>
      </w:r>
    </w:p>
    <w:p w:rsidR="00C96E12" w:rsidRDefault="00C96E12" w:rsidP="00C96E12">
      <w:pPr>
        <w:rPr>
          <w:i/>
          <w:color w:val="000000"/>
        </w:rPr>
      </w:pPr>
      <w:r w:rsidRPr="00C96E12">
        <w:rPr>
          <w:b/>
          <w:i/>
          <w:color w:val="000000"/>
        </w:rPr>
        <w:t>11</w:t>
      </w:r>
      <w:r w:rsidRPr="00A657C2">
        <w:rPr>
          <w:b/>
          <w:i/>
          <w:color w:val="000000"/>
        </w:rPr>
        <w:t>:00</w:t>
      </w:r>
      <w:proofErr w:type="gramStart"/>
      <w:r w:rsidRPr="00A657C2">
        <w:rPr>
          <w:b/>
          <w:i/>
          <w:color w:val="000000"/>
        </w:rPr>
        <w:t xml:space="preserve"> </w:t>
      </w:r>
      <w:r w:rsidRPr="00A72E85">
        <w:rPr>
          <w:i/>
          <w:color w:val="000000"/>
        </w:rPr>
        <w:t>П</w:t>
      </w:r>
      <w:proofErr w:type="gramEnd"/>
      <w:r w:rsidRPr="00A72E85">
        <w:rPr>
          <w:i/>
          <w:color w:val="000000"/>
        </w:rPr>
        <w:t xml:space="preserve">о просьбе российских участников дополнительно организована рабочая встреча представителей </w:t>
      </w:r>
      <w:r w:rsidR="00A657C2">
        <w:rPr>
          <w:i/>
          <w:color w:val="000000"/>
        </w:rPr>
        <w:t>регионов России</w:t>
      </w:r>
      <w:r w:rsidRPr="00A72E85">
        <w:rPr>
          <w:i/>
          <w:color w:val="000000"/>
        </w:rPr>
        <w:t xml:space="preserve"> с рук</w:t>
      </w:r>
      <w:r>
        <w:rPr>
          <w:i/>
          <w:color w:val="000000"/>
        </w:rPr>
        <w:t>оводством и сотрудниками Министерства торговли Республики Беларусь</w:t>
      </w:r>
      <w:r w:rsidRPr="00A72E85">
        <w:rPr>
          <w:i/>
          <w:color w:val="000000"/>
        </w:rPr>
        <w:t>.</w:t>
      </w:r>
    </w:p>
    <w:p w:rsidR="00C96E12" w:rsidRPr="0084451D" w:rsidRDefault="00C96E12" w:rsidP="00C96E12">
      <w:pPr>
        <w:widowControl w:val="0"/>
        <w:adjustRightInd w:val="0"/>
        <w:spacing w:line="276" w:lineRule="auto"/>
        <w:ind w:right="-1"/>
        <w:jc w:val="both"/>
        <w:rPr>
          <w:b/>
          <w:bCs/>
          <w:i/>
          <w:color w:val="000000"/>
          <w:sz w:val="22"/>
          <w:u w:val="single"/>
        </w:rPr>
      </w:pPr>
      <w:r w:rsidRPr="0084451D">
        <w:rPr>
          <w:b/>
          <w:i/>
          <w:color w:val="000000"/>
          <w:sz w:val="22"/>
        </w:rPr>
        <w:t>Место проведения: Конференц-зал НВЦ «</w:t>
      </w:r>
      <w:proofErr w:type="spellStart"/>
      <w:r w:rsidRPr="0084451D">
        <w:rPr>
          <w:b/>
          <w:i/>
          <w:color w:val="000000"/>
          <w:sz w:val="22"/>
        </w:rPr>
        <w:t>БелЭкспо</w:t>
      </w:r>
      <w:proofErr w:type="spellEnd"/>
      <w:r w:rsidRPr="0084451D">
        <w:rPr>
          <w:b/>
          <w:i/>
          <w:color w:val="000000"/>
          <w:sz w:val="22"/>
        </w:rPr>
        <w:t>»</w:t>
      </w:r>
      <w:r w:rsidR="0084451D">
        <w:rPr>
          <w:b/>
          <w:i/>
          <w:color w:val="000000"/>
          <w:sz w:val="22"/>
        </w:rPr>
        <w:t>.</w:t>
      </w:r>
    </w:p>
    <w:p w:rsidR="00C96E12" w:rsidRDefault="00C96E12" w:rsidP="00C96E12">
      <w:pPr>
        <w:widowControl w:val="0"/>
        <w:adjustRightInd w:val="0"/>
        <w:spacing w:line="276" w:lineRule="auto"/>
        <w:ind w:right="-1"/>
        <w:jc w:val="both"/>
        <w:rPr>
          <w:i/>
          <w:color w:val="000000"/>
        </w:rPr>
      </w:pPr>
      <w:r w:rsidRPr="00A72E85">
        <w:rPr>
          <w:i/>
          <w:color w:val="000000"/>
        </w:rPr>
        <w:t>Аналогичное мероприятие готовится для встречи делегаци</w:t>
      </w:r>
      <w:r w:rsidR="00A657C2">
        <w:rPr>
          <w:i/>
          <w:color w:val="000000"/>
        </w:rPr>
        <w:t>й</w:t>
      </w:r>
      <w:r w:rsidRPr="00A72E85">
        <w:rPr>
          <w:i/>
          <w:color w:val="000000"/>
        </w:rPr>
        <w:t xml:space="preserve"> </w:t>
      </w:r>
      <w:r w:rsidR="00A657C2">
        <w:rPr>
          <w:i/>
          <w:color w:val="000000"/>
        </w:rPr>
        <w:t>регионов</w:t>
      </w:r>
      <w:r w:rsidRPr="00A72E85">
        <w:rPr>
          <w:i/>
          <w:color w:val="000000"/>
        </w:rPr>
        <w:t xml:space="preserve"> с Министерством труда и социальной защиты РБ. Место проведения и время уточняются. </w:t>
      </w:r>
    </w:p>
    <w:p w:rsidR="0085235E" w:rsidRPr="0085235E" w:rsidRDefault="00A53185" w:rsidP="0085235E">
      <w:pPr>
        <w:spacing w:line="276" w:lineRule="auto"/>
        <w:jc w:val="both"/>
        <w:rPr>
          <w:b/>
          <w:i/>
          <w:color w:val="000000"/>
        </w:rPr>
      </w:pPr>
      <w:r w:rsidRPr="00331949">
        <w:rPr>
          <w:b/>
          <w:i/>
          <w:color w:val="000000"/>
          <w:u w:val="single"/>
        </w:rPr>
        <w:t>«</w:t>
      </w:r>
      <w:r w:rsidR="00130FA2" w:rsidRPr="00331949">
        <w:rPr>
          <w:b/>
          <w:i/>
          <w:color w:val="000000"/>
          <w:u w:val="single"/>
        </w:rPr>
        <w:t xml:space="preserve">Контактно-кооперационная </w:t>
      </w:r>
      <w:r w:rsidRPr="00331949">
        <w:rPr>
          <w:b/>
          <w:i/>
          <w:color w:val="000000"/>
          <w:u w:val="single"/>
        </w:rPr>
        <w:t>Биржа деловых контактов в формате «В-</w:t>
      </w:r>
      <w:r w:rsidR="009D15C2" w:rsidRPr="00331949">
        <w:rPr>
          <w:b/>
          <w:i/>
          <w:color w:val="000000"/>
          <w:u w:val="single"/>
        </w:rPr>
        <w:t>2-В».</w:t>
      </w:r>
      <w:r w:rsidR="00555163">
        <w:rPr>
          <w:b/>
          <w:i/>
          <w:color w:val="000000"/>
        </w:rPr>
        <w:t xml:space="preserve"> </w:t>
      </w:r>
      <w:r w:rsidR="00F621AC">
        <w:rPr>
          <w:b/>
          <w:i/>
          <w:color w:val="000000"/>
        </w:rPr>
        <w:t xml:space="preserve">Проходит 24-26 </w:t>
      </w:r>
      <w:r w:rsidR="005C525B">
        <w:rPr>
          <w:b/>
          <w:i/>
          <w:color w:val="000000"/>
        </w:rPr>
        <w:t xml:space="preserve">июня </w:t>
      </w:r>
      <w:r w:rsidR="00F621AC">
        <w:rPr>
          <w:b/>
          <w:i/>
          <w:color w:val="000000"/>
        </w:rPr>
        <w:t>на стендах участников.</w:t>
      </w:r>
      <w:r w:rsidR="0085235E">
        <w:rPr>
          <w:b/>
          <w:i/>
          <w:color w:val="000000"/>
        </w:rPr>
        <w:t xml:space="preserve"> Организатор: ОАО «Зарубеж-Экспо» совместно с Минским отделением </w:t>
      </w:r>
      <w:proofErr w:type="spellStart"/>
      <w:r w:rsidR="0085235E">
        <w:rPr>
          <w:b/>
          <w:i/>
          <w:color w:val="000000"/>
        </w:rPr>
        <w:t>БелТПП</w:t>
      </w:r>
      <w:proofErr w:type="spellEnd"/>
    </w:p>
    <w:p w:rsidR="00D77096" w:rsidRPr="00D77096" w:rsidRDefault="00F93672" w:rsidP="005850DF">
      <w:pPr>
        <w:spacing w:line="276" w:lineRule="auto"/>
        <w:jc w:val="both"/>
        <w:rPr>
          <w:color w:val="000000"/>
        </w:rPr>
      </w:pPr>
      <w:r>
        <w:rPr>
          <w:b/>
          <w:i/>
          <w:color w:val="000000"/>
          <w:u w:val="single"/>
        </w:rPr>
        <w:t>1</w:t>
      </w:r>
      <w:r w:rsidR="00D74F40">
        <w:rPr>
          <w:b/>
          <w:i/>
          <w:color w:val="000000"/>
          <w:u w:val="single"/>
        </w:rPr>
        <w:t>2</w:t>
      </w:r>
      <w:r>
        <w:rPr>
          <w:b/>
          <w:i/>
          <w:color w:val="000000"/>
          <w:u w:val="single"/>
        </w:rPr>
        <w:t>:00 – 1</w:t>
      </w:r>
      <w:r w:rsidR="00D74F40">
        <w:rPr>
          <w:b/>
          <w:i/>
          <w:color w:val="000000"/>
          <w:u w:val="single"/>
        </w:rPr>
        <w:t>3</w:t>
      </w:r>
      <w:r>
        <w:rPr>
          <w:b/>
          <w:i/>
          <w:color w:val="000000"/>
          <w:u w:val="single"/>
        </w:rPr>
        <w:t xml:space="preserve">:50 </w:t>
      </w:r>
      <w:r w:rsidR="00AA35BB">
        <w:rPr>
          <w:b/>
          <w:i/>
          <w:color w:val="000000"/>
          <w:u w:val="single"/>
        </w:rPr>
        <w:t>Круглый стол, организованный совместно с Министерством</w:t>
      </w:r>
      <w:r w:rsidR="00AA35BB" w:rsidRPr="00FD6794">
        <w:rPr>
          <w:b/>
          <w:i/>
          <w:color w:val="000000"/>
          <w:u w:val="single"/>
        </w:rPr>
        <w:t xml:space="preserve"> сельского хоз</w:t>
      </w:r>
      <w:r w:rsidR="00AA35BB" w:rsidRPr="00842277">
        <w:rPr>
          <w:b/>
          <w:i/>
          <w:color w:val="000000"/>
          <w:u w:val="single"/>
        </w:rPr>
        <w:t xml:space="preserve">яйства </w:t>
      </w:r>
      <w:r w:rsidR="00AA35BB">
        <w:rPr>
          <w:b/>
          <w:i/>
          <w:color w:val="000000"/>
          <w:u w:val="single"/>
        </w:rPr>
        <w:t>и продовольствия Беларуси.</w:t>
      </w:r>
      <w:r w:rsidR="00AA35BB" w:rsidRPr="00B5692B">
        <w:rPr>
          <w:color w:val="000000"/>
          <w:u w:val="wave"/>
        </w:rPr>
        <w:t xml:space="preserve"> Тема</w:t>
      </w:r>
      <w:r w:rsidR="00AA35BB">
        <w:rPr>
          <w:color w:val="000000"/>
          <w:u w:val="wave"/>
        </w:rPr>
        <w:t>:</w:t>
      </w:r>
      <w:r w:rsidR="00AA35BB" w:rsidRPr="00B5692B">
        <w:rPr>
          <w:bCs/>
          <w:i/>
          <w:color w:val="000000"/>
        </w:rPr>
        <w:t xml:space="preserve"> </w:t>
      </w:r>
      <w:r w:rsidR="00AA35BB" w:rsidRPr="00842277">
        <w:rPr>
          <w:bCs/>
          <w:i/>
          <w:color w:val="000000"/>
        </w:rPr>
        <w:t xml:space="preserve">Перспективы расширения импорта продуктов питания, в том числе  овощей и фруктов из </w:t>
      </w:r>
      <w:r w:rsidR="00AA35BB">
        <w:rPr>
          <w:bCs/>
          <w:i/>
          <w:color w:val="000000"/>
        </w:rPr>
        <w:t xml:space="preserve">Беларуси </w:t>
      </w:r>
      <w:r w:rsidR="00AA35BB" w:rsidRPr="00842277">
        <w:rPr>
          <w:bCs/>
          <w:i/>
          <w:color w:val="000000"/>
        </w:rPr>
        <w:t>в Ро</w:t>
      </w:r>
      <w:r w:rsidR="00A657C2">
        <w:rPr>
          <w:bCs/>
          <w:i/>
          <w:color w:val="000000"/>
        </w:rPr>
        <w:t xml:space="preserve">ссию. </w:t>
      </w:r>
      <w:r w:rsidR="00AA35BB" w:rsidRPr="00842277">
        <w:rPr>
          <w:bCs/>
          <w:i/>
          <w:color w:val="000000"/>
        </w:rPr>
        <w:t xml:space="preserve">Современная техника для сельскохозяйственной отрасли. Презентация компаний. </w:t>
      </w:r>
      <w:r w:rsidR="00AA35BB" w:rsidRPr="00842277">
        <w:rPr>
          <w:color w:val="000000"/>
        </w:rPr>
        <w:t>Ожидаем участия Министра</w:t>
      </w:r>
      <w:r w:rsidR="00AA35BB">
        <w:rPr>
          <w:color w:val="000000"/>
        </w:rPr>
        <w:t xml:space="preserve"> Л.К.ЗАЯЦ</w:t>
      </w:r>
      <w:r w:rsidR="00AA35BB" w:rsidRPr="00842277">
        <w:rPr>
          <w:color w:val="000000"/>
        </w:rPr>
        <w:t xml:space="preserve">, </w:t>
      </w:r>
      <w:r w:rsidR="00AA35BB">
        <w:rPr>
          <w:color w:val="000000"/>
        </w:rPr>
        <w:t xml:space="preserve">заместителя Л.А.МАРИНИЧА, руководителей Главного управления интенсификации животноводства и Главного управления растениеводства. </w:t>
      </w:r>
      <w:r w:rsidR="00663F2B">
        <w:rPr>
          <w:color w:val="000000"/>
        </w:rPr>
        <w:t xml:space="preserve">Принимает участие РУП «Научно-практический центр НАН Беларуси по продовольствию» Доклад Генерального директора З.В.ЛОВКИС «Роль науки в развитии перерабатывающих отраслей пищевой промышленности </w:t>
      </w:r>
      <w:r w:rsidR="007E403D">
        <w:rPr>
          <w:color w:val="000000"/>
        </w:rPr>
        <w:t>Беларуси</w:t>
      </w:r>
      <w:r w:rsidR="00663F2B">
        <w:rPr>
          <w:color w:val="000000"/>
        </w:rPr>
        <w:t xml:space="preserve">», дополняет Д.А.ЗАЙЧЕНКО – Заместитель ГД по инновационной работе и внедрению. </w:t>
      </w:r>
      <w:r w:rsidR="00FD59EC">
        <w:rPr>
          <w:color w:val="000000"/>
        </w:rPr>
        <w:t xml:space="preserve">Доклад Гендиректора НПЦ по механизации сельского хозяйства С.Г.ЯКОВЧИК «Технические средства для реализации инновационных технологий производства сельскохозяйственной продукции в Беларуси на современном этапе», </w:t>
      </w:r>
      <w:r w:rsidR="00F12B7D">
        <w:rPr>
          <w:color w:val="000000"/>
        </w:rPr>
        <w:t>В</w:t>
      </w:r>
      <w:r w:rsidR="00663F2B">
        <w:rPr>
          <w:color w:val="000000"/>
        </w:rPr>
        <w:t>ыступают представители ОАО «При</w:t>
      </w:r>
      <w:r w:rsidR="00D77096">
        <w:rPr>
          <w:color w:val="000000"/>
        </w:rPr>
        <w:t>боростроительный завод «ОПТРОН»,</w:t>
      </w:r>
      <w:r w:rsidR="00663F2B">
        <w:rPr>
          <w:color w:val="000000"/>
        </w:rPr>
        <w:t xml:space="preserve"> </w:t>
      </w:r>
      <w:r w:rsidR="00683006">
        <w:rPr>
          <w:rFonts w:ascii="Times" w:hAnsi="Times" w:cs="Times"/>
        </w:rPr>
        <w:t>от ОАО «</w:t>
      </w:r>
      <w:proofErr w:type="spellStart"/>
      <w:r w:rsidR="00683006">
        <w:rPr>
          <w:rFonts w:ascii="Times" w:hAnsi="Times" w:cs="Times"/>
        </w:rPr>
        <w:t>Ветзоотехника</w:t>
      </w:r>
      <w:proofErr w:type="spellEnd"/>
      <w:r w:rsidR="00683006">
        <w:rPr>
          <w:rFonts w:ascii="Times" w:hAnsi="Times" w:cs="Times"/>
        </w:rPr>
        <w:t>» Н.С.СТЯЖКИНА и А.А.ВЕДИЩЕВ.</w:t>
      </w:r>
      <w:r w:rsidR="00D77096">
        <w:rPr>
          <w:rFonts w:ascii="Times" w:hAnsi="Times" w:cs="Times"/>
        </w:rPr>
        <w:t xml:space="preserve"> Доклад</w:t>
      </w:r>
      <w:r w:rsidR="00683006">
        <w:rPr>
          <w:rFonts w:ascii="Times" w:hAnsi="Times" w:cs="Times"/>
        </w:rPr>
        <w:t>ы</w:t>
      </w:r>
      <w:r w:rsidR="00D77096">
        <w:rPr>
          <w:rFonts w:ascii="Times" w:hAnsi="Times" w:cs="Times"/>
        </w:rPr>
        <w:t xml:space="preserve"> Сибирского отделения РАН </w:t>
      </w:r>
      <w:r w:rsidR="00683006">
        <w:rPr>
          <w:rFonts w:ascii="Times" w:hAnsi="Times" w:cs="Times"/>
        </w:rPr>
        <w:t xml:space="preserve">«Вклад сибирских ученых в аграрную науку» - В.К.КАЛИЧКИНА и Гендиректора </w:t>
      </w:r>
      <w:r w:rsidR="007E403D">
        <w:rPr>
          <w:rFonts w:ascii="Times" w:hAnsi="Times" w:cs="Times"/>
        </w:rPr>
        <w:t>«</w:t>
      </w:r>
      <w:proofErr w:type="spellStart"/>
      <w:r w:rsidR="00683006">
        <w:rPr>
          <w:rFonts w:ascii="Times" w:hAnsi="Times" w:cs="Times"/>
        </w:rPr>
        <w:t>Биоамид</w:t>
      </w:r>
      <w:proofErr w:type="spellEnd"/>
      <w:r w:rsidR="00683006">
        <w:rPr>
          <w:rFonts w:ascii="Times" w:hAnsi="Times" w:cs="Times"/>
        </w:rPr>
        <w:t>» С.П.ВОРОНИНА «Проблемы продвижения инновационных технолог</w:t>
      </w:r>
      <w:r w:rsidR="00C51CA1">
        <w:rPr>
          <w:rFonts w:ascii="Times" w:hAnsi="Times" w:cs="Times"/>
        </w:rPr>
        <w:t>ий на рынках России и Беларуси».</w:t>
      </w:r>
      <w:r w:rsidR="005850DF">
        <w:rPr>
          <w:rFonts w:ascii="Times" w:hAnsi="Times" w:cs="Times"/>
        </w:rPr>
        <w:t xml:space="preserve"> </w:t>
      </w:r>
    </w:p>
    <w:p w:rsidR="00F93672" w:rsidRPr="0084451D" w:rsidRDefault="00F93672" w:rsidP="00F93672">
      <w:pPr>
        <w:widowControl w:val="0"/>
        <w:adjustRightInd w:val="0"/>
        <w:spacing w:line="276" w:lineRule="auto"/>
        <w:ind w:right="-1"/>
        <w:jc w:val="both"/>
        <w:rPr>
          <w:b/>
          <w:bCs/>
          <w:i/>
          <w:color w:val="000000"/>
          <w:sz w:val="22"/>
          <w:szCs w:val="22"/>
          <w:u w:val="single"/>
        </w:rPr>
      </w:pPr>
      <w:r w:rsidRPr="0084451D">
        <w:rPr>
          <w:b/>
          <w:i/>
          <w:color w:val="000000"/>
          <w:sz w:val="22"/>
          <w:szCs w:val="22"/>
        </w:rPr>
        <w:t>Место проведения: Конференц-зал НВЦ «</w:t>
      </w:r>
      <w:proofErr w:type="spellStart"/>
      <w:r w:rsidRPr="0084451D">
        <w:rPr>
          <w:b/>
          <w:i/>
          <w:color w:val="000000"/>
          <w:sz w:val="22"/>
          <w:szCs w:val="22"/>
        </w:rPr>
        <w:t>БелЭкспо</w:t>
      </w:r>
      <w:proofErr w:type="spellEnd"/>
      <w:r w:rsidRPr="0084451D">
        <w:rPr>
          <w:b/>
          <w:i/>
          <w:color w:val="000000"/>
          <w:sz w:val="22"/>
          <w:szCs w:val="22"/>
        </w:rPr>
        <w:t>»</w:t>
      </w:r>
      <w:r w:rsidR="0084451D">
        <w:rPr>
          <w:b/>
          <w:i/>
          <w:color w:val="000000"/>
          <w:sz w:val="22"/>
          <w:szCs w:val="22"/>
        </w:rPr>
        <w:t>.</w:t>
      </w:r>
    </w:p>
    <w:p w:rsidR="00C726ED" w:rsidRPr="00C726ED" w:rsidRDefault="00D74F40" w:rsidP="00C726ED">
      <w:pPr>
        <w:widowControl w:val="0"/>
        <w:adjustRightInd w:val="0"/>
        <w:spacing w:line="276" w:lineRule="auto"/>
        <w:ind w:right="-1"/>
        <w:jc w:val="both"/>
        <w:rPr>
          <w:rFonts w:ascii="Times" w:hAnsi="Times" w:cs="Times"/>
        </w:rPr>
      </w:pPr>
      <w:r>
        <w:rPr>
          <w:b/>
          <w:i/>
          <w:color w:val="000000"/>
          <w:u w:val="single"/>
        </w:rPr>
        <w:t>14</w:t>
      </w:r>
      <w:r w:rsidR="00F93672" w:rsidRPr="00F25491">
        <w:rPr>
          <w:b/>
          <w:i/>
          <w:color w:val="000000"/>
          <w:u w:val="single"/>
        </w:rPr>
        <w:t>:00 -</w:t>
      </w:r>
      <w:r w:rsidR="003D6C8F">
        <w:rPr>
          <w:b/>
          <w:i/>
          <w:color w:val="000000"/>
          <w:u w:val="single"/>
        </w:rPr>
        <w:t xml:space="preserve"> </w:t>
      </w:r>
      <w:r w:rsidR="00457D35">
        <w:rPr>
          <w:b/>
          <w:i/>
          <w:color w:val="000000"/>
          <w:u w:val="single"/>
        </w:rPr>
        <w:t>1</w:t>
      </w:r>
      <w:r>
        <w:rPr>
          <w:b/>
          <w:i/>
          <w:color w:val="000000"/>
          <w:u w:val="single"/>
        </w:rPr>
        <w:t>5</w:t>
      </w:r>
      <w:r w:rsidR="00457D35">
        <w:rPr>
          <w:b/>
          <w:i/>
          <w:color w:val="000000"/>
          <w:u w:val="single"/>
        </w:rPr>
        <w:t>:3</w:t>
      </w:r>
      <w:r w:rsidR="00F93672" w:rsidRPr="00F25491">
        <w:rPr>
          <w:b/>
          <w:i/>
          <w:color w:val="000000"/>
          <w:u w:val="single"/>
        </w:rPr>
        <w:t xml:space="preserve">0 </w:t>
      </w:r>
      <w:r w:rsidR="00033F8D" w:rsidRPr="00FD6794">
        <w:rPr>
          <w:b/>
          <w:i/>
          <w:color w:val="000000"/>
          <w:u w:val="single"/>
        </w:rPr>
        <w:t>Круглый стол</w:t>
      </w:r>
      <w:r w:rsidR="00B53DA6">
        <w:rPr>
          <w:b/>
          <w:i/>
          <w:color w:val="000000"/>
          <w:u w:val="single"/>
        </w:rPr>
        <w:t xml:space="preserve">, организованный совместно с </w:t>
      </w:r>
      <w:r w:rsidR="00033F8D" w:rsidRPr="00FD6794">
        <w:rPr>
          <w:b/>
          <w:i/>
          <w:color w:val="000000"/>
          <w:u w:val="single"/>
        </w:rPr>
        <w:t>Мин</w:t>
      </w:r>
      <w:r w:rsidR="00B53DA6">
        <w:rPr>
          <w:b/>
          <w:i/>
          <w:color w:val="000000"/>
          <w:u w:val="single"/>
        </w:rPr>
        <w:t>истерством</w:t>
      </w:r>
      <w:r w:rsidR="00C50BAC">
        <w:rPr>
          <w:b/>
          <w:i/>
          <w:color w:val="000000"/>
          <w:u w:val="single"/>
        </w:rPr>
        <w:t xml:space="preserve"> здравоохранения</w:t>
      </w:r>
      <w:r w:rsidR="00B53DA6">
        <w:rPr>
          <w:b/>
          <w:i/>
          <w:color w:val="000000"/>
          <w:u w:val="single"/>
        </w:rPr>
        <w:t xml:space="preserve"> РБ</w:t>
      </w:r>
      <w:r w:rsidR="001E227D" w:rsidRPr="007B2CAB">
        <w:rPr>
          <w:b/>
          <w:i/>
          <w:color w:val="FF0000"/>
        </w:rPr>
        <w:t xml:space="preserve"> </w:t>
      </w:r>
      <w:r w:rsidR="007B2CAB" w:rsidRPr="007B2CAB">
        <w:rPr>
          <w:rStyle w:val="formataddress"/>
          <w:i/>
        </w:rPr>
        <w:t xml:space="preserve">«О проведении согласованной политики в сфере здравоохранения в рамках </w:t>
      </w:r>
      <w:proofErr w:type="gramStart"/>
      <w:r w:rsidR="007B2CAB" w:rsidRPr="007B2CAB">
        <w:rPr>
          <w:rStyle w:val="formataddress"/>
          <w:i/>
        </w:rPr>
        <w:t>реализации Концепции социального развития Союзного государства России</w:t>
      </w:r>
      <w:proofErr w:type="gramEnd"/>
      <w:r w:rsidR="007B2CAB" w:rsidRPr="007B2CAB">
        <w:rPr>
          <w:rStyle w:val="formataddress"/>
          <w:i/>
        </w:rPr>
        <w:t xml:space="preserve"> и Беларуси»</w:t>
      </w:r>
      <w:r w:rsidR="007B2CAB" w:rsidRPr="007B2CAB">
        <w:rPr>
          <w:rStyle w:val="formataddress"/>
        </w:rPr>
        <w:t xml:space="preserve">. Приглашены: </w:t>
      </w:r>
      <w:r w:rsidR="007B2CAB" w:rsidRPr="007B2CAB">
        <w:rPr>
          <w:bCs/>
          <w:iCs/>
          <w:color w:val="000000"/>
        </w:rPr>
        <w:t>Начальник Главного управления медицинской помощи Е.Л.БОГДАН, Директор Департамента фармацевтической промышленности В.Е.ШЕВЧУК,</w:t>
      </w:r>
      <w:r w:rsidR="007B2CAB" w:rsidRPr="007B2CAB">
        <w:rPr>
          <w:rStyle w:val="formataddress"/>
        </w:rPr>
        <w:t xml:space="preserve"> </w:t>
      </w:r>
      <w:r w:rsidR="007B2CAB" w:rsidRPr="007B2CAB">
        <w:rPr>
          <w:bCs/>
          <w:iCs/>
          <w:color w:val="000000"/>
        </w:rPr>
        <w:t xml:space="preserve">Начальник Отдела медицинской техники Д.В.ГРИНЬКО, руководители </w:t>
      </w:r>
      <w:r w:rsidR="007B2CAB" w:rsidRPr="007B2CAB">
        <w:rPr>
          <w:rStyle w:val="formataddress"/>
        </w:rPr>
        <w:t>Белорусского медицинского университета, Республиканской больницы «</w:t>
      </w:r>
      <w:proofErr w:type="spellStart"/>
      <w:r w:rsidR="007B2CAB" w:rsidRPr="007B2CAB">
        <w:rPr>
          <w:rStyle w:val="formataddress"/>
        </w:rPr>
        <w:t>Гайтюнишки</w:t>
      </w:r>
      <w:proofErr w:type="spellEnd"/>
      <w:r w:rsidR="007B2CAB" w:rsidRPr="007B2CAB">
        <w:rPr>
          <w:rStyle w:val="formataddress"/>
        </w:rPr>
        <w:t>», «Белорусского товарищества инвалидов по зрению», НПЦ «Трансплантация органов и тканей», Института генетики и цитологии</w:t>
      </w:r>
      <w:r w:rsidR="00941628">
        <w:rPr>
          <w:rStyle w:val="formataddress"/>
        </w:rPr>
        <w:t xml:space="preserve">, РНПЦ неврологии и нейрохирургии. </w:t>
      </w:r>
      <w:r w:rsidR="007B2CAB" w:rsidRPr="007B2CAB">
        <w:rPr>
          <w:bCs/>
          <w:iCs/>
          <w:color w:val="000000"/>
        </w:rPr>
        <w:t xml:space="preserve">Намечено обсуждение </w:t>
      </w:r>
      <w:r w:rsidR="007B2CAB" w:rsidRPr="007B2CAB">
        <w:rPr>
          <w:color w:val="000000"/>
        </w:rPr>
        <w:t xml:space="preserve">проектов </w:t>
      </w:r>
      <w:r w:rsidR="007B2CAB" w:rsidRPr="007B2CAB">
        <w:rPr>
          <w:iCs/>
          <w:color w:val="000000"/>
        </w:rPr>
        <w:t>в области информатизации здравоохранения и телемедицинских технологий.</w:t>
      </w:r>
      <w:r w:rsidR="007B2CAB" w:rsidRPr="007B2CAB">
        <w:rPr>
          <w:rStyle w:val="formataddress"/>
        </w:rPr>
        <w:t xml:space="preserve"> </w:t>
      </w:r>
      <w:r w:rsidR="002E2947">
        <w:rPr>
          <w:rStyle w:val="formataddress"/>
        </w:rPr>
        <w:t>Намечено выступление Гендиректора Ассоциации российских фармацевтических предприятий В.А.ДМИТРИЕВА на тему: «2016 год – новые возможности, новые риски. Взгляд бизнеса на развитие единого рынка лекарственных средств».</w:t>
      </w:r>
      <w:r w:rsidR="00683006">
        <w:rPr>
          <w:rStyle w:val="formataddress"/>
        </w:rPr>
        <w:t xml:space="preserve"> Представитель Университета ИТМО С.В.МЕЛЬНИЧЕНКО выступит с </w:t>
      </w:r>
      <w:r w:rsidR="002A0EA9">
        <w:rPr>
          <w:rStyle w:val="formataddress"/>
        </w:rPr>
        <w:t>докладом «Приборы телемедицины».</w:t>
      </w:r>
    </w:p>
    <w:p w:rsidR="0057079A" w:rsidRPr="0057079A" w:rsidRDefault="0057079A" w:rsidP="0057079A">
      <w:pPr>
        <w:pStyle w:val="ab"/>
        <w:rPr>
          <w:b/>
        </w:rPr>
      </w:pPr>
      <w:r w:rsidRPr="0057079A">
        <w:rPr>
          <w:b/>
        </w:rPr>
        <w:t>16:00 Торжественное вручение дипломов</w:t>
      </w:r>
    </w:p>
    <w:p w:rsidR="008F002D" w:rsidRPr="00C73130" w:rsidRDefault="008F002D" w:rsidP="0057079A">
      <w:pPr>
        <w:widowControl w:val="0"/>
        <w:adjustRightInd w:val="0"/>
        <w:spacing w:line="276" w:lineRule="auto"/>
        <w:ind w:right="-1"/>
        <w:jc w:val="both"/>
      </w:pPr>
      <w:r>
        <w:t xml:space="preserve">Предполагается  также рассмотреть возможность проведения на полях выставки заседания </w:t>
      </w:r>
      <w:r w:rsidRPr="00F93672">
        <w:rPr>
          <w:b/>
        </w:rPr>
        <w:t>«Межакадемического совета по проблемам развития Союзного государства», включающее подведение итогов конкурса на соискание трёх премий РАН и НАН  «За выдающиеся научные результаты, полученные российскими и белорусскими учёными»,</w:t>
      </w:r>
      <w:r w:rsidRPr="00AC32B8">
        <w:t xml:space="preserve"> а также объявленного НАН</w:t>
      </w:r>
      <w:r w:rsidRPr="00484662">
        <w:t xml:space="preserve"> Беларуси и Сибирским отделение</w:t>
      </w:r>
      <w:r w:rsidRPr="00AC32B8">
        <w:t>м</w:t>
      </w:r>
      <w:r w:rsidRPr="00484662">
        <w:t xml:space="preserve"> Р</w:t>
      </w:r>
      <w:r w:rsidRPr="00AC32B8">
        <w:t>АН</w:t>
      </w:r>
      <w:r w:rsidRPr="00484662">
        <w:t xml:space="preserve"> конкурс</w:t>
      </w:r>
      <w:r>
        <w:t>а</w:t>
      </w:r>
      <w:r w:rsidRPr="00484662">
        <w:t xml:space="preserve"> проектов фундаментальных исследований </w:t>
      </w:r>
      <w:r w:rsidRPr="00484662">
        <w:rPr>
          <w:bCs/>
          <w:color w:val="000000"/>
        </w:rPr>
        <w:t>«НАНБ (БРФФИ) - СО РАН-2015»</w:t>
      </w:r>
      <w:r w:rsidRPr="00484662">
        <w:t xml:space="preserve"> с целью консолидации усилий </w:t>
      </w:r>
      <w:r>
        <w:t>н</w:t>
      </w:r>
      <w:r w:rsidRPr="00484662">
        <w:t>а</w:t>
      </w:r>
      <w:r>
        <w:t xml:space="preserve"> а</w:t>
      </w:r>
      <w:r w:rsidRPr="00484662">
        <w:t>ктуальных направлениях</w:t>
      </w:r>
      <w:r>
        <w:t>.</w:t>
      </w:r>
      <w:r w:rsidR="00130FA2">
        <w:t xml:space="preserve"> </w:t>
      </w:r>
      <w:r w:rsidR="00D670C8">
        <w:rPr>
          <w:color w:val="000000"/>
        </w:rPr>
        <w:t>Н</w:t>
      </w:r>
      <w:r>
        <w:rPr>
          <w:color w:val="000000"/>
        </w:rPr>
        <w:t xml:space="preserve">амечено </w:t>
      </w:r>
      <w:r w:rsidR="00832BB2">
        <w:rPr>
          <w:color w:val="000000"/>
        </w:rPr>
        <w:t>определить возможности подписания</w:t>
      </w:r>
      <w:r w:rsidR="006F6AC3">
        <w:rPr>
          <w:color w:val="000000"/>
        </w:rPr>
        <w:t xml:space="preserve"> </w:t>
      </w:r>
      <w:r w:rsidR="00832BB2">
        <w:rPr>
          <w:color w:val="000000"/>
        </w:rPr>
        <w:t>«на полях выставки»</w:t>
      </w:r>
      <w:r w:rsidR="0065105B">
        <w:rPr>
          <w:color w:val="000000"/>
        </w:rPr>
        <w:t xml:space="preserve"> </w:t>
      </w:r>
      <w:r w:rsidR="006F6AC3">
        <w:rPr>
          <w:color w:val="000000"/>
        </w:rPr>
        <w:t>Соглаше</w:t>
      </w:r>
      <w:r w:rsidR="0065105B">
        <w:rPr>
          <w:color w:val="000000"/>
        </w:rPr>
        <w:t>ния о сотрудничестве</w:t>
      </w:r>
      <w:r w:rsidR="00832BB2" w:rsidRPr="00832BB2">
        <w:rPr>
          <w:color w:val="000000"/>
        </w:rPr>
        <w:t xml:space="preserve"> </w:t>
      </w:r>
      <w:r w:rsidR="00832BB2">
        <w:rPr>
          <w:color w:val="000000"/>
        </w:rPr>
        <w:t xml:space="preserve">между российскими и </w:t>
      </w:r>
      <w:r w:rsidR="00445C23">
        <w:rPr>
          <w:color w:val="000000"/>
        </w:rPr>
        <w:t xml:space="preserve">белорусскими </w:t>
      </w:r>
      <w:r w:rsidR="00832BB2">
        <w:rPr>
          <w:color w:val="000000"/>
        </w:rPr>
        <w:t>вузами</w:t>
      </w:r>
      <w:r w:rsidR="006F6AC3">
        <w:rPr>
          <w:color w:val="000000"/>
        </w:rPr>
        <w:t xml:space="preserve">. </w:t>
      </w:r>
      <w:r w:rsidR="00207FEF">
        <w:rPr>
          <w:color w:val="000000"/>
        </w:rPr>
        <w:t>П</w:t>
      </w:r>
      <w:r w:rsidR="0001725D">
        <w:rPr>
          <w:color w:val="000000"/>
        </w:rPr>
        <w:t>ринимаю</w:t>
      </w:r>
      <w:r w:rsidR="004113FA">
        <w:rPr>
          <w:color w:val="000000"/>
        </w:rPr>
        <w:t xml:space="preserve">т участие </w:t>
      </w:r>
      <w:r w:rsidR="00207FEF">
        <w:rPr>
          <w:color w:val="000000"/>
        </w:rPr>
        <w:t>Руководитель</w:t>
      </w:r>
      <w:r w:rsidR="004113FA">
        <w:rPr>
          <w:color w:val="000000"/>
        </w:rPr>
        <w:t xml:space="preserve"> Предста</w:t>
      </w:r>
      <w:r w:rsidR="0028758B">
        <w:rPr>
          <w:color w:val="000000"/>
        </w:rPr>
        <w:t xml:space="preserve">вительства </w:t>
      </w:r>
      <w:proofErr w:type="spellStart"/>
      <w:r w:rsidR="0028758B">
        <w:rPr>
          <w:color w:val="000000"/>
        </w:rPr>
        <w:t>Россотрудничества</w:t>
      </w:r>
      <w:proofErr w:type="spellEnd"/>
      <w:r w:rsidR="0028758B">
        <w:rPr>
          <w:color w:val="000000"/>
        </w:rPr>
        <w:t xml:space="preserve"> </w:t>
      </w:r>
      <w:r w:rsidR="007554FA">
        <w:rPr>
          <w:color w:val="000000"/>
        </w:rPr>
        <w:t>В.Л</w:t>
      </w:r>
      <w:r w:rsidR="00445C23">
        <w:rPr>
          <w:color w:val="000000"/>
        </w:rPr>
        <w:t>.МИЧУРИН</w:t>
      </w:r>
      <w:r>
        <w:rPr>
          <w:color w:val="000000"/>
        </w:rPr>
        <w:t xml:space="preserve"> и Начальник отдела образования Н.И.ИПАТЬЕВА. </w:t>
      </w:r>
    </w:p>
    <w:p w:rsidR="00A66BA6" w:rsidRDefault="00A66BA6" w:rsidP="00DB16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MS Mincho"/>
        </w:rPr>
      </w:pPr>
      <w:r>
        <w:rPr>
          <w:rFonts w:eastAsia="MS Mincho"/>
          <w:lang w:val="en-US"/>
        </w:rPr>
        <w:t>P</w:t>
      </w:r>
      <w:r w:rsidRPr="00484662">
        <w:rPr>
          <w:rFonts w:eastAsia="MS Mincho"/>
        </w:rPr>
        <w:t>.</w:t>
      </w:r>
      <w:r>
        <w:rPr>
          <w:rFonts w:eastAsia="MS Mincho"/>
          <w:lang w:val="en-US"/>
        </w:rPr>
        <w:t>S</w:t>
      </w:r>
      <w:r w:rsidRPr="00484662">
        <w:rPr>
          <w:rFonts w:eastAsia="MS Mincho"/>
        </w:rPr>
        <w:t xml:space="preserve">. В случае подтверждения участия ряда специализированных российских компаний предполагается дополнить деловую программу </w:t>
      </w:r>
      <w:r w:rsidRPr="00484662">
        <w:rPr>
          <w:rFonts w:eastAsia="MS Mincho"/>
          <w:b/>
          <w:i/>
        </w:rPr>
        <w:t>мероприятиями по линии промышленной безопасности и охраны труда</w:t>
      </w:r>
      <w:r w:rsidR="005A71CE">
        <w:rPr>
          <w:rFonts w:eastAsia="MS Mincho"/>
        </w:rPr>
        <w:t xml:space="preserve"> Данная тема</w:t>
      </w:r>
      <w:r w:rsidRPr="00484662">
        <w:rPr>
          <w:rFonts w:eastAsia="MS Mincho"/>
        </w:rPr>
        <w:t xml:space="preserve"> намечена к обсуждению на круглых столах: в Министерстве энергетики РБ (Приглашены: начальник Отдела </w:t>
      </w:r>
      <w:proofErr w:type="spellStart"/>
      <w:r w:rsidRPr="00484662">
        <w:rPr>
          <w:rFonts w:eastAsia="MS Mincho"/>
        </w:rPr>
        <w:t>госэнергонадзора</w:t>
      </w:r>
      <w:proofErr w:type="spellEnd"/>
      <w:r w:rsidRPr="00484662">
        <w:rPr>
          <w:rFonts w:eastAsia="MS Mincho"/>
        </w:rPr>
        <w:t xml:space="preserve"> и охраны труда Д.А.Дерягин, начальник Департамента по надзору за безопасным ведением работ в промышленности МЧС РБ А.Г.Кудряшов, начальник Отдела ядерной и радиационной безопасности МЧС </w:t>
      </w:r>
      <w:proofErr w:type="spellStart"/>
      <w:r w:rsidRPr="00484662">
        <w:rPr>
          <w:rFonts w:eastAsia="MS Mincho"/>
        </w:rPr>
        <w:t>С.А.Стацевич</w:t>
      </w:r>
      <w:proofErr w:type="spellEnd"/>
      <w:r w:rsidRPr="00484662">
        <w:rPr>
          <w:rFonts w:eastAsia="MS Mincho"/>
        </w:rPr>
        <w:t xml:space="preserve">). Эти вопросы будут затронуты на заседании Российско-Белорусского делового совета и круглых столах в Минздраве и Минтрансе. На стенд можем пригласить руководителей </w:t>
      </w:r>
      <w:r w:rsidR="00F53498">
        <w:rPr>
          <w:rFonts w:eastAsia="MS Mincho"/>
        </w:rPr>
        <w:t xml:space="preserve">промышленных </w:t>
      </w:r>
      <w:r w:rsidRPr="00484662">
        <w:rPr>
          <w:rFonts w:eastAsia="MS Mincho"/>
        </w:rPr>
        <w:t xml:space="preserve">предприятий, выпускающих аварийно-спасательное, противопожарное оборудование, средства индивидуальной защиты. К примеру, НПК "Сфера промышленной безопасности", </w:t>
      </w:r>
      <w:r w:rsidR="008F5A30" w:rsidRPr="00484662">
        <w:rPr>
          <w:rFonts w:eastAsia="MS Mincho"/>
        </w:rPr>
        <w:t xml:space="preserve">"АРМИРОС", </w:t>
      </w:r>
      <w:r w:rsidRPr="00484662">
        <w:rPr>
          <w:rFonts w:eastAsia="MS Mincho"/>
        </w:rPr>
        <w:t>НИИ пожарной безопасности, ЗАО "НОВАТЕХ", "МЕГАСПЕЦ", Центр охраны труда и промышленной безопасности"</w:t>
      </w:r>
      <w:r w:rsidR="005C525B">
        <w:rPr>
          <w:rFonts w:eastAsia="MS Mincho"/>
        </w:rPr>
        <w:t>.</w:t>
      </w:r>
      <w:r w:rsidRPr="00484662">
        <w:rPr>
          <w:rFonts w:eastAsia="MS Mincho"/>
        </w:rPr>
        <w:t xml:space="preserve"> </w:t>
      </w:r>
    </w:p>
    <w:p w:rsidR="00F04E41" w:rsidRPr="00FD6794" w:rsidRDefault="005C525B" w:rsidP="0001711F">
      <w:pPr>
        <w:shd w:val="clear" w:color="auto" w:fill="FFFFFF"/>
        <w:rPr>
          <w:i/>
          <w:caps/>
          <w:color w:val="000000"/>
        </w:rPr>
      </w:pPr>
      <w:r>
        <w:rPr>
          <w:b/>
          <w:i/>
          <w:color w:val="000000"/>
          <w:u w:val="wave"/>
        </w:rPr>
        <w:t xml:space="preserve">                                </w:t>
      </w:r>
      <w:r w:rsidR="00F04E41" w:rsidRPr="00FD6794">
        <w:rPr>
          <w:i/>
          <w:caps/>
          <w:color w:val="000000"/>
        </w:rPr>
        <w:t xml:space="preserve">ПРОСИМ  ПРОИНФОРМИРОВАТЬ ОРГКОМИТЕТ </w:t>
      </w:r>
    </w:p>
    <w:p w:rsidR="00F04E41" w:rsidRPr="00FD6794" w:rsidRDefault="00F04E41" w:rsidP="0001711F">
      <w:pPr>
        <w:jc w:val="center"/>
        <w:rPr>
          <w:i/>
          <w:caps/>
          <w:color w:val="000000"/>
        </w:rPr>
      </w:pPr>
      <w:r w:rsidRPr="00FD6794">
        <w:rPr>
          <w:i/>
          <w:caps/>
          <w:color w:val="000000"/>
        </w:rPr>
        <w:t> </w:t>
      </w:r>
      <w:r w:rsidR="00357E39">
        <w:rPr>
          <w:i/>
          <w:caps/>
          <w:color w:val="000000"/>
        </w:rPr>
        <w:t xml:space="preserve">            </w:t>
      </w:r>
      <w:r w:rsidRPr="00FD6794">
        <w:rPr>
          <w:i/>
          <w:caps/>
          <w:color w:val="000000"/>
        </w:rPr>
        <w:t xml:space="preserve">О НАМЕРЕНИИ ВАШЕЙ КОМПАНИИ ПРИНЯТЬ УЧАСТИЕ В КРУГЛЫХ СТОЛАХ </w:t>
      </w:r>
    </w:p>
    <w:p w:rsidR="004F140F" w:rsidRDefault="00357E39" w:rsidP="0001711F">
      <w:pPr>
        <w:jc w:val="center"/>
        <w:rPr>
          <w:i/>
          <w:caps/>
          <w:color w:val="000000"/>
        </w:rPr>
      </w:pPr>
      <w:r>
        <w:rPr>
          <w:i/>
          <w:caps/>
          <w:color w:val="000000"/>
        </w:rPr>
        <w:t xml:space="preserve">           </w:t>
      </w:r>
      <w:r w:rsidR="00F04E41" w:rsidRPr="00FD6794">
        <w:rPr>
          <w:i/>
          <w:caps/>
          <w:color w:val="000000"/>
        </w:rPr>
        <w:t>(С УКАЗАНИЕМ ФИО докладчико</w:t>
      </w:r>
      <w:r w:rsidR="004F140F">
        <w:rPr>
          <w:i/>
          <w:caps/>
          <w:color w:val="000000"/>
        </w:rPr>
        <w:t>в, ТЕМЫ ВЫСТУПЛЕНИЙ И ПОЖЕЛАНИЙ</w:t>
      </w:r>
    </w:p>
    <w:p w:rsidR="005F3D32" w:rsidRDefault="004F140F" w:rsidP="004F140F">
      <w:pPr>
        <w:jc w:val="center"/>
        <w:rPr>
          <w:i/>
          <w:caps/>
          <w:color w:val="000000"/>
        </w:rPr>
      </w:pPr>
      <w:r>
        <w:rPr>
          <w:i/>
          <w:caps/>
          <w:color w:val="000000"/>
        </w:rPr>
        <w:t xml:space="preserve">ПО </w:t>
      </w:r>
      <w:r w:rsidR="00F04E41" w:rsidRPr="00FD6794">
        <w:rPr>
          <w:i/>
          <w:caps/>
          <w:color w:val="000000"/>
        </w:rPr>
        <w:t>СОСТАВУ УЧАСТНИКОВ С</w:t>
      </w:r>
      <w:r w:rsidR="00445C23">
        <w:rPr>
          <w:i/>
          <w:caps/>
          <w:color w:val="000000"/>
        </w:rPr>
        <w:t xml:space="preserve"> белорусской</w:t>
      </w:r>
      <w:r w:rsidR="00F04E41" w:rsidRPr="00FD6794">
        <w:rPr>
          <w:i/>
          <w:caps/>
          <w:color w:val="000000"/>
        </w:rPr>
        <w:t xml:space="preserve"> СТОРОНЫ).</w:t>
      </w:r>
    </w:p>
    <w:p w:rsidR="00F04E41" w:rsidRPr="00F04E41" w:rsidRDefault="005F7BA9" w:rsidP="0001711F">
      <w:pPr>
        <w:rPr>
          <w:bCs/>
          <w:i/>
          <w:color w:val="000000"/>
        </w:rPr>
      </w:pPr>
      <w:r>
        <w:rPr>
          <w:i/>
          <w:caps/>
          <w:color w:val="000000"/>
        </w:rPr>
        <w:t xml:space="preserve">              </w:t>
      </w:r>
      <w:r w:rsidR="00F04E41" w:rsidRPr="00FD6794">
        <w:rPr>
          <w:bCs/>
          <w:i/>
          <w:color w:val="000000"/>
        </w:rPr>
        <w:t>Директор выставки ЗАБЕЛИНА  Светлана Анатольевна</w:t>
      </w:r>
      <w:r w:rsidR="005F3D32">
        <w:rPr>
          <w:bCs/>
          <w:i/>
          <w:color w:val="000000"/>
        </w:rPr>
        <w:t>,</w:t>
      </w:r>
      <w:r w:rsidR="003430F2">
        <w:rPr>
          <w:bCs/>
          <w:i/>
          <w:color w:val="000000"/>
        </w:rPr>
        <w:t xml:space="preserve"> </w:t>
      </w:r>
      <w:proofErr w:type="spellStart"/>
      <w:r w:rsidR="00F04E41">
        <w:rPr>
          <w:bCs/>
          <w:i/>
          <w:color w:val="000000"/>
          <w:lang w:val="en-US"/>
        </w:rPr>
        <w:t>zabelina</w:t>
      </w:r>
      <w:proofErr w:type="spellEnd"/>
      <w:r w:rsidR="00F04E41" w:rsidRPr="00F04E41">
        <w:rPr>
          <w:bCs/>
          <w:i/>
          <w:color w:val="000000"/>
        </w:rPr>
        <w:t>@</w:t>
      </w:r>
      <w:proofErr w:type="spellStart"/>
      <w:r w:rsidR="00F04E41">
        <w:rPr>
          <w:bCs/>
          <w:i/>
          <w:color w:val="000000"/>
          <w:lang w:val="en-US"/>
        </w:rPr>
        <w:t>zarubezhexpo</w:t>
      </w:r>
      <w:proofErr w:type="spellEnd"/>
      <w:r w:rsidR="00F04E41" w:rsidRPr="00F04E41">
        <w:rPr>
          <w:bCs/>
          <w:i/>
          <w:color w:val="000000"/>
        </w:rPr>
        <w:t>.</w:t>
      </w:r>
      <w:proofErr w:type="spellStart"/>
      <w:r w:rsidR="00F04E41">
        <w:rPr>
          <w:bCs/>
          <w:i/>
          <w:color w:val="000000"/>
          <w:lang w:val="en-US"/>
        </w:rPr>
        <w:t>ru</w:t>
      </w:r>
      <w:proofErr w:type="spellEnd"/>
    </w:p>
    <w:p w:rsidR="00033F8D" w:rsidRPr="00FD6794" w:rsidRDefault="00033F8D" w:rsidP="0001711F">
      <w:pPr>
        <w:tabs>
          <w:tab w:val="left" w:pos="5580"/>
        </w:tabs>
        <w:jc w:val="both"/>
        <w:rPr>
          <w:bCs/>
          <w:i/>
          <w:color w:val="000000"/>
        </w:rPr>
      </w:pPr>
      <w:r w:rsidRPr="00FD6794">
        <w:rPr>
          <w:bCs/>
          <w:i/>
          <w:iCs/>
          <w:color w:val="000000"/>
        </w:rPr>
        <w:t xml:space="preserve"> </w:t>
      </w:r>
      <w:r w:rsidR="00357E39">
        <w:rPr>
          <w:bCs/>
          <w:i/>
          <w:iCs/>
          <w:color w:val="000000"/>
        </w:rPr>
        <w:t xml:space="preserve">                </w:t>
      </w:r>
      <w:r w:rsidRPr="00FD6794">
        <w:rPr>
          <w:bCs/>
          <w:i/>
          <w:color w:val="000000"/>
        </w:rPr>
        <w:t xml:space="preserve"> +7 (495) 721-32-36;  637-36-66, 637-50-79; 637-36-33; Тел.: +7 (499) 766-99-17</w:t>
      </w:r>
    </w:p>
    <w:p w:rsidR="007D2425" w:rsidRDefault="00033F8D" w:rsidP="0001711F">
      <w:pPr>
        <w:widowControl w:val="0"/>
        <w:adjustRightInd w:val="0"/>
        <w:jc w:val="center"/>
        <w:rPr>
          <w:bCs/>
          <w:i/>
          <w:color w:val="000000"/>
        </w:rPr>
      </w:pPr>
      <w:r w:rsidRPr="00FD6794">
        <w:rPr>
          <w:bCs/>
          <w:i/>
          <w:color w:val="000000"/>
        </w:rPr>
        <w:t>Директор по международному сотрудничеству (деловая программа)</w:t>
      </w:r>
    </w:p>
    <w:p w:rsidR="0077279E" w:rsidRDefault="00033F8D" w:rsidP="0001711F">
      <w:pPr>
        <w:widowControl w:val="0"/>
        <w:adjustRightInd w:val="0"/>
        <w:jc w:val="center"/>
        <w:rPr>
          <w:bCs/>
          <w:i/>
          <w:color w:val="000000"/>
        </w:rPr>
      </w:pPr>
      <w:r w:rsidRPr="00FD6794">
        <w:rPr>
          <w:bCs/>
          <w:i/>
          <w:color w:val="000000"/>
        </w:rPr>
        <w:t xml:space="preserve">НИКОЛАЕВ Анатолий Павлович, </w:t>
      </w:r>
      <w:hyperlink r:id="rId12" w:history="1">
        <w:r w:rsidR="00F93672" w:rsidRPr="007C0615">
          <w:rPr>
            <w:rStyle w:val="a9"/>
            <w:bCs/>
            <w:i/>
          </w:rPr>
          <w:t>nikolaev@zarubezhexpo.ru</w:t>
        </w:r>
      </w:hyperlink>
      <w:r w:rsidRPr="00FD6794">
        <w:rPr>
          <w:bCs/>
          <w:i/>
          <w:color w:val="000000"/>
        </w:rPr>
        <w:t xml:space="preserve"> </w:t>
      </w:r>
    </w:p>
    <w:p w:rsidR="0077279E" w:rsidRDefault="006F551C" w:rsidP="0077279E">
      <w:pPr>
        <w:widowControl w:val="0"/>
        <w:adjustRightInd w:val="0"/>
        <w:jc w:val="center"/>
        <w:rPr>
          <w:rFonts w:ascii="Helvetica" w:hAnsi="Helvetica" w:cs="Helvetica"/>
          <w:noProof/>
          <w:lang w:val="en-US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1665605" cy="1031875"/>
            <wp:effectExtent l="0" t="0" r="10795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79E" w:rsidSect="005C525B">
      <w:headerReference w:type="even" r:id="rId14"/>
      <w:headerReference w:type="default" r:id="rId15"/>
      <w:footerReference w:type="default" r:id="rId16"/>
      <w:pgSz w:w="12240" w:h="15840"/>
      <w:pgMar w:top="1134" w:right="851" w:bottom="568" w:left="1701" w:header="284" w:footer="113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1D" w:rsidRDefault="0084451D" w:rsidP="005E348C">
      <w:r>
        <w:separator/>
      </w:r>
    </w:p>
  </w:endnote>
  <w:endnote w:type="continuationSeparator" w:id="0">
    <w:p w:rsidR="0084451D" w:rsidRDefault="0084451D" w:rsidP="005E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1D" w:rsidRDefault="0084451D">
    <w:pPr>
      <w:pStyle w:val="a5"/>
      <w:jc w:val="right"/>
    </w:pPr>
  </w:p>
  <w:p w:rsidR="0084451D" w:rsidRDefault="008445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1D" w:rsidRDefault="0084451D" w:rsidP="005E348C">
      <w:r>
        <w:separator/>
      </w:r>
    </w:p>
  </w:footnote>
  <w:footnote w:type="continuationSeparator" w:id="0">
    <w:p w:rsidR="0084451D" w:rsidRDefault="0084451D" w:rsidP="005E3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1D" w:rsidRDefault="0084451D" w:rsidP="007A537F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451D" w:rsidRDefault="0084451D" w:rsidP="002A0EA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1D" w:rsidRDefault="0084451D" w:rsidP="007A537F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118C">
      <w:rPr>
        <w:rStyle w:val="ac"/>
        <w:noProof/>
      </w:rPr>
      <w:t>4</w:t>
    </w:r>
    <w:r>
      <w:rPr>
        <w:rStyle w:val="ac"/>
      </w:rPr>
      <w:fldChar w:fldCharType="end"/>
    </w:r>
  </w:p>
  <w:p w:rsidR="0084451D" w:rsidRDefault="0084451D" w:rsidP="002A0EA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E09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E2B1C"/>
    <w:multiLevelType w:val="multilevel"/>
    <w:tmpl w:val="3D8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34860"/>
    <w:multiLevelType w:val="hybridMultilevel"/>
    <w:tmpl w:val="AFA6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2C0D"/>
    <w:multiLevelType w:val="multilevel"/>
    <w:tmpl w:val="4A52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2210C"/>
    <w:multiLevelType w:val="multilevel"/>
    <w:tmpl w:val="2054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617485"/>
    <w:multiLevelType w:val="hybridMultilevel"/>
    <w:tmpl w:val="1CC065E6"/>
    <w:lvl w:ilvl="0" w:tplc="B40017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04953"/>
    <w:multiLevelType w:val="multilevel"/>
    <w:tmpl w:val="7FF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A1990"/>
    <w:multiLevelType w:val="hybridMultilevel"/>
    <w:tmpl w:val="3B520C70"/>
    <w:lvl w:ilvl="0" w:tplc="B100C89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F8D"/>
    <w:rsid w:val="00003A9B"/>
    <w:rsid w:val="0001711F"/>
    <w:rsid w:val="0001725D"/>
    <w:rsid w:val="00023E87"/>
    <w:rsid w:val="0002485E"/>
    <w:rsid w:val="0002508D"/>
    <w:rsid w:val="00033F8D"/>
    <w:rsid w:val="00044169"/>
    <w:rsid w:val="00044EEE"/>
    <w:rsid w:val="000466CC"/>
    <w:rsid w:val="00047013"/>
    <w:rsid w:val="00047C73"/>
    <w:rsid w:val="00060B5D"/>
    <w:rsid w:val="000634B8"/>
    <w:rsid w:val="00065A2F"/>
    <w:rsid w:val="000669BA"/>
    <w:rsid w:val="0007757C"/>
    <w:rsid w:val="00081BF3"/>
    <w:rsid w:val="00087C5C"/>
    <w:rsid w:val="000A072E"/>
    <w:rsid w:val="000A2A73"/>
    <w:rsid w:val="000B1AC5"/>
    <w:rsid w:val="000B3188"/>
    <w:rsid w:val="000C2B2D"/>
    <w:rsid w:val="000D0449"/>
    <w:rsid w:val="000D0BC4"/>
    <w:rsid w:val="000E193F"/>
    <w:rsid w:val="000F585E"/>
    <w:rsid w:val="00102129"/>
    <w:rsid w:val="001137D9"/>
    <w:rsid w:val="00113A84"/>
    <w:rsid w:val="00115538"/>
    <w:rsid w:val="00117D02"/>
    <w:rsid w:val="00130FA2"/>
    <w:rsid w:val="00140CE5"/>
    <w:rsid w:val="00151543"/>
    <w:rsid w:val="00152BBB"/>
    <w:rsid w:val="00155D98"/>
    <w:rsid w:val="00157740"/>
    <w:rsid w:val="00161372"/>
    <w:rsid w:val="001618DC"/>
    <w:rsid w:val="00163C33"/>
    <w:rsid w:val="001641E1"/>
    <w:rsid w:val="00170613"/>
    <w:rsid w:val="00172240"/>
    <w:rsid w:val="00177B2D"/>
    <w:rsid w:val="001834A0"/>
    <w:rsid w:val="001A7CA6"/>
    <w:rsid w:val="001B33DC"/>
    <w:rsid w:val="001B54F8"/>
    <w:rsid w:val="001B7D4B"/>
    <w:rsid w:val="001C0589"/>
    <w:rsid w:val="001C7113"/>
    <w:rsid w:val="001D5568"/>
    <w:rsid w:val="001E227D"/>
    <w:rsid w:val="001F2A80"/>
    <w:rsid w:val="001F6CBB"/>
    <w:rsid w:val="002054DD"/>
    <w:rsid w:val="002055D3"/>
    <w:rsid w:val="0020783E"/>
    <w:rsid w:val="00207FEF"/>
    <w:rsid w:val="00213466"/>
    <w:rsid w:val="00222D58"/>
    <w:rsid w:val="002348C8"/>
    <w:rsid w:val="0023548C"/>
    <w:rsid w:val="00236D4E"/>
    <w:rsid w:val="00237EC1"/>
    <w:rsid w:val="0024346E"/>
    <w:rsid w:val="00247384"/>
    <w:rsid w:val="0024778A"/>
    <w:rsid w:val="00251FEF"/>
    <w:rsid w:val="002637CD"/>
    <w:rsid w:val="0026472E"/>
    <w:rsid w:val="00281D37"/>
    <w:rsid w:val="00281DFC"/>
    <w:rsid w:val="0028758B"/>
    <w:rsid w:val="00292FDF"/>
    <w:rsid w:val="002A0EA9"/>
    <w:rsid w:val="002B5547"/>
    <w:rsid w:val="002C10BB"/>
    <w:rsid w:val="002C3698"/>
    <w:rsid w:val="002C3A99"/>
    <w:rsid w:val="002D2B4D"/>
    <w:rsid w:val="002E1F4A"/>
    <w:rsid w:val="002E2947"/>
    <w:rsid w:val="002E4387"/>
    <w:rsid w:val="002E4991"/>
    <w:rsid w:val="002F41E3"/>
    <w:rsid w:val="002F44FA"/>
    <w:rsid w:val="002F4A6F"/>
    <w:rsid w:val="00303A1F"/>
    <w:rsid w:val="00326E95"/>
    <w:rsid w:val="00331949"/>
    <w:rsid w:val="00342D8D"/>
    <w:rsid w:val="003430F2"/>
    <w:rsid w:val="00347525"/>
    <w:rsid w:val="003505D1"/>
    <w:rsid w:val="00354864"/>
    <w:rsid w:val="00356A24"/>
    <w:rsid w:val="0035700B"/>
    <w:rsid w:val="00357E39"/>
    <w:rsid w:val="003648F2"/>
    <w:rsid w:val="0036682E"/>
    <w:rsid w:val="00366C5E"/>
    <w:rsid w:val="00367C49"/>
    <w:rsid w:val="00371027"/>
    <w:rsid w:val="00371BC6"/>
    <w:rsid w:val="00375DBB"/>
    <w:rsid w:val="00392268"/>
    <w:rsid w:val="00392F75"/>
    <w:rsid w:val="0039416E"/>
    <w:rsid w:val="003B236E"/>
    <w:rsid w:val="003B294C"/>
    <w:rsid w:val="003B4EF8"/>
    <w:rsid w:val="003C276B"/>
    <w:rsid w:val="003D1182"/>
    <w:rsid w:val="003D304E"/>
    <w:rsid w:val="003D4C33"/>
    <w:rsid w:val="003D6C8F"/>
    <w:rsid w:val="003D6EEA"/>
    <w:rsid w:val="003E20B4"/>
    <w:rsid w:val="003E4E9C"/>
    <w:rsid w:val="003F37F5"/>
    <w:rsid w:val="003F461E"/>
    <w:rsid w:val="004113FA"/>
    <w:rsid w:val="0041152D"/>
    <w:rsid w:val="00413FC1"/>
    <w:rsid w:val="00414E41"/>
    <w:rsid w:val="004159D0"/>
    <w:rsid w:val="004177F2"/>
    <w:rsid w:val="00423D3E"/>
    <w:rsid w:val="00431980"/>
    <w:rsid w:val="004323D6"/>
    <w:rsid w:val="00433723"/>
    <w:rsid w:val="00440DC9"/>
    <w:rsid w:val="0044515C"/>
    <w:rsid w:val="00445C23"/>
    <w:rsid w:val="00451039"/>
    <w:rsid w:val="004533F4"/>
    <w:rsid w:val="00456FBE"/>
    <w:rsid w:val="00457D35"/>
    <w:rsid w:val="00462E94"/>
    <w:rsid w:val="00470CCE"/>
    <w:rsid w:val="0047681C"/>
    <w:rsid w:val="00476E2F"/>
    <w:rsid w:val="00484662"/>
    <w:rsid w:val="004A7EFF"/>
    <w:rsid w:val="004B7BAC"/>
    <w:rsid w:val="004C1895"/>
    <w:rsid w:val="004C265D"/>
    <w:rsid w:val="004C78C5"/>
    <w:rsid w:val="004D1990"/>
    <w:rsid w:val="004D428C"/>
    <w:rsid w:val="004D58FB"/>
    <w:rsid w:val="004D6DCE"/>
    <w:rsid w:val="004E1378"/>
    <w:rsid w:val="004E3489"/>
    <w:rsid w:val="004E5F10"/>
    <w:rsid w:val="004F11D8"/>
    <w:rsid w:val="004F140F"/>
    <w:rsid w:val="004F315B"/>
    <w:rsid w:val="00505FD6"/>
    <w:rsid w:val="00506A24"/>
    <w:rsid w:val="00513F16"/>
    <w:rsid w:val="005202AD"/>
    <w:rsid w:val="00521125"/>
    <w:rsid w:val="005225DF"/>
    <w:rsid w:val="00526DEE"/>
    <w:rsid w:val="00532154"/>
    <w:rsid w:val="00534EF8"/>
    <w:rsid w:val="00537313"/>
    <w:rsid w:val="005406B9"/>
    <w:rsid w:val="00555163"/>
    <w:rsid w:val="0055741C"/>
    <w:rsid w:val="0056380A"/>
    <w:rsid w:val="00565DF9"/>
    <w:rsid w:val="00566BE8"/>
    <w:rsid w:val="005706C2"/>
    <w:rsid w:val="0057079A"/>
    <w:rsid w:val="00582965"/>
    <w:rsid w:val="00583169"/>
    <w:rsid w:val="005850DF"/>
    <w:rsid w:val="0058581D"/>
    <w:rsid w:val="00590D9E"/>
    <w:rsid w:val="0059614F"/>
    <w:rsid w:val="005A1519"/>
    <w:rsid w:val="005A71B8"/>
    <w:rsid w:val="005A71CE"/>
    <w:rsid w:val="005B0C54"/>
    <w:rsid w:val="005B2D6D"/>
    <w:rsid w:val="005B742A"/>
    <w:rsid w:val="005B7872"/>
    <w:rsid w:val="005C13F3"/>
    <w:rsid w:val="005C1F67"/>
    <w:rsid w:val="005C37ED"/>
    <w:rsid w:val="005C525B"/>
    <w:rsid w:val="005C5A3F"/>
    <w:rsid w:val="005E22AE"/>
    <w:rsid w:val="005E3464"/>
    <w:rsid w:val="005E348C"/>
    <w:rsid w:val="005E4A17"/>
    <w:rsid w:val="005F363D"/>
    <w:rsid w:val="005F3C69"/>
    <w:rsid w:val="005F3D32"/>
    <w:rsid w:val="005F7BA9"/>
    <w:rsid w:val="005F7D95"/>
    <w:rsid w:val="00600AB6"/>
    <w:rsid w:val="00603117"/>
    <w:rsid w:val="006068DA"/>
    <w:rsid w:val="00614499"/>
    <w:rsid w:val="006312D9"/>
    <w:rsid w:val="00631F20"/>
    <w:rsid w:val="00633287"/>
    <w:rsid w:val="006448B6"/>
    <w:rsid w:val="00650CA5"/>
    <w:rsid w:val="0065105B"/>
    <w:rsid w:val="00653FF0"/>
    <w:rsid w:val="00655DFD"/>
    <w:rsid w:val="0065660D"/>
    <w:rsid w:val="00656F81"/>
    <w:rsid w:val="00661B55"/>
    <w:rsid w:val="00663F2B"/>
    <w:rsid w:val="006674C0"/>
    <w:rsid w:val="00671C72"/>
    <w:rsid w:val="006732E2"/>
    <w:rsid w:val="00674F13"/>
    <w:rsid w:val="00675476"/>
    <w:rsid w:val="00683006"/>
    <w:rsid w:val="006975CB"/>
    <w:rsid w:val="00697DD4"/>
    <w:rsid w:val="006B0D69"/>
    <w:rsid w:val="006B1D7D"/>
    <w:rsid w:val="006B1F73"/>
    <w:rsid w:val="006B496E"/>
    <w:rsid w:val="006B69C0"/>
    <w:rsid w:val="006C2CD8"/>
    <w:rsid w:val="006C4C06"/>
    <w:rsid w:val="006D118C"/>
    <w:rsid w:val="006E2426"/>
    <w:rsid w:val="006F1D0C"/>
    <w:rsid w:val="006F2094"/>
    <w:rsid w:val="006F2F40"/>
    <w:rsid w:val="006F551C"/>
    <w:rsid w:val="006F582C"/>
    <w:rsid w:val="006F6AC3"/>
    <w:rsid w:val="00701F4B"/>
    <w:rsid w:val="0072589F"/>
    <w:rsid w:val="00730967"/>
    <w:rsid w:val="0073374A"/>
    <w:rsid w:val="0073636E"/>
    <w:rsid w:val="0074181A"/>
    <w:rsid w:val="007421EB"/>
    <w:rsid w:val="00751AA9"/>
    <w:rsid w:val="007554FA"/>
    <w:rsid w:val="00757B95"/>
    <w:rsid w:val="0077200D"/>
    <w:rsid w:val="0077279E"/>
    <w:rsid w:val="007732F7"/>
    <w:rsid w:val="00781D63"/>
    <w:rsid w:val="007831E9"/>
    <w:rsid w:val="0078371F"/>
    <w:rsid w:val="00785A20"/>
    <w:rsid w:val="00787796"/>
    <w:rsid w:val="007939F3"/>
    <w:rsid w:val="007A12AF"/>
    <w:rsid w:val="007A1380"/>
    <w:rsid w:val="007A321B"/>
    <w:rsid w:val="007A537F"/>
    <w:rsid w:val="007A58CD"/>
    <w:rsid w:val="007A62C6"/>
    <w:rsid w:val="007A64AA"/>
    <w:rsid w:val="007B190C"/>
    <w:rsid w:val="007B2CAB"/>
    <w:rsid w:val="007B7EC7"/>
    <w:rsid w:val="007C2298"/>
    <w:rsid w:val="007C3DEE"/>
    <w:rsid w:val="007C4300"/>
    <w:rsid w:val="007C47A4"/>
    <w:rsid w:val="007D03B3"/>
    <w:rsid w:val="007D2425"/>
    <w:rsid w:val="007E1087"/>
    <w:rsid w:val="007E217C"/>
    <w:rsid w:val="007E403D"/>
    <w:rsid w:val="007E4129"/>
    <w:rsid w:val="007E414C"/>
    <w:rsid w:val="007F0E66"/>
    <w:rsid w:val="007F63C5"/>
    <w:rsid w:val="00802439"/>
    <w:rsid w:val="00802E9F"/>
    <w:rsid w:val="00811A1E"/>
    <w:rsid w:val="008204A1"/>
    <w:rsid w:val="00825C0C"/>
    <w:rsid w:val="0083155C"/>
    <w:rsid w:val="008318B2"/>
    <w:rsid w:val="00831D0B"/>
    <w:rsid w:val="00832BB2"/>
    <w:rsid w:val="00834130"/>
    <w:rsid w:val="00835E88"/>
    <w:rsid w:val="0084131B"/>
    <w:rsid w:val="00842277"/>
    <w:rsid w:val="0084451D"/>
    <w:rsid w:val="0085235E"/>
    <w:rsid w:val="0085367A"/>
    <w:rsid w:val="00862649"/>
    <w:rsid w:val="00863D69"/>
    <w:rsid w:val="00864ECD"/>
    <w:rsid w:val="008651E2"/>
    <w:rsid w:val="0088516E"/>
    <w:rsid w:val="00886588"/>
    <w:rsid w:val="00892315"/>
    <w:rsid w:val="008962D6"/>
    <w:rsid w:val="00896BF9"/>
    <w:rsid w:val="008B0FBF"/>
    <w:rsid w:val="008B23DC"/>
    <w:rsid w:val="008B4986"/>
    <w:rsid w:val="008B6958"/>
    <w:rsid w:val="008B69D0"/>
    <w:rsid w:val="008F002D"/>
    <w:rsid w:val="008F5A30"/>
    <w:rsid w:val="008F7055"/>
    <w:rsid w:val="009066B9"/>
    <w:rsid w:val="009078AE"/>
    <w:rsid w:val="0090790C"/>
    <w:rsid w:val="00910CB4"/>
    <w:rsid w:val="00911B11"/>
    <w:rsid w:val="00911FEA"/>
    <w:rsid w:val="00917E2D"/>
    <w:rsid w:val="0092433C"/>
    <w:rsid w:val="00941628"/>
    <w:rsid w:val="009417B7"/>
    <w:rsid w:val="00945AC4"/>
    <w:rsid w:val="00947DFA"/>
    <w:rsid w:val="00956961"/>
    <w:rsid w:val="00957C3F"/>
    <w:rsid w:val="009739AF"/>
    <w:rsid w:val="00974DC5"/>
    <w:rsid w:val="00977556"/>
    <w:rsid w:val="00977955"/>
    <w:rsid w:val="009802FF"/>
    <w:rsid w:val="00982B3A"/>
    <w:rsid w:val="00987CC8"/>
    <w:rsid w:val="0099004B"/>
    <w:rsid w:val="009A5D0E"/>
    <w:rsid w:val="009B242B"/>
    <w:rsid w:val="009B36E4"/>
    <w:rsid w:val="009B6059"/>
    <w:rsid w:val="009C23FF"/>
    <w:rsid w:val="009D15C2"/>
    <w:rsid w:val="009D1C5F"/>
    <w:rsid w:val="009D3FAB"/>
    <w:rsid w:val="009D7D15"/>
    <w:rsid w:val="009E1116"/>
    <w:rsid w:val="009E2156"/>
    <w:rsid w:val="009E2DB2"/>
    <w:rsid w:val="009E636D"/>
    <w:rsid w:val="009E7776"/>
    <w:rsid w:val="009F080D"/>
    <w:rsid w:val="009F0F29"/>
    <w:rsid w:val="009F157F"/>
    <w:rsid w:val="009F6209"/>
    <w:rsid w:val="009F7B65"/>
    <w:rsid w:val="00A016C8"/>
    <w:rsid w:val="00A03FBC"/>
    <w:rsid w:val="00A068BE"/>
    <w:rsid w:val="00A12641"/>
    <w:rsid w:val="00A1304C"/>
    <w:rsid w:val="00A21796"/>
    <w:rsid w:val="00A241FC"/>
    <w:rsid w:val="00A24727"/>
    <w:rsid w:val="00A252CA"/>
    <w:rsid w:val="00A30D01"/>
    <w:rsid w:val="00A31A2B"/>
    <w:rsid w:val="00A5248B"/>
    <w:rsid w:val="00A53185"/>
    <w:rsid w:val="00A54452"/>
    <w:rsid w:val="00A550BA"/>
    <w:rsid w:val="00A560CB"/>
    <w:rsid w:val="00A568A3"/>
    <w:rsid w:val="00A657B7"/>
    <w:rsid w:val="00A657C2"/>
    <w:rsid w:val="00A66BA6"/>
    <w:rsid w:val="00A729DF"/>
    <w:rsid w:val="00A72E85"/>
    <w:rsid w:val="00A75340"/>
    <w:rsid w:val="00A82489"/>
    <w:rsid w:val="00A83F4E"/>
    <w:rsid w:val="00A9537C"/>
    <w:rsid w:val="00A95D49"/>
    <w:rsid w:val="00AA111F"/>
    <w:rsid w:val="00AA1CBB"/>
    <w:rsid w:val="00AA35BB"/>
    <w:rsid w:val="00AA576E"/>
    <w:rsid w:val="00AA5B47"/>
    <w:rsid w:val="00AA7C9A"/>
    <w:rsid w:val="00AA7F27"/>
    <w:rsid w:val="00AB46EB"/>
    <w:rsid w:val="00AC2B28"/>
    <w:rsid w:val="00AC41EE"/>
    <w:rsid w:val="00AC7418"/>
    <w:rsid w:val="00AD1586"/>
    <w:rsid w:val="00AD2723"/>
    <w:rsid w:val="00AE4919"/>
    <w:rsid w:val="00AF109A"/>
    <w:rsid w:val="00AF54F2"/>
    <w:rsid w:val="00AF61E1"/>
    <w:rsid w:val="00B021A6"/>
    <w:rsid w:val="00B03AF7"/>
    <w:rsid w:val="00B07137"/>
    <w:rsid w:val="00B13C09"/>
    <w:rsid w:val="00B22AA3"/>
    <w:rsid w:val="00B25AFD"/>
    <w:rsid w:val="00B35E50"/>
    <w:rsid w:val="00B36A7B"/>
    <w:rsid w:val="00B44C6B"/>
    <w:rsid w:val="00B46179"/>
    <w:rsid w:val="00B531BD"/>
    <w:rsid w:val="00B53DA6"/>
    <w:rsid w:val="00B566F0"/>
    <w:rsid w:val="00B5692B"/>
    <w:rsid w:val="00B66CCD"/>
    <w:rsid w:val="00B66F68"/>
    <w:rsid w:val="00B75BD3"/>
    <w:rsid w:val="00B769B5"/>
    <w:rsid w:val="00B81248"/>
    <w:rsid w:val="00B84353"/>
    <w:rsid w:val="00B94ABC"/>
    <w:rsid w:val="00B9669D"/>
    <w:rsid w:val="00BA4D59"/>
    <w:rsid w:val="00BA5FF6"/>
    <w:rsid w:val="00BA6821"/>
    <w:rsid w:val="00BA79FC"/>
    <w:rsid w:val="00BB0F5A"/>
    <w:rsid w:val="00BB395B"/>
    <w:rsid w:val="00BB5188"/>
    <w:rsid w:val="00BC1AD5"/>
    <w:rsid w:val="00BC6962"/>
    <w:rsid w:val="00BD6AAA"/>
    <w:rsid w:val="00BE6EE3"/>
    <w:rsid w:val="00BE7C6D"/>
    <w:rsid w:val="00BF1D2B"/>
    <w:rsid w:val="00BF3863"/>
    <w:rsid w:val="00BF66D4"/>
    <w:rsid w:val="00C04033"/>
    <w:rsid w:val="00C15233"/>
    <w:rsid w:val="00C16CA7"/>
    <w:rsid w:val="00C26668"/>
    <w:rsid w:val="00C27182"/>
    <w:rsid w:val="00C31C6F"/>
    <w:rsid w:val="00C33519"/>
    <w:rsid w:val="00C3352B"/>
    <w:rsid w:val="00C3628A"/>
    <w:rsid w:val="00C37704"/>
    <w:rsid w:val="00C37774"/>
    <w:rsid w:val="00C42A02"/>
    <w:rsid w:val="00C50BAC"/>
    <w:rsid w:val="00C50F52"/>
    <w:rsid w:val="00C51CA1"/>
    <w:rsid w:val="00C55B08"/>
    <w:rsid w:val="00C6583F"/>
    <w:rsid w:val="00C67A8C"/>
    <w:rsid w:val="00C726ED"/>
    <w:rsid w:val="00C73130"/>
    <w:rsid w:val="00C82AC7"/>
    <w:rsid w:val="00C82CF4"/>
    <w:rsid w:val="00C830A8"/>
    <w:rsid w:val="00C84C19"/>
    <w:rsid w:val="00C86EDA"/>
    <w:rsid w:val="00C87060"/>
    <w:rsid w:val="00C92D43"/>
    <w:rsid w:val="00C92D63"/>
    <w:rsid w:val="00C96E12"/>
    <w:rsid w:val="00CB2306"/>
    <w:rsid w:val="00CB6A3F"/>
    <w:rsid w:val="00CC25F9"/>
    <w:rsid w:val="00CC4281"/>
    <w:rsid w:val="00CD1060"/>
    <w:rsid w:val="00CD5EBA"/>
    <w:rsid w:val="00CD62CE"/>
    <w:rsid w:val="00CE7231"/>
    <w:rsid w:val="00CF2107"/>
    <w:rsid w:val="00CF229F"/>
    <w:rsid w:val="00CF477C"/>
    <w:rsid w:val="00CF6B2F"/>
    <w:rsid w:val="00D01DC4"/>
    <w:rsid w:val="00D05DB2"/>
    <w:rsid w:val="00D16649"/>
    <w:rsid w:val="00D16B06"/>
    <w:rsid w:val="00D17671"/>
    <w:rsid w:val="00D22EAB"/>
    <w:rsid w:val="00D421AA"/>
    <w:rsid w:val="00D42AED"/>
    <w:rsid w:val="00D45F95"/>
    <w:rsid w:val="00D46C2F"/>
    <w:rsid w:val="00D46EC1"/>
    <w:rsid w:val="00D52DED"/>
    <w:rsid w:val="00D66F28"/>
    <w:rsid w:val="00D670C8"/>
    <w:rsid w:val="00D74A8B"/>
    <w:rsid w:val="00D74F40"/>
    <w:rsid w:val="00D77096"/>
    <w:rsid w:val="00D87EEC"/>
    <w:rsid w:val="00D95860"/>
    <w:rsid w:val="00D95CB8"/>
    <w:rsid w:val="00D971AE"/>
    <w:rsid w:val="00DA2C8A"/>
    <w:rsid w:val="00DB1662"/>
    <w:rsid w:val="00DB487E"/>
    <w:rsid w:val="00DC1956"/>
    <w:rsid w:val="00DC5A19"/>
    <w:rsid w:val="00DD0BE7"/>
    <w:rsid w:val="00DD541E"/>
    <w:rsid w:val="00DD7C68"/>
    <w:rsid w:val="00DE0452"/>
    <w:rsid w:val="00DE2065"/>
    <w:rsid w:val="00DE2E45"/>
    <w:rsid w:val="00E01292"/>
    <w:rsid w:val="00E0759D"/>
    <w:rsid w:val="00E14CF7"/>
    <w:rsid w:val="00E21865"/>
    <w:rsid w:val="00E21A9B"/>
    <w:rsid w:val="00E2778C"/>
    <w:rsid w:val="00E30E6B"/>
    <w:rsid w:val="00E32969"/>
    <w:rsid w:val="00E33A1D"/>
    <w:rsid w:val="00E33D5E"/>
    <w:rsid w:val="00E33FFD"/>
    <w:rsid w:val="00E34210"/>
    <w:rsid w:val="00E35D89"/>
    <w:rsid w:val="00E36812"/>
    <w:rsid w:val="00E408D6"/>
    <w:rsid w:val="00E40BDA"/>
    <w:rsid w:val="00E43023"/>
    <w:rsid w:val="00E448D6"/>
    <w:rsid w:val="00E473B7"/>
    <w:rsid w:val="00E64F28"/>
    <w:rsid w:val="00E651D7"/>
    <w:rsid w:val="00E70B98"/>
    <w:rsid w:val="00E80FAC"/>
    <w:rsid w:val="00E81CDA"/>
    <w:rsid w:val="00E85692"/>
    <w:rsid w:val="00E91513"/>
    <w:rsid w:val="00E9238E"/>
    <w:rsid w:val="00E96AB8"/>
    <w:rsid w:val="00EA0819"/>
    <w:rsid w:val="00EB41B4"/>
    <w:rsid w:val="00EB5CA6"/>
    <w:rsid w:val="00EC7EE2"/>
    <w:rsid w:val="00ED1E90"/>
    <w:rsid w:val="00ED61D6"/>
    <w:rsid w:val="00EE0C93"/>
    <w:rsid w:val="00EE6750"/>
    <w:rsid w:val="00EF4470"/>
    <w:rsid w:val="00EF52F3"/>
    <w:rsid w:val="00F04E41"/>
    <w:rsid w:val="00F05FD6"/>
    <w:rsid w:val="00F1268F"/>
    <w:rsid w:val="00F12B7D"/>
    <w:rsid w:val="00F23BD3"/>
    <w:rsid w:val="00F24F95"/>
    <w:rsid w:val="00F25491"/>
    <w:rsid w:val="00F2658B"/>
    <w:rsid w:val="00F46183"/>
    <w:rsid w:val="00F5185B"/>
    <w:rsid w:val="00F51A86"/>
    <w:rsid w:val="00F531A2"/>
    <w:rsid w:val="00F53498"/>
    <w:rsid w:val="00F621AC"/>
    <w:rsid w:val="00F6687E"/>
    <w:rsid w:val="00F67015"/>
    <w:rsid w:val="00F701A3"/>
    <w:rsid w:val="00F701D4"/>
    <w:rsid w:val="00F71C2D"/>
    <w:rsid w:val="00F7521F"/>
    <w:rsid w:val="00F77B38"/>
    <w:rsid w:val="00F84340"/>
    <w:rsid w:val="00F85122"/>
    <w:rsid w:val="00F93672"/>
    <w:rsid w:val="00FA097C"/>
    <w:rsid w:val="00FB2E30"/>
    <w:rsid w:val="00FC0610"/>
    <w:rsid w:val="00FC20B1"/>
    <w:rsid w:val="00FC3B2E"/>
    <w:rsid w:val="00FD1296"/>
    <w:rsid w:val="00FD336B"/>
    <w:rsid w:val="00FD59EC"/>
    <w:rsid w:val="00FD7006"/>
    <w:rsid w:val="00FD76C3"/>
    <w:rsid w:val="00FE1E76"/>
    <w:rsid w:val="00FE1F84"/>
    <w:rsid w:val="00FE246C"/>
    <w:rsid w:val="00FF2C37"/>
    <w:rsid w:val="00FF3942"/>
    <w:rsid w:val="00FF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2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F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link w:val="30"/>
    <w:uiPriority w:val="9"/>
    <w:qFormat/>
    <w:rsid w:val="002C3A99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1"/>
    <w:uiPriority w:val="1"/>
    <w:semiHidden/>
    <w:unhideWhenUsed/>
    <w:rsid w:val="00C33519"/>
  </w:style>
  <w:style w:type="paragraph" w:styleId="a3">
    <w:name w:val="header"/>
    <w:basedOn w:val="a"/>
    <w:link w:val="a4"/>
    <w:uiPriority w:val="99"/>
    <w:rsid w:val="00033F8D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033F8D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rsid w:val="00033F8D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033F8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F8D"/>
    <w:rPr>
      <w:rFonts w:ascii="Lucida Grande CY" w:hAnsi="Lucida Grande CY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033F8D"/>
    <w:rPr>
      <w:rFonts w:ascii="Lucida Grande CY" w:eastAsia="Times New Roman" w:hAnsi="Lucida Grande CY" w:cs="Lucida Grande CY"/>
      <w:sz w:val="18"/>
      <w:szCs w:val="18"/>
    </w:rPr>
  </w:style>
  <w:style w:type="character" w:styleId="a9">
    <w:name w:val="Hyperlink"/>
    <w:rsid w:val="00F04E41"/>
    <w:rPr>
      <w:color w:val="0000FF"/>
      <w:u w:val="single"/>
    </w:rPr>
  </w:style>
  <w:style w:type="character" w:styleId="aa">
    <w:name w:val="Strong"/>
    <w:uiPriority w:val="22"/>
    <w:qFormat/>
    <w:rsid w:val="002C3A99"/>
    <w:rPr>
      <w:b/>
      <w:bCs/>
    </w:rPr>
  </w:style>
  <w:style w:type="character" w:customStyle="1" w:styleId="30">
    <w:name w:val="Заголовок 3 Знак"/>
    <w:link w:val="3"/>
    <w:uiPriority w:val="9"/>
    <w:rsid w:val="002C3A99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2C3A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1"/>
    <w:rsid w:val="002C3A99"/>
  </w:style>
  <w:style w:type="character" w:customStyle="1" w:styleId="20">
    <w:name w:val="Заголовок 2 Знак"/>
    <w:link w:val="2"/>
    <w:uiPriority w:val="9"/>
    <w:rsid w:val="00A83F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mi-callto">
    <w:name w:val="wmi-callto"/>
    <w:basedOn w:val="1"/>
    <w:rsid w:val="0058581D"/>
  </w:style>
  <w:style w:type="character" w:customStyle="1" w:styleId="js-extracted-address">
    <w:name w:val="js-extracted-address"/>
    <w:basedOn w:val="1"/>
    <w:rsid w:val="00E30E6B"/>
  </w:style>
  <w:style w:type="character" w:customStyle="1" w:styleId="mail-message-map-nobreak">
    <w:name w:val="mail-message-map-nobreak"/>
    <w:basedOn w:val="1"/>
    <w:rsid w:val="00E30E6B"/>
  </w:style>
  <w:style w:type="paragraph" w:customStyle="1" w:styleId="141">
    <w:name w:val="Средний список 1 — акцент 41"/>
    <w:hidden/>
    <w:uiPriority w:val="71"/>
    <w:rsid w:val="00281D37"/>
    <w:rPr>
      <w:rFonts w:ascii="Times New Roman" w:eastAsia="Times New Roman" w:hAnsi="Times New Roman"/>
      <w:sz w:val="24"/>
      <w:szCs w:val="24"/>
    </w:rPr>
  </w:style>
  <w:style w:type="character" w:customStyle="1" w:styleId="formataddress">
    <w:name w:val="format_address"/>
    <w:rsid w:val="007B2CAB"/>
  </w:style>
  <w:style w:type="character" w:styleId="ac">
    <w:name w:val="page number"/>
    <w:uiPriority w:val="99"/>
    <w:semiHidden/>
    <w:unhideWhenUsed/>
    <w:rsid w:val="002A0E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2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A83F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C3A9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1"/>
    <w:uiPriority w:val="1"/>
    <w:semiHidden/>
    <w:unhideWhenUsed/>
  </w:style>
  <w:style w:type="paragraph" w:styleId="a3">
    <w:name w:val="header"/>
    <w:basedOn w:val="a"/>
    <w:link w:val="a4"/>
    <w:uiPriority w:val="99"/>
    <w:rsid w:val="00033F8D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33F8D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rsid w:val="00033F8D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33F8D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F8D"/>
    <w:rPr>
      <w:rFonts w:ascii="Lucida Grande CY" w:hAnsi="Lucida Grande CY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033F8D"/>
    <w:rPr>
      <w:rFonts w:ascii="Lucida Grande CY" w:eastAsia="Times New Roman" w:hAnsi="Lucida Grande CY" w:cs="Lucida Grande CY"/>
      <w:sz w:val="18"/>
      <w:szCs w:val="18"/>
    </w:rPr>
  </w:style>
  <w:style w:type="character" w:styleId="a9">
    <w:name w:val="Hyperlink"/>
    <w:rsid w:val="00F04E41"/>
    <w:rPr>
      <w:color w:val="0000FF"/>
      <w:u w:val="single"/>
    </w:rPr>
  </w:style>
  <w:style w:type="character" w:styleId="aa">
    <w:name w:val="Strong"/>
    <w:uiPriority w:val="22"/>
    <w:qFormat/>
    <w:rsid w:val="002C3A99"/>
    <w:rPr>
      <w:b/>
      <w:bCs/>
    </w:rPr>
  </w:style>
  <w:style w:type="character" w:customStyle="1" w:styleId="30">
    <w:name w:val="Заголовок 3 Знак"/>
    <w:link w:val="3"/>
    <w:uiPriority w:val="9"/>
    <w:rsid w:val="002C3A99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2C3A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1"/>
    <w:rsid w:val="002C3A99"/>
  </w:style>
  <w:style w:type="character" w:customStyle="1" w:styleId="20">
    <w:name w:val="Заголовок 2 Знак"/>
    <w:link w:val="2"/>
    <w:uiPriority w:val="9"/>
    <w:rsid w:val="00A83F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mi-callto">
    <w:name w:val="wmi-callto"/>
    <w:basedOn w:val="1"/>
    <w:rsid w:val="0058581D"/>
  </w:style>
  <w:style w:type="character" w:customStyle="1" w:styleId="js-extracted-address">
    <w:name w:val="js-extracted-address"/>
    <w:basedOn w:val="1"/>
    <w:rsid w:val="00E30E6B"/>
  </w:style>
  <w:style w:type="character" w:customStyle="1" w:styleId="mail-message-map-nobreak">
    <w:name w:val="mail-message-map-nobreak"/>
    <w:basedOn w:val="1"/>
    <w:rsid w:val="00E30E6B"/>
  </w:style>
  <w:style w:type="paragraph" w:customStyle="1" w:styleId="141">
    <w:name w:val="Средний список 1 — акцент 41"/>
    <w:hidden/>
    <w:uiPriority w:val="71"/>
    <w:rsid w:val="00281D37"/>
    <w:rPr>
      <w:rFonts w:ascii="Times New Roman" w:eastAsia="Times New Roman" w:hAnsi="Times New Roman"/>
      <w:sz w:val="24"/>
      <w:szCs w:val="24"/>
    </w:rPr>
  </w:style>
  <w:style w:type="character" w:customStyle="1" w:styleId="formataddress">
    <w:name w:val="format_address"/>
    <w:rsid w:val="007B2CAB"/>
  </w:style>
  <w:style w:type="character" w:styleId="ac">
    <w:name w:val="page number"/>
    <w:uiPriority w:val="99"/>
    <w:semiHidden/>
    <w:unhideWhenUsed/>
    <w:rsid w:val="002A0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67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053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58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20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314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967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254747640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530">
                      <w:blockQuote w:val="1"/>
                      <w:marLeft w:val="0"/>
                      <w:marRight w:val="-12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5241">
                              <w:marLeft w:val="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747">
                                  <w:blockQuote w:val="1"/>
                                  <w:marLeft w:val="0"/>
                                  <w:marRight w:val="-12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6" w:color="auto"/>
                                        <w:left w:val="single" w:sz="4" w:space="6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6231">
                                          <w:marLeft w:val="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80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605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255">
          <w:blockQuote w:val="1"/>
          <w:marLeft w:val="0"/>
          <w:marRight w:val="-133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694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345130697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376">
                      <w:blockQuote w:val="1"/>
                      <w:marLeft w:val="0"/>
                      <w:marRight w:val="-133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8743">
                              <w:marLeft w:val="0"/>
                              <w:marRight w:val="-13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4899">
          <w:marLeft w:val="0"/>
          <w:marRight w:val="0"/>
          <w:marTop w:val="0"/>
          <w:marBottom w:val="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89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616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7600">
                  <w:marLeft w:val="133"/>
                  <w:marRight w:val="0"/>
                  <w:marTop w:val="0"/>
                  <w:marBottom w:val="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olaev@zarubezhexp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yandex.ru/images/search?viewport=wide&amp;text=%D0%B3%D0%B5%D1%80%D0%B1%20%D0%B8%20%D1%84%D0%BB%D0%B0%D0%B3%20%D0%B1%D0%B5%D0%BB%D0%B0%D1%80%D1%83%D1%81%D0%B8&amp;img_url=http://www.stihi.ru/pics/2013/06/25/7235.jpg&amp;pos=26&amp;uinfo=sw-1366-sh-768-ww-1345-wh-582-pd-1-wp-16x9_1366x768&amp;rpt=simage&amp;_=1418336871161&amp;pin=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4C8B-08C0-468C-B7E0-04FA1CC4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08</Words>
  <Characters>12786</Characters>
  <Application>Microsoft Office Word</Application>
  <DocSecurity>0</DocSecurity>
  <Lines>79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3</CharactersWithSpaces>
  <SharedDoc>false</SharedDoc>
  <HLinks>
    <vt:vector size="24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mailto:nikolaev@zarubezhexpo.ru</vt:lpwstr>
      </vt:variant>
      <vt:variant>
        <vt:lpwstr/>
      </vt:variant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://yandex.ru/images/search?viewport=wide&amp;text=%D0%B3%D0%B5%D1%80%D0%B1 %D0%B8 %D1%84%D0%BB%D0%B0%D0%B3 %D0%B1%D0%B5%D0%BB%D0%B0%D1%80%D1%83%D1%81%D0%B8&amp;img_url=http://www.stihi.ru/pics/2013/06/25/7235.jpg&amp;pos=26&amp;uinfo=sw-1366-sh-768-ww-1345-wh-582-pd-1-wp-16x9_1366x768&amp;rpt=simage&amp;_=1418336871161&amp;pin=1</vt:lpwstr>
      </vt:variant>
      <vt:variant>
        <vt:lpwstr/>
      </vt:variant>
      <vt:variant>
        <vt:i4>5046328</vt:i4>
      </vt:variant>
      <vt:variant>
        <vt:i4>2079</vt:i4>
      </vt:variant>
      <vt:variant>
        <vt:i4>1026</vt:i4>
      </vt:variant>
      <vt:variant>
        <vt:i4>1</vt:i4>
      </vt:variant>
      <vt:variant>
        <vt:lpwstr>ER-belarus100</vt:lpwstr>
      </vt:variant>
      <vt:variant>
        <vt:lpwstr/>
      </vt:variant>
      <vt:variant>
        <vt:i4>5308432</vt:i4>
      </vt:variant>
      <vt:variant>
        <vt:i4>2419</vt:i4>
      </vt:variant>
      <vt:variant>
        <vt:i4>1027</vt:i4>
      </vt:variant>
      <vt:variant>
        <vt:i4>4</vt:i4>
      </vt:variant>
      <vt:variant>
        <vt:lpwstr>http://yandex.ru/images/search?viewport=wide&amp;text=%D0%B3%D0%B5%D1%80%D0%B1 %D0%B8 %D1%84%D0%BB%D0%B0%D0%B3 %D0%B1%D0%B5%D0%BB%D0%B0%D1%80%D1%83%D1%81%D0%B8&amp;img_url=http://www.stihi.ru/pics/2013/06/25/7235.jpg&amp;pos=26&amp;uinfo=sw-1366-sh-768-ww-1345-wh-582-pd-1-wp-16x9_1366x768&amp;rpt=simage&amp;_=1418336871161&amp;pin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Николаев</dc:creator>
  <cp:keywords/>
  <cp:lastModifiedBy>Userius</cp:lastModifiedBy>
  <cp:revision>5</cp:revision>
  <cp:lastPrinted>2015-10-06T10:11:00Z</cp:lastPrinted>
  <dcterms:created xsi:type="dcterms:W3CDTF">2016-11-21T09:14:00Z</dcterms:created>
  <dcterms:modified xsi:type="dcterms:W3CDTF">2016-11-22T07:32:00Z</dcterms:modified>
</cp:coreProperties>
</file>